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CD583" w14:textId="77777777" w:rsidR="00863958" w:rsidRPr="008F3EEF" w:rsidRDefault="007F5327" w:rsidP="008639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EEF">
        <w:rPr>
          <w:rFonts w:ascii="Times New Roman" w:hAnsi="Times New Roman" w:cs="Times New Roman"/>
          <w:sz w:val="24"/>
          <w:szCs w:val="24"/>
        </w:rPr>
        <w:t>Утверждено на заседании у</w:t>
      </w:r>
      <w:r w:rsidR="00863958" w:rsidRPr="008F3EEF">
        <w:rPr>
          <w:rFonts w:ascii="Times New Roman" w:hAnsi="Times New Roman" w:cs="Times New Roman"/>
          <w:sz w:val="24"/>
          <w:szCs w:val="24"/>
        </w:rPr>
        <w:t>ченого совета</w:t>
      </w:r>
    </w:p>
    <w:p w14:paraId="5137E1D3" w14:textId="1E366CB8" w:rsidR="00863958" w:rsidRPr="008F3EEF" w:rsidRDefault="00863958" w:rsidP="008639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EEF">
        <w:rPr>
          <w:rFonts w:ascii="Times New Roman" w:hAnsi="Times New Roman" w:cs="Times New Roman"/>
          <w:sz w:val="24"/>
          <w:szCs w:val="24"/>
        </w:rPr>
        <w:t xml:space="preserve"> юридического факультета </w:t>
      </w:r>
      <w:r w:rsidR="00D63B2A" w:rsidRPr="008F3EEF">
        <w:rPr>
          <w:rFonts w:ascii="Times New Roman" w:hAnsi="Times New Roman" w:cs="Times New Roman"/>
          <w:sz w:val="24"/>
          <w:szCs w:val="24"/>
        </w:rPr>
        <w:t>29.12</w:t>
      </w:r>
      <w:r w:rsidR="00961277" w:rsidRPr="008F3EEF">
        <w:rPr>
          <w:rFonts w:ascii="Times New Roman" w:hAnsi="Times New Roman" w:cs="Times New Roman"/>
          <w:sz w:val="24"/>
          <w:szCs w:val="24"/>
        </w:rPr>
        <w:t>.2025</w:t>
      </w:r>
      <w:r w:rsidRPr="008F3EEF">
        <w:rPr>
          <w:rFonts w:ascii="Times New Roman" w:hAnsi="Times New Roman" w:cs="Times New Roman"/>
          <w:sz w:val="24"/>
          <w:szCs w:val="24"/>
        </w:rPr>
        <w:t>,</w:t>
      </w:r>
    </w:p>
    <w:p w14:paraId="67DF3052" w14:textId="211BC4C1" w:rsidR="00863958" w:rsidRPr="00332ABC" w:rsidRDefault="00863958" w:rsidP="008639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EEF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8F3EEF" w:rsidRPr="008F3EEF">
        <w:rPr>
          <w:rFonts w:ascii="Times New Roman" w:hAnsi="Times New Roman" w:cs="Times New Roman"/>
          <w:sz w:val="24"/>
          <w:szCs w:val="24"/>
        </w:rPr>
        <w:t>№ 5</w:t>
      </w:r>
    </w:p>
    <w:p w14:paraId="784D9D5E" w14:textId="77777777" w:rsidR="00863958" w:rsidRPr="00332ABC" w:rsidRDefault="00863958" w:rsidP="007B5A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B0859" w14:textId="0D94B708" w:rsidR="0043213F" w:rsidRPr="00332ABC" w:rsidRDefault="00167CBD" w:rsidP="007B5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п</w:t>
      </w:r>
      <w:r w:rsidR="00FE00CD" w:rsidRPr="00332ABC">
        <w:rPr>
          <w:rFonts w:ascii="Times New Roman" w:hAnsi="Times New Roman" w:cs="Times New Roman"/>
          <w:b/>
          <w:sz w:val="24"/>
          <w:szCs w:val="24"/>
        </w:rPr>
        <w:t>лан науч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210437" w:rsidRPr="00332A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452720">
        <w:rPr>
          <w:rFonts w:ascii="Times New Roman" w:hAnsi="Times New Roman" w:cs="Times New Roman"/>
          <w:b/>
          <w:sz w:val="24"/>
          <w:szCs w:val="24"/>
        </w:rPr>
        <w:t xml:space="preserve"> на 2026</w:t>
      </w:r>
      <w:r w:rsidR="007B5AEF" w:rsidRPr="00332AB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A9C1912" w14:textId="77777777" w:rsidR="007B5AEF" w:rsidRPr="00332ABC" w:rsidRDefault="007B5AEF" w:rsidP="007B5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BC">
        <w:rPr>
          <w:rFonts w:ascii="Times New Roman" w:hAnsi="Times New Roman" w:cs="Times New Roman"/>
          <w:b/>
          <w:sz w:val="24"/>
          <w:szCs w:val="24"/>
        </w:rPr>
        <w:t>Юридический факультет</w:t>
      </w:r>
    </w:p>
    <w:tbl>
      <w:tblPr>
        <w:tblStyle w:val="a3"/>
        <w:tblW w:w="1445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559"/>
        <w:gridCol w:w="2835"/>
        <w:gridCol w:w="5103"/>
      </w:tblGrid>
      <w:tr w:rsidR="00D63B2A" w:rsidRPr="00A15981" w14:paraId="563F8554" w14:textId="77777777" w:rsidTr="00D665FC">
        <w:tc>
          <w:tcPr>
            <w:tcW w:w="709" w:type="dxa"/>
            <w:vAlign w:val="center"/>
          </w:tcPr>
          <w:p w14:paraId="317AA01B" w14:textId="77777777" w:rsidR="00D63B2A" w:rsidRPr="00F32E8E" w:rsidRDefault="00D63B2A" w:rsidP="007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CFA1C" w14:textId="77777777" w:rsidR="00D63B2A" w:rsidRPr="00F32E8E" w:rsidRDefault="00D63B2A" w:rsidP="007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14:paraId="31F3D6E5" w14:textId="77777777" w:rsidR="00D63B2A" w:rsidRPr="00F32E8E" w:rsidRDefault="00D63B2A" w:rsidP="007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7D70B" w14:textId="292C3267" w:rsidR="00D63B2A" w:rsidRPr="00F32E8E" w:rsidRDefault="00D63B2A" w:rsidP="007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6051C89D" w14:textId="77777777" w:rsidR="00D63B2A" w:rsidRPr="00F32E8E" w:rsidRDefault="00D63B2A" w:rsidP="007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  <w:p w14:paraId="3C8A268C" w14:textId="77777777" w:rsidR="00D63B2A" w:rsidRPr="00F32E8E" w:rsidRDefault="00D63B2A" w:rsidP="007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(число, месяц)</w:t>
            </w:r>
          </w:p>
        </w:tc>
        <w:tc>
          <w:tcPr>
            <w:tcW w:w="2835" w:type="dxa"/>
            <w:vAlign w:val="center"/>
          </w:tcPr>
          <w:p w14:paraId="1AF597D6" w14:textId="77777777" w:rsidR="00D63B2A" w:rsidRPr="00F32E8E" w:rsidRDefault="00D63B2A" w:rsidP="007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14:paraId="5ACEB173" w14:textId="77777777" w:rsidR="00D63B2A" w:rsidRPr="00F32E8E" w:rsidRDefault="00D63B2A" w:rsidP="007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(адрес, № аудитории)</w:t>
            </w:r>
          </w:p>
        </w:tc>
        <w:tc>
          <w:tcPr>
            <w:tcW w:w="5103" w:type="dxa"/>
            <w:vAlign w:val="center"/>
          </w:tcPr>
          <w:p w14:paraId="467A7845" w14:textId="77777777" w:rsidR="00D63B2A" w:rsidRPr="00F32E8E" w:rsidRDefault="00D63B2A" w:rsidP="007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6364D3B1" w14:textId="77777777" w:rsidR="00D63B2A" w:rsidRPr="00F32E8E" w:rsidRDefault="00D63B2A" w:rsidP="007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(ФИО, должность, телефон,</w:t>
            </w:r>
          </w:p>
          <w:p w14:paraId="2E1A2B55" w14:textId="6607120F" w:rsidR="00D63B2A" w:rsidRPr="00F32E8E" w:rsidRDefault="00D63B2A" w:rsidP="0079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эл. почта)</w:t>
            </w:r>
          </w:p>
        </w:tc>
      </w:tr>
      <w:tr w:rsidR="003E03C0" w:rsidRPr="00A15981" w14:paraId="7005855D" w14:textId="77777777" w:rsidTr="00D63B2A">
        <w:trPr>
          <w:trHeight w:val="367"/>
        </w:trPr>
        <w:tc>
          <w:tcPr>
            <w:tcW w:w="14458" w:type="dxa"/>
            <w:gridSpan w:val="5"/>
            <w:vAlign w:val="center"/>
          </w:tcPr>
          <w:p w14:paraId="401B3D25" w14:textId="048014AA" w:rsidR="003E03C0" w:rsidRPr="00F32E8E" w:rsidRDefault="003E03C0" w:rsidP="00871C6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Style w:val="211pt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</w:pPr>
            <w:r w:rsidRPr="00F32E8E">
              <w:rPr>
                <w:rStyle w:val="211pt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  <w:t>Конференции, организуемые факультетом</w:t>
            </w:r>
          </w:p>
        </w:tc>
      </w:tr>
      <w:tr w:rsidR="00017B1F" w:rsidRPr="00A15981" w14:paraId="63706BF4" w14:textId="77777777" w:rsidTr="00D665FC">
        <w:trPr>
          <w:trHeight w:val="1500"/>
        </w:trPr>
        <w:tc>
          <w:tcPr>
            <w:tcW w:w="709" w:type="dxa"/>
            <w:vAlign w:val="center"/>
          </w:tcPr>
          <w:p w14:paraId="5AA60E5C" w14:textId="7D8BD9A7" w:rsidR="00017B1F" w:rsidRPr="00F32E8E" w:rsidRDefault="00017B1F" w:rsidP="00017B1F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F81CB3F" w14:textId="45ECAE62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гресс молодых ученых «Актуальные вопросы юриспруденции, законодательства и правоприменения»</w:t>
            </w:r>
          </w:p>
        </w:tc>
        <w:tc>
          <w:tcPr>
            <w:tcW w:w="1559" w:type="dxa"/>
            <w:vAlign w:val="center"/>
          </w:tcPr>
          <w:p w14:paraId="215EF1FA" w14:textId="0041F620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января 2026 г.</w:t>
            </w:r>
          </w:p>
        </w:tc>
        <w:tc>
          <w:tcPr>
            <w:tcW w:w="2835" w:type="dxa"/>
            <w:vAlign w:val="center"/>
          </w:tcPr>
          <w:p w14:paraId="5275BF3D" w14:textId="7EC7EED7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5722B700" w14:textId="77777777" w:rsidR="00017B1F" w:rsidRPr="00F32E8E" w:rsidRDefault="00017B1F" w:rsidP="00017B1F">
            <w:pPr>
              <w:ind w:left="142"/>
              <w:contextualSpacing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Ильина О.Ю., декан юридического факультета, д.ю.н., профессор, Заслуженный юрист РФ – председатель </w:t>
            </w:r>
            <w:hyperlink r:id="rId6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lina.OY@tversu.ru</w:t>
              </w:r>
            </w:hyperlink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66294" w14:textId="77777777" w:rsidR="00017B1F" w:rsidRPr="00F32E8E" w:rsidRDefault="00017B1F" w:rsidP="00017B1F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1F" w:rsidRPr="00A15981" w14:paraId="0D1D8DDD" w14:textId="77777777" w:rsidTr="00D665FC">
        <w:trPr>
          <w:trHeight w:val="1500"/>
        </w:trPr>
        <w:tc>
          <w:tcPr>
            <w:tcW w:w="709" w:type="dxa"/>
            <w:vAlign w:val="center"/>
          </w:tcPr>
          <w:p w14:paraId="00ADCECF" w14:textId="6D845B06" w:rsidR="00017B1F" w:rsidRPr="00F32E8E" w:rsidRDefault="00017B1F" w:rsidP="00017B1F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1D1DD482" w14:textId="77777777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научные чтения им. профессора Р.Е. Гукасяна </w:t>
            </w:r>
          </w:p>
          <w:p w14:paraId="1C6E4E94" w14:textId="77777777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«Защита прав и охраняемых законом интересов граждан»</w:t>
            </w:r>
          </w:p>
          <w:p w14:paraId="26E38CCE" w14:textId="2907DCD3" w:rsidR="00017B1F" w:rsidRPr="00F32E8E" w:rsidRDefault="00017B1F" w:rsidP="00017B1F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FF0000"/>
                <w:sz w:val="24"/>
                <w:szCs w:val="24"/>
                <w:shd w:val="clear" w:color="auto" w:fill="FFFFFF"/>
                <w:lang w:eastAsia="en-US" w:bidi="ar-SA"/>
              </w:rPr>
            </w:pPr>
          </w:p>
        </w:tc>
        <w:tc>
          <w:tcPr>
            <w:tcW w:w="1559" w:type="dxa"/>
            <w:vAlign w:val="center"/>
          </w:tcPr>
          <w:p w14:paraId="029D77C2" w14:textId="27ADA732" w:rsidR="00017B1F" w:rsidRPr="00F32E8E" w:rsidRDefault="00167CBD" w:rsidP="00017B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 февраля</w:t>
            </w:r>
          </w:p>
        </w:tc>
        <w:tc>
          <w:tcPr>
            <w:tcW w:w="2835" w:type="dxa"/>
            <w:vAlign w:val="center"/>
          </w:tcPr>
          <w:p w14:paraId="6E07FFF0" w14:textId="5EEB14EA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05CD7D70" w14:textId="7411DC3D" w:rsidR="00017B1F" w:rsidRPr="00F32E8E" w:rsidRDefault="00017B1F" w:rsidP="00017B1F">
            <w:pPr>
              <w:ind w:left="142"/>
              <w:contextualSpacing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Ильина О.Ю., декан юридического факультета, д.ю.н., профессор, Заслуженный юрист РФ – председатель Оргкомитета </w:t>
            </w:r>
            <w:hyperlink r:id="rId7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lina.OY@tversu.ru</w:t>
              </w:r>
            </w:hyperlink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2BCFE0" w14:textId="42771435" w:rsidR="00017B1F" w:rsidRPr="00F32E8E" w:rsidRDefault="00017B1F" w:rsidP="00017B1F">
            <w:pPr>
              <w:ind w:left="142"/>
              <w:contextualSpacing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онова Н.А., д.ю.н., зав. кафедрой конституционного, административного и таможенного права </w:t>
            </w:r>
            <w:r w:rsidRPr="00F32E8E">
              <w:rPr>
                <w:rStyle w:val="a4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Antonova.NA@tversu.ru</w:t>
            </w:r>
          </w:p>
          <w:p w14:paraId="0FB8452B" w14:textId="30D2D2D4" w:rsidR="00017B1F" w:rsidRPr="00F32E8E" w:rsidRDefault="00017B1F" w:rsidP="00017B1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ьчук Ю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,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зав. кафедрой экологического права и правового обеспечения профессиональной деятельности </w:t>
            </w:r>
            <w:hyperlink r:id="rId8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silchuk.YV@tversu.ru</w:t>
              </w:r>
            </w:hyperlink>
          </w:p>
          <w:p w14:paraId="0C3643A2" w14:textId="3E125D27" w:rsidR="00017B1F" w:rsidRPr="00F32E8E" w:rsidRDefault="00017B1F" w:rsidP="00017B1F">
            <w:pPr>
              <w:ind w:left="142"/>
              <w:contextualSpacing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 xml:space="preserve">Крусс В.И., д.ю.н., зав. кафедрой теории права </w:t>
            </w:r>
            <w:hyperlink r:id="rId9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russ.VI@tversu.ru</w:t>
              </w:r>
            </w:hyperlink>
          </w:p>
          <w:p w14:paraId="30258398" w14:textId="4F535E38" w:rsidR="00017B1F" w:rsidRPr="00F32E8E" w:rsidRDefault="00017B1F" w:rsidP="00017B1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кова О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., зав. кафедрой судебной власти и правоохранительной деятельности  </w:t>
            </w:r>
            <w:hyperlink r:id="rId10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hukova.OV@tversu.ru</w:t>
              </w:r>
            </w:hyperlink>
          </w:p>
          <w:p w14:paraId="43F29410" w14:textId="111F0223" w:rsidR="00017B1F" w:rsidRPr="00F32E8E" w:rsidRDefault="00017B1F" w:rsidP="00017B1F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FF0000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ритошкин В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, зав. кафедрой уголовного права и процесса </w:t>
            </w:r>
            <w:hyperlink r:id="rId11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haritoshkin.VV@tversu.ru</w:t>
              </w:r>
            </w:hyperlink>
          </w:p>
        </w:tc>
      </w:tr>
      <w:tr w:rsidR="00017B1F" w:rsidRPr="00A15981" w14:paraId="3162569B" w14:textId="77777777" w:rsidTr="00D665FC">
        <w:trPr>
          <w:trHeight w:val="1500"/>
        </w:trPr>
        <w:tc>
          <w:tcPr>
            <w:tcW w:w="709" w:type="dxa"/>
            <w:vAlign w:val="center"/>
          </w:tcPr>
          <w:p w14:paraId="7B311550" w14:textId="06DBCF7A" w:rsidR="00017B1F" w:rsidRPr="00F32E8E" w:rsidRDefault="00017B1F" w:rsidP="00017B1F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14:paraId="20BEEADB" w14:textId="6BC8E2A9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14:paraId="250B871D" w14:textId="5744AA06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(с международным участием) «Семейный кодекс Российской Федерации: ожидание, действительность и перспективы»</w:t>
            </w:r>
          </w:p>
        </w:tc>
        <w:tc>
          <w:tcPr>
            <w:tcW w:w="1559" w:type="dxa"/>
            <w:vAlign w:val="center"/>
          </w:tcPr>
          <w:p w14:paraId="464B307D" w14:textId="003B998D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февраля 2026 г.</w:t>
            </w:r>
          </w:p>
        </w:tc>
        <w:tc>
          <w:tcPr>
            <w:tcW w:w="2835" w:type="dxa"/>
            <w:vAlign w:val="center"/>
          </w:tcPr>
          <w:p w14:paraId="4D8FF3CA" w14:textId="097E62E2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2688780F" w14:textId="6D7A4F6E" w:rsidR="00017B1F" w:rsidRPr="00F32E8E" w:rsidRDefault="00017B1F" w:rsidP="00017B1F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Ильина О.Ю., декан юридического факультета, д.ю.н., профессор, Заслуженный юрист РФ – председатель Оргкомитета </w:t>
            </w:r>
            <w:hyperlink r:id="rId12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lina.OY@tversu.ru</w:t>
              </w:r>
            </w:hyperlink>
          </w:p>
        </w:tc>
      </w:tr>
      <w:tr w:rsidR="00017B1F" w:rsidRPr="00BA0157" w14:paraId="66AC4223" w14:textId="77777777" w:rsidTr="00D665FC">
        <w:trPr>
          <w:trHeight w:val="1500"/>
        </w:trPr>
        <w:tc>
          <w:tcPr>
            <w:tcW w:w="709" w:type="dxa"/>
            <w:vAlign w:val="center"/>
          </w:tcPr>
          <w:p w14:paraId="1846FAB2" w14:textId="06E81CA2" w:rsidR="00017B1F" w:rsidRPr="00F32E8E" w:rsidRDefault="00017B1F" w:rsidP="00017B1F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DD746E2" w14:textId="77777777" w:rsidR="00017B1F" w:rsidRPr="00F32E8E" w:rsidRDefault="00017B1F" w:rsidP="00017B1F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F32E8E">
              <w:rPr>
                <w:rStyle w:val="211pt"/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eastAsia="en-US" w:bidi="ar-SA"/>
              </w:rPr>
              <w:t xml:space="preserve">Всероссийская научно-практическая конференция </w:t>
            </w:r>
          </w:p>
          <w:p w14:paraId="760C4B8A" w14:textId="44CB6125" w:rsidR="00017B1F" w:rsidRPr="00F32E8E" w:rsidRDefault="00017B1F" w:rsidP="00017B1F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F32E8E">
              <w:rPr>
                <w:rStyle w:val="211pt"/>
                <w:rFonts w:eastAsiaTheme="minorHAnsi"/>
                <w:b w:val="0"/>
                <w:color w:val="000000" w:themeColor="text1"/>
                <w:sz w:val="24"/>
                <w:szCs w:val="24"/>
                <w:lang w:eastAsia="en-US" w:bidi="ar-SA"/>
              </w:rPr>
              <w:t>«Конституционно-правовые основы обеспечения единства народов России как традиционной духовно-нравственной ценности»</w:t>
            </w:r>
          </w:p>
        </w:tc>
        <w:tc>
          <w:tcPr>
            <w:tcW w:w="1559" w:type="dxa"/>
            <w:vAlign w:val="center"/>
          </w:tcPr>
          <w:p w14:paraId="50BAD4E8" w14:textId="35E6925E" w:rsidR="00017B1F" w:rsidRPr="00F32E8E" w:rsidRDefault="00167CBD" w:rsidP="00017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апреля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1680E7E2" w14:textId="77777777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7EA1BAAE" w14:textId="77777777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DF7CAA1" w14:textId="5FD228DB" w:rsidR="00017B1F" w:rsidRPr="00F32E8E" w:rsidRDefault="00017B1F" w:rsidP="00017B1F">
            <w:pPr>
              <w:ind w:left="142"/>
              <w:contextualSpacing/>
              <w:jc w:val="center"/>
              <w:rPr>
                <w:rStyle w:val="211pt"/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онова Н.А., д.ю.н., зав. кафедрой конституционного, административного и таможенного права </w:t>
            </w:r>
            <w:r w:rsidRPr="00F32E8E">
              <w:rPr>
                <w:rStyle w:val="a4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Antonova.NA@tversu.ru</w:t>
            </w:r>
          </w:p>
        </w:tc>
      </w:tr>
      <w:tr w:rsidR="00017B1F" w:rsidRPr="00BA0157" w14:paraId="3EB9A593" w14:textId="77777777" w:rsidTr="00D665FC">
        <w:trPr>
          <w:trHeight w:val="1500"/>
        </w:trPr>
        <w:tc>
          <w:tcPr>
            <w:tcW w:w="709" w:type="dxa"/>
            <w:vAlign w:val="center"/>
          </w:tcPr>
          <w:p w14:paraId="623DEE7B" w14:textId="4BCAEFC2" w:rsidR="00017B1F" w:rsidRPr="00F32E8E" w:rsidRDefault="00017B1F" w:rsidP="00017B1F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14:paraId="69D6174C" w14:textId="5B96C452" w:rsidR="00017B1F" w:rsidRPr="00F32E8E" w:rsidRDefault="00017B1F" w:rsidP="00017B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</w:t>
            </w:r>
            <w:r w:rsidRPr="00F3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32E8E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-практическая конференция «Защита трудовых прав»</w:t>
            </w:r>
          </w:p>
          <w:p w14:paraId="7CF2DB4B" w14:textId="70073128" w:rsidR="00017B1F" w:rsidRPr="00F32E8E" w:rsidRDefault="00017B1F" w:rsidP="00017B1F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eastAsia="en-US" w:bidi="ar-SA"/>
              </w:rPr>
            </w:pPr>
          </w:p>
        </w:tc>
        <w:tc>
          <w:tcPr>
            <w:tcW w:w="1559" w:type="dxa"/>
            <w:vAlign w:val="center"/>
          </w:tcPr>
          <w:p w14:paraId="0BD3BAB2" w14:textId="613A9557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8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835" w:type="dxa"/>
            <w:vAlign w:val="center"/>
          </w:tcPr>
          <w:p w14:paraId="1F80057F" w14:textId="77777777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</w:t>
            </w:r>
          </w:p>
          <w:p w14:paraId="54ADE840" w14:textId="0D5F9947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  <w:tc>
          <w:tcPr>
            <w:tcW w:w="5103" w:type="dxa"/>
            <w:vAlign w:val="center"/>
          </w:tcPr>
          <w:p w14:paraId="2787FEDA" w14:textId="77777777" w:rsidR="00017B1F" w:rsidRPr="00F32E8E" w:rsidRDefault="00017B1F" w:rsidP="00017B1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манова Л.В., профессор кафедры судебной власти и правоохранительной деятельности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Tumanova.LV@tversu.ru,</w:t>
            </w:r>
          </w:p>
          <w:p w14:paraId="2EB3B1D3" w14:textId="2748C4AB" w:rsidR="00017B1F" w:rsidRPr="00F32E8E" w:rsidRDefault="00017B1F" w:rsidP="00017B1F">
            <w:pPr>
              <w:ind w:left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шукина С.А., доцент кафедры судебной власти и правоохранительной деятельности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leshukina.SA@tversu.ru</w:t>
            </w:r>
          </w:p>
        </w:tc>
      </w:tr>
      <w:tr w:rsidR="00017B1F" w:rsidRPr="00A15981" w14:paraId="2551A42F" w14:textId="77777777" w:rsidTr="00D665FC">
        <w:trPr>
          <w:trHeight w:val="1500"/>
        </w:trPr>
        <w:tc>
          <w:tcPr>
            <w:tcW w:w="709" w:type="dxa"/>
            <w:vAlign w:val="center"/>
          </w:tcPr>
          <w:p w14:paraId="37DB6EEC" w14:textId="1B394608" w:rsidR="00017B1F" w:rsidRPr="00F32E8E" w:rsidRDefault="00017B1F" w:rsidP="00017B1F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14:paraId="69641428" w14:textId="77777777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</w:p>
          <w:p w14:paraId="783B1299" w14:textId="3F6631CD" w:rsidR="00017B1F" w:rsidRPr="00F32E8E" w:rsidRDefault="00017B1F" w:rsidP="00017B1F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ый закон и медицина»</w:t>
            </w:r>
          </w:p>
        </w:tc>
        <w:tc>
          <w:tcPr>
            <w:tcW w:w="1559" w:type="dxa"/>
            <w:vAlign w:val="center"/>
          </w:tcPr>
          <w:p w14:paraId="0D4560A3" w14:textId="0F8DDD6E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14:paraId="3998F3CE" w14:textId="4561EB66" w:rsidR="00017B1F" w:rsidRPr="00F32E8E" w:rsidRDefault="00017B1F" w:rsidP="000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3BCDEE38" w14:textId="034DA0E5" w:rsidR="00017B1F" w:rsidRPr="00F32E8E" w:rsidRDefault="00017B1F" w:rsidP="00017B1F">
            <w:pPr>
              <w:ind w:left="142"/>
              <w:contextualSpacing/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Дронова Ю.А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., доцент кафедры уголовного права и процесса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 w:bidi="ru-RU"/>
              </w:rPr>
              <w:t>D</w:t>
            </w:r>
            <w:proofErr w:type="spellStart"/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ronova</w:t>
            </w:r>
            <w:proofErr w:type="spellEnd"/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YA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 w:bidi="ru-RU"/>
              </w:rPr>
              <w:t>@</w:t>
            </w:r>
            <w:proofErr w:type="spellStart"/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tversu</w:t>
            </w:r>
            <w:proofErr w:type="spellEnd"/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spellStart"/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ru</w:t>
            </w:r>
            <w:proofErr w:type="spellEnd"/>
          </w:p>
        </w:tc>
      </w:tr>
      <w:tr w:rsidR="00017B1F" w:rsidRPr="00A15981" w14:paraId="3DF0C33C" w14:textId="77777777" w:rsidTr="00D63B2A">
        <w:trPr>
          <w:trHeight w:val="274"/>
        </w:trPr>
        <w:tc>
          <w:tcPr>
            <w:tcW w:w="14458" w:type="dxa"/>
            <w:gridSpan w:val="5"/>
            <w:vAlign w:val="center"/>
          </w:tcPr>
          <w:p w14:paraId="3C3E5286" w14:textId="335BB7DF" w:rsidR="00017B1F" w:rsidRPr="00F32E8E" w:rsidRDefault="00017B1F" w:rsidP="00017B1F">
            <w:pPr>
              <w:contextualSpacing/>
              <w:jc w:val="center"/>
              <w:rPr>
                <w:rStyle w:val="211pt"/>
                <w:rFonts w:eastAsiaTheme="minorHAnsi"/>
                <w:b w:val="0"/>
                <w:bCs w:val="0"/>
                <w:i/>
                <w:iCs/>
                <w:color w:val="FF0000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F32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 Мероприятия антикоррупционной тематики</w:t>
            </w:r>
          </w:p>
        </w:tc>
      </w:tr>
      <w:tr w:rsidR="00F97D00" w:rsidRPr="00A15981" w14:paraId="52A64539" w14:textId="77777777" w:rsidTr="00D665FC">
        <w:tc>
          <w:tcPr>
            <w:tcW w:w="709" w:type="dxa"/>
            <w:vAlign w:val="center"/>
          </w:tcPr>
          <w:p w14:paraId="3D3161DE" w14:textId="41600F1A" w:rsidR="00F97D00" w:rsidRPr="00F32E8E" w:rsidRDefault="00E336B9" w:rsidP="00F97D00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A845A4A" w14:textId="4148AB08" w:rsidR="00F97D00" w:rsidRPr="00F32E8E" w:rsidRDefault="00F97D00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студенческой олимпиаде «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32889E27" w14:textId="3011B40A" w:rsidR="00F97D00" w:rsidRPr="00F32E8E" w:rsidRDefault="00F97D00" w:rsidP="00F9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14:paraId="3E280CC5" w14:textId="3234B7B5" w:rsidR="00F97D00" w:rsidRPr="00F32E8E" w:rsidRDefault="00F97D00" w:rsidP="00F9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217EA9CD" w14:textId="483D6976" w:rsidR="00F97D00" w:rsidRPr="00F32E8E" w:rsidRDefault="00F97D00" w:rsidP="00F97D00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.А., д.ю.н., зав. кафедрой конституционного, административного и таможенного права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ntonova.NA@tversu.ru</w:t>
            </w:r>
          </w:p>
        </w:tc>
      </w:tr>
      <w:tr w:rsidR="00F97D00" w:rsidRPr="00A15981" w14:paraId="1A0AF7AF" w14:textId="77777777" w:rsidTr="00D665FC">
        <w:tc>
          <w:tcPr>
            <w:tcW w:w="709" w:type="dxa"/>
            <w:vAlign w:val="center"/>
          </w:tcPr>
          <w:p w14:paraId="7638B70E" w14:textId="17D3354C" w:rsidR="00F97D00" w:rsidRPr="00F32E8E" w:rsidRDefault="0012679C" w:rsidP="00F97D00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14:paraId="387E4332" w14:textId="77777777" w:rsidR="00F97D00" w:rsidRPr="00F32E8E" w:rsidRDefault="00F97D00" w:rsidP="00F9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14:paraId="78D38899" w14:textId="1068887A" w:rsidR="00F97D00" w:rsidRPr="00F32E8E" w:rsidRDefault="00F97D00" w:rsidP="00F9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 «Правовое обеспечение и методы противодействия коррупции в России в сфере государственной службы»</w:t>
            </w:r>
          </w:p>
        </w:tc>
        <w:tc>
          <w:tcPr>
            <w:tcW w:w="1559" w:type="dxa"/>
            <w:vAlign w:val="center"/>
          </w:tcPr>
          <w:p w14:paraId="662C40CD" w14:textId="39FD0F7C" w:rsidR="00F97D00" w:rsidRPr="00F32E8E" w:rsidRDefault="00F97D00" w:rsidP="00F9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14:paraId="4ABEF5FA" w14:textId="33C1E7E8" w:rsidR="00F97D00" w:rsidRPr="00F32E8E" w:rsidRDefault="00F97D00" w:rsidP="00F9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1AEF5B2E" w14:textId="64429DE1" w:rsidR="00F97D00" w:rsidRPr="00F32E8E" w:rsidRDefault="00F97D00" w:rsidP="00F97D00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.А., д.ю.н., зав. кафедрой конституционного, административного и таможенного права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ntonova.NA@tversu.ru</w:t>
            </w:r>
          </w:p>
        </w:tc>
      </w:tr>
      <w:tr w:rsidR="00F97D00" w:rsidRPr="00A15981" w14:paraId="6648C9DB" w14:textId="77777777" w:rsidTr="00D665FC">
        <w:tc>
          <w:tcPr>
            <w:tcW w:w="709" w:type="dxa"/>
            <w:vAlign w:val="center"/>
          </w:tcPr>
          <w:p w14:paraId="7D6209AA" w14:textId="550A0216" w:rsidR="00F97D00" w:rsidRPr="00F32E8E" w:rsidRDefault="0012679C" w:rsidP="00F97D00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3519BBF7" w14:textId="0CC5B3C5" w:rsidR="00F97D00" w:rsidRPr="00F32E8E" w:rsidRDefault="00F97D00" w:rsidP="00F9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антикоррупционном диктанте</w:t>
            </w:r>
          </w:p>
        </w:tc>
        <w:tc>
          <w:tcPr>
            <w:tcW w:w="1559" w:type="dxa"/>
            <w:vAlign w:val="center"/>
          </w:tcPr>
          <w:p w14:paraId="374CBA4A" w14:textId="208978D3" w:rsidR="00F97D00" w:rsidRPr="00F32E8E" w:rsidRDefault="00F97D00" w:rsidP="00F9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vAlign w:val="center"/>
          </w:tcPr>
          <w:p w14:paraId="43F0A3A7" w14:textId="77777777" w:rsidR="00F97D00" w:rsidRPr="00F32E8E" w:rsidRDefault="00F97D00" w:rsidP="00F9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15936E45" w14:textId="5573D825" w:rsidR="00F97D00" w:rsidRPr="00F32E8E" w:rsidRDefault="00F97D00" w:rsidP="00F9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103" w:type="dxa"/>
            <w:vAlign w:val="center"/>
          </w:tcPr>
          <w:p w14:paraId="53FA082F" w14:textId="37665BC6" w:rsidR="00F97D00" w:rsidRPr="00F32E8E" w:rsidRDefault="00F97D00" w:rsidP="00F97D00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.А., д.ю.н., зав. кафедрой конституционного, административного и таможенного права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ntonova.NA@tversu.ru</w:t>
            </w:r>
          </w:p>
        </w:tc>
      </w:tr>
      <w:tr w:rsidR="00E336B9" w:rsidRPr="00A15981" w14:paraId="3E3DC9B3" w14:textId="77777777" w:rsidTr="00531D30">
        <w:tc>
          <w:tcPr>
            <w:tcW w:w="14458" w:type="dxa"/>
            <w:gridSpan w:val="5"/>
            <w:vAlign w:val="center"/>
          </w:tcPr>
          <w:p w14:paraId="16AE77FC" w14:textId="4783708D" w:rsidR="00E336B9" w:rsidRPr="00E336B9" w:rsidRDefault="0012679C" w:rsidP="00E336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E336B9" w:rsidRPr="00E336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="00E336B9" w:rsidRPr="00E336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E336B9" w:rsidRPr="00F32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Мероприятия</w:t>
            </w:r>
            <w:r w:rsidR="00E336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E336B9" w:rsidRPr="00E336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Центр</w:t>
            </w:r>
            <w:r w:rsidR="00E336B9" w:rsidRPr="00E336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а</w:t>
            </w:r>
            <w:r w:rsidR="00E336B9" w:rsidRPr="00E336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избирательного права и процесса</w:t>
            </w:r>
          </w:p>
        </w:tc>
      </w:tr>
      <w:tr w:rsidR="00E336B9" w:rsidRPr="00A15981" w14:paraId="0527008E" w14:textId="77777777" w:rsidTr="00D665FC">
        <w:tc>
          <w:tcPr>
            <w:tcW w:w="709" w:type="dxa"/>
            <w:vAlign w:val="center"/>
          </w:tcPr>
          <w:p w14:paraId="13397BA5" w14:textId="120094A3" w:rsidR="00E336B9" w:rsidRDefault="00E336B9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1F49159A" w14:textId="3B52EFDB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электорального эксперта</w:t>
            </w:r>
          </w:p>
        </w:tc>
        <w:tc>
          <w:tcPr>
            <w:tcW w:w="1559" w:type="dxa"/>
            <w:vAlign w:val="center"/>
          </w:tcPr>
          <w:p w14:paraId="51CE7250" w14:textId="77C878B3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835" w:type="dxa"/>
            <w:vAlign w:val="center"/>
          </w:tcPr>
          <w:p w14:paraId="780437D5" w14:textId="60CB6A8E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76C3A96B" w14:textId="77777777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Центр избирательного права и процесса</w:t>
            </w:r>
          </w:p>
          <w:p w14:paraId="54DEDF3D" w14:textId="4B4753EC" w:rsidR="00E336B9" w:rsidRPr="00F32E8E" w:rsidRDefault="00E336B9" w:rsidP="00E336B9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.А., д.ю.н., зав. кафедрой конституционного, административного и таможенного права 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ntonova.NA@tversu.ru</w:t>
            </w:r>
          </w:p>
        </w:tc>
      </w:tr>
      <w:tr w:rsidR="00E336B9" w:rsidRPr="00A15981" w14:paraId="3E8830DA" w14:textId="77777777" w:rsidTr="00D665FC">
        <w:tc>
          <w:tcPr>
            <w:tcW w:w="709" w:type="dxa"/>
            <w:vAlign w:val="center"/>
          </w:tcPr>
          <w:p w14:paraId="7FF5A051" w14:textId="0A6B6DDD" w:rsidR="00E336B9" w:rsidRDefault="00E336B9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0D1434DF" w14:textId="566264B1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й проект по подготовке общественных наблюдателей</w:t>
            </w:r>
          </w:p>
        </w:tc>
        <w:tc>
          <w:tcPr>
            <w:tcW w:w="1559" w:type="dxa"/>
            <w:vAlign w:val="center"/>
          </w:tcPr>
          <w:p w14:paraId="5B3D02C9" w14:textId="17BDB6FD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35" w:type="dxa"/>
            <w:vAlign w:val="center"/>
          </w:tcPr>
          <w:p w14:paraId="4EA0C690" w14:textId="6421D5D5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011548FD" w14:textId="77777777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Центр избирательного права и процесса</w:t>
            </w:r>
          </w:p>
          <w:p w14:paraId="08EE7196" w14:textId="289DC803" w:rsidR="00E336B9" w:rsidRPr="00F32E8E" w:rsidRDefault="00E336B9" w:rsidP="00E336B9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.А., д.ю.н., зав. кафедрой конституционного, административного и таможенного права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ntonova.NA@tversu.ru</w:t>
            </w:r>
          </w:p>
        </w:tc>
      </w:tr>
      <w:tr w:rsidR="00E336B9" w:rsidRPr="00A15981" w14:paraId="372FDF6F" w14:textId="77777777" w:rsidTr="00D665FC">
        <w:tc>
          <w:tcPr>
            <w:tcW w:w="709" w:type="dxa"/>
            <w:vAlign w:val="center"/>
          </w:tcPr>
          <w:p w14:paraId="0A128BE1" w14:textId="386EAC15" w:rsidR="00E336B9" w:rsidRDefault="00E336B9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048CE92B" w14:textId="44D18426" w:rsidR="00E336B9" w:rsidRPr="0012679C" w:rsidRDefault="00E336B9" w:rsidP="00E3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вая игра «Избирательные права граждан Российской Федерации»</w:t>
            </w:r>
          </w:p>
        </w:tc>
        <w:tc>
          <w:tcPr>
            <w:tcW w:w="1559" w:type="dxa"/>
            <w:vAlign w:val="center"/>
          </w:tcPr>
          <w:p w14:paraId="2CD9D377" w14:textId="34C781E4" w:rsidR="00E336B9" w:rsidRPr="0012679C" w:rsidRDefault="00E336B9" w:rsidP="00E3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декабрь</w:t>
            </w:r>
          </w:p>
        </w:tc>
        <w:tc>
          <w:tcPr>
            <w:tcW w:w="2835" w:type="dxa"/>
            <w:vAlign w:val="center"/>
          </w:tcPr>
          <w:p w14:paraId="3B924297" w14:textId="64CEEABB" w:rsidR="00E336B9" w:rsidRPr="0012679C" w:rsidRDefault="00E336B9" w:rsidP="00E3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710FFF24" w14:textId="77777777" w:rsidR="00E336B9" w:rsidRPr="0012679C" w:rsidRDefault="00E336B9" w:rsidP="00E336B9">
            <w:pPr>
              <w:ind w:left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избирательного права и процесса</w:t>
            </w:r>
          </w:p>
          <w:p w14:paraId="751163D5" w14:textId="0DBC07E9" w:rsidR="00E336B9" w:rsidRPr="0012679C" w:rsidRDefault="00E336B9" w:rsidP="00E336B9">
            <w:pPr>
              <w:ind w:left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онова Н.А., д.ю.н., зав. кафедрой конституционного, административного и таможенного права </w:t>
            </w:r>
            <w:r w:rsidRPr="0012679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ntonova.NA@tversu.ru</w:t>
            </w:r>
          </w:p>
        </w:tc>
      </w:tr>
      <w:tr w:rsidR="00E336B9" w:rsidRPr="00A15981" w14:paraId="0206B509" w14:textId="77777777" w:rsidTr="00D665FC">
        <w:tc>
          <w:tcPr>
            <w:tcW w:w="709" w:type="dxa"/>
            <w:vAlign w:val="center"/>
          </w:tcPr>
          <w:p w14:paraId="429B854F" w14:textId="4BD5974A" w:rsidR="00E336B9" w:rsidRDefault="00E336B9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355F553" w14:textId="2D38A1BE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молодого избирателя</w:t>
            </w:r>
          </w:p>
        </w:tc>
        <w:tc>
          <w:tcPr>
            <w:tcW w:w="1559" w:type="dxa"/>
            <w:vAlign w:val="center"/>
          </w:tcPr>
          <w:p w14:paraId="73B151E2" w14:textId="70A1C9DE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835" w:type="dxa"/>
            <w:vAlign w:val="center"/>
          </w:tcPr>
          <w:p w14:paraId="749F380B" w14:textId="09CA2D4F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2C38D34B" w14:textId="77777777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Центр избирательного права и процесса</w:t>
            </w:r>
          </w:p>
          <w:p w14:paraId="1B360266" w14:textId="1B0EA270" w:rsidR="00E336B9" w:rsidRPr="00F32E8E" w:rsidRDefault="00E336B9" w:rsidP="00E336B9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.А., д.ю.н., зав. кафедрой конституционного, административного и таможенного права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ntonova.NA@tversu.ru</w:t>
            </w:r>
          </w:p>
        </w:tc>
      </w:tr>
      <w:tr w:rsidR="00E336B9" w:rsidRPr="00A15981" w14:paraId="2F6DF805" w14:textId="77777777" w:rsidTr="00D63B2A">
        <w:tc>
          <w:tcPr>
            <w:tcW w:w="14458" w:type="dxa"/>
            <w:gridSpan w:val="5"/>
            <w:vAlign w:val="center"/>
          </w:tcPr>
          <w:p w14:paraId="7CADB7B8" w14:textId="652C0B1B" w:rsidR="00E336B9" w:rsidRPr="00F32E8E" w:rsidRDefault="00E336B9" w:rsidP="00E336B9">
            <w:pPr>
              <w:ind w:left="142"/>
              <w:contextualSpacing/>
              <w:jc w:val="center"/>
              <w:rPr>
                <w:rStyle w:val="211pt"/>
                <w:rFonts w:eastAsiaTheme="minorHAnsi"/>
                <w:b w:val="0"/>
                <w:bCs w:val="0"/>
                <w:color w:val="FF0000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V</w:t>
            </w:r>
            <w:r w:rsidRPr="00F32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Опубликование научных трудов профессорско-преподавательского состава</w:t>
            </w:r>
          </w:p>
        </w:tc>
      </w:tr>
      <w:tr w:rsidR="00E336B9" w:rsidRPr="00A15981" w14:paraId="3B6CDFDE" w14:textId="77777777" w:rsidTr="00D665FC">
        <w:tc>
          <w:tcPr>
            <w:tcW w:w="709" w:type="dxa"/>
            <w:vAlign w:val="center"/>
          </w:tcPr>
          <w:p w14:paraId="6E3D0796" w14:textId="1F0B172A" w:rsidR="00E336B9" w:rsidRPr="00F32E8E" w:rsidRDefault="00E336B9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3658F7D5" w14:textId="1320C65C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ние научных работ ППС кафедры в Вестнике ТвГУ, иных изданиях, в том числе журналах, рекомендованных ВАК</w:t>
            </w:r>
          </w:p>
        </w:tc>
        <w:tc>
          <w:tcPr>
            <w:tcW w:w="1559" w:type="dxa"/>
            <w:vAlign w:val="center"/>
          </w:tcPr>
          <w:p w14:paraId="0E28876A" w14:textId="6B66844C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43DFA99A" w14:textId="56EE3F62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767A4658" w14:textId="24BCCC39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преподаватели факультета</w:t>
            </w:r>
          </w:p>
        </w:tc>
      </w:tr>
      <w:tr w:rsidR="00E336B9" w:rsidRPr="00A15981" w14:paraId="7FDBE63C" w14:textId="77777777" w:rsidTr="00D63B2A">
        <w:tc>
          <w:tcPr>
            <w:tcW w:w="14458" w:type="dxa"/>
            <w:gridSpan w:val="5"/>
            <w:vAlign w:val="center"/>
          </w:tcPr>
          <w:p w14:paraId="64306433" w14:textId="3CFBE9CD" w:rsidR="00E336B9" w:rsidRPr="00F32E8E" w:rsidRDefault="00E336B9" w:rsidP="00E336B9">
            <w:pPr>
              <w:ind w:left="142"/>
              <w:contextualSpacing/>
              <w:jc w:val="center"/>
              <w:rPr>
                <w:rStyle w:val="211pt"/>
                <w:rFonts w:eastAsiaTheme="minorHAnsi"/>
                <w:b w:val="0"/>
                <w:bCs w:val="0"/>
                <w:color w:val="FF0000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. Иные направления научной деятельности</w:t>
            </w:r>
          </w:p>
        </w:tc>
      </w:tr>
      <w:tr w:rsidR="00E336B9" w:rsidRPr="00A15981" w14:paraId="4BA3D9AF" w14:textId="77777777" w:rsidTr="00D665FC">
        <w:trPr>
          <w:trHeight w:val="703"/>
        </w:trPr>
        <w:tc>
          <w:tcPr>
            <w:tcW w:w="709" w:type="dxa"/>
            <w:vAlign w:val="center"/>
          </w:tcPr>
          <w:p w14:paraId="0A2B00E6" w14:textId="359899F2" w:rsidR="00E336B9" w:rsidRPr="00F32E8E" w:rsidRDefault="00E336B9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2ECE396B" w14:textId="0D028279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научно-практических мероприятиях, организуемых Тверским региональным отделением Ассоциации юристов России</w:t>
            </w:r>
          </w:p>
        </w:tc>
        <w:tc>
          <w:tcPr>
            <w:tcW w:w="1559" w:type="dxa"/>
            <w:vAlign w:val="center"/>
          </w:tcPr>
          <w:p w14:paraId="387D8AC0" w14:textId="345416B4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4340A92A" w14:textId="562C8B4D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22A679B1" w14:textId="4DC2FF74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преподаватели факультета</w:t>
            </w:r>
          </w:p>
        </w:tc>
      </w:tr>
      <w:tr w:rsidR="00E336B9" w:rsidRPr="00A15981" w14:paraId="7F04A359" w14:textId="77777777" w:rsidTr="00D665FC">
        <w:tc>
          <w:tcPr>
            <w:tcW w:w="709" w:type="dxa"/>
            <w:vAlign w:val="center"/>
          </w:tcPr>
          <w:p w14:paraId="67E2DE4C" w14:textId="3A56B7C6" w:rsidR="00E336B9" w:rsidRPr="00F32E8E" w:rsidRDefault="00E336B9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2" w:type="dxa"/>
            <w:vAlign w:val="center"/>
          </w:tcPr>
          <w:p w14:paraId="0576EDA4" w14:textId="18F7BA74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работе научно-консультативного совета при Тверском областном суде</w:t>
            </w:r>
          </w:p>
        </w:tc>
        <w:tc>
          <w:tcPr>
            <w:tcW w:w="1559" w:type="dxa"/>
            <w:vAlign w:val="center"/>
          </w:tcPr>
          <w:p w14:paraId="3E8772DC" w14:textId="11D5E72A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53D905A5" w14:textId="77777777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6D4E4A4B" w14:textId="05E8ED01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1E59BD9" w14:textId="0B6BEC73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ьина О.Ю., д.ю.н., зав. кафедрой гражданского права, Заслуженный юрист РФ </w:t>
            </w:r>
            <w:hyperlink r:id="rId13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lina.OY@tversu.ru</w:t>
              </w:r>
            </w:hyperlink>
          </w:p>
          <w:p w14:paraId="0E55D74F" w14:textId="1DD92044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ритошкин В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, зав. кафедрой уголовного права и процесса </w:t>
            </w:r>
            <w:hyperlink r:id="rId14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haritoshkin.VV@tversu.ru</w:t>
              </w:r>
            </w:hyperlink>
          </w:p>
          <w:p w14:paraId="230A7078" w14:textId="2CB7E830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ронова Ю.А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уголовного права и процесса </w:t>
            </w:r>
            <w:hyperlink r:id="rId15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ronova.YA@tversu.ru</w:t>
              </w:r>
            </w:hyperlink>
          </w:p>
          <w:p w14:paraId="5B565FB0" w14:textId="3601F7D9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ковлева Н.Г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уголовного права и процесса </w:t>
            </w:r>
            <w:hyperlink r:id="rId16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akovleva.NG@tversu.ru</w:t>
              </w:r>
            </w:hyperlink>
          </w:p>
          <w:p w14:paraId="2957D2FF" w14:textId="793750F4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ина А.С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судебной власти и правоохранительной деятельности  </w:t>
            </w:r>
            <w:hyperlink r:id="rId17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edina.AS@tversu.ru</w:t>
              </w:r>
            </w:hyperlink>
          </w:p>
          <w:p w14:paraId="6F85206B" w14:textId="07129291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ьчук Ю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,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зав. кафедрой экологического права и правового обеспечения профессиональной деятельности </w:t>
            </w:r>
            <w:hyperlink r:id="rId18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silchuk.YV@tversu.ru</w:t>
              </w:r>
            </w:hyperlink>
          </w:p>
        </w:tc>
      </w:tr>
      <w:tr w:rsidR="00E336B9" w:rsidRPr="00A15981" w14:paraId="11C3428F" w14:textId="77777777" w:rsidTr="00D665FC">
        <w:tc>
          <w:tcPr>
            <w:tcW w:w="709" w:type="dxa"/>
            <w:vAlign w:val="center"/>
          </w:tcPr>
          <w:p w14:paraId="6FFB9A6B" w14:textId="2BD4FF1F" w:rsidR="00E336B9" w:rsidRPr="00F32E8E" w:rsidRDefault="00E336B9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225FFC46" w14:textId="1E60F2F6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3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научных работ и отчетов членов кафедры</w:t>
            </w:r>
          </w:p>
        </w:tc>
        <w:tc>
          <w:tcPr>
            <w:tcW w:w="1559" w:type="dxa"/>
            <w:vAlign w:val="center"/>
          </w:tcPr>
          <w:p w14:paraId="575DD794" w14:textId="08558842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462433EA" w14:textId="6E2994B1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75E8681A" w14:textId="018BA81D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е кафедрами факультета</w:t>
            </w:r>
          </w:p>
        </w:tc>
      </w:tr>
      <w:tr w:rsidR="00E336B9" w:rsidRPr="00A15981" w14:paraId="5226CD23" w14:textId="77777777" w:rsidTr="00D665FC">
        <w:tc>
          <w:tcPr>
            <w:tcW w:w="709" w:type="dxa"/>
            <w:vAlign w:val="center"/>
          </w:tcPr>
          <w:p w14:paraId="0ADD11C3" w14:textId="254C1A16" w:rsidR="00E336B9" w:rsidRPr="00F32E8E" w:rsidRDefault="00E336B9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2" w:type="dxa"/>
            <w:vAlign w:val="center"/>
          </w:tcPr>
          <w:p w14:paraId="5DFF26F3" w14:textId="54590AFE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понирование диссертаций, подготовка отзывов на авторефераты диссертаций</w:t>
            </w:r>
          </w:p>
        </w:tc>
        <w:tc>
          <w:tcPr>
            <w:tcW w:w="1559" w:type="dxa"/>
            <w:vAlign w:val="center"/>
          </w:tcPr>
          <w:p w14:paraId="20863290" w14:textId="770782E5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мере поступления</w:t>
            </w:r>
          </w:p>
        </w:tc>
        <w:tc>
          <w:tcPr>
            <w:tcW w:w="2835" w:type="dxa"/>
            <w:vAlign w:val="center"/>
          </w:tcPr>
          <w:p w14:paraId="574E8292" w14:textId="7635761C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79F40715" w14:textId="7AFF70E9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е кафедрами факультета</w:t>
            </w:r>
          </w:p>
        </w:tc>
      </w:tr>
      <w:tr w:rsidR="00E336B9" w:rsidRPr="00A15981" w14:paraId="4A01208F" w14:textId="77777777" w:rsidTr="00D665FC">
        <w:tc>
          <w:tcPr>
            <w:tcW w:w="709" w:type="dxa"/>
            <w:vAlign w:val="center"/>
          </w:tcPr>
          <w:p w14:paraId="634CACA9" w14:textId="73917EF4" w:rsidR="00E336B9" w:rsidRPr="00F32E8E" w:rsidRDefault="00E336B9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2" w:type="dxa"/>
            <w:vAlign w:val="center"/>
          </w:tcPr>
          <w:p w14:paraId="0F88B1B4" w14:textId="7C01182A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отзывов на нормативно-правовые акты и их проекты</w:t>
            </w:r>
          </w:p>
        </w:tc>
        <w:tc>
          <w:tcPr>
            <w:tcW w:w="1559" w:type="dxa"/>
            <w:vAlign w:val="center"/>
          </w:tcPr>
          <w:p w14:paraId="0A1605DC" w14:textId="5108F72C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09EB76A2" w14:textId="5FFF2CD2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2932D0B0" w14:textId="63FDC9A5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преподаватели факультета</w:t>
            </w:r>
          </w:p>
        </w:tc>
      </w:tr>
      <w:tr w:rsidR="00E336B9" w:rsidRPr="00A15981" w14:paraId="6E7D2D34" w14:textId="77777777" w:rsidTr="00D665FC">
        <w:tc>
          <w:tcPr>
            <w:tcW w:w="709" w:type="dxa"/>
            <w:vAlign w:val="center"/>
          </w:tcPr>
          <w:p w14:paraId="284AE7A4" w14:textId="2FC042FD" w:rsidR="00E336B9" w:rsidRPr="00F32E8E" w:rsidRDefault="00E336B9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252" w:type="dxa"/>
            <w:vAlign w:val="center"/>
          </w:tcPr>
          <w:p w14:paraId="5CA54250" w14:textId="5B676C53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работе Научно-консультативного совета при Волжской межрегиональной природоохранной прокуратуре</w:t>
            </w:r>
          </w:p>
        </w:tc>
        <w:tc>
          <w:tcPr>
            <w:tcW w:w="1559" w:type="dxa"/>
            <w:vAlign w:val="center"/>
          </w:tcPr>
          <w:p w14:paraId="4AEDD8B2" w14:textId="29B3858B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219EF224" w14:textId="6716F3B8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69BC21DF" w14:textId="433BEDDE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ьчук Ю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,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зав. кафедрой экологического права и правового обеспечения профессиональной деятельности </w:t>
            </w:r>
            <w:hyperlink r:id="rId19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silchuk.YV@tversu.ru</w:t>
              </w:r>
            </w:hyperlink>
          </w:p>
        </w:tc>
      </w:tr>
      <w:tr w:rsidR="00E336B9" w:rsidRPr="00A15981" w14:paraId="41BCDBA0" w14:textId="77777777" w:rsidTr="00D665FC">
        <w:tc>
          <w:tcPr>
            <w:tcW w:w="709" w:type="dxa"/>
            <w:vAlign w:val="center"/>
          </w:tcPr>
          <w:p w14:paraId="25B0640F" w14:textId="7DD6B08F" w:rsidR="00E336B9" w:rsidRPr="00F32E8E" w:rsidRDefault="00E336B9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2" w:type="dxa"/>
            <w:vAlign w:val="center"/>
          </w:tcPr>
          <w:p w14:paraId="7AFB656B" w14:textId="2BED6859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работе Консультативного совета при избирательной комиссии Тверской области</w:t>
            </w:r>
          </w:p>
        </w:tc>
        <w:tc>
          <w:tcPr>
            <w:tcW w:w="1559" w:type="dxa"/>
            <w:vAlign w:val="center"/>
          </w:tcPr>
          <w:p w14:paraId="196EAF23" w14:textId="4DC8D900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46418F88" w14:textId="2D39B775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52FE50E8" w14:textId="08ED3D9A" w:rsidR="00E336B9" w:rsidRPr="00F32E8E" w:rsidRDefault="00E336B9" w:rsidP="00E336B9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Антонова Н.А., д.ю.н., зав. кафедрой конституционного, административного и таможенного права, руководитель Центра избирательного права и процесса ТвГУ</w:t>
            </w:r>
          </w:p>
          <w:p w14:paraId="5C2C28A0" w14:textId="0172AFEC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ntonova.NA@tversu.ru</w:t>
            </w:r>
          </w:p>
        </w:tc>
      </w:tr>
      <w:tr w:rsidR="00E336B9" w:rsidRPr="00A15981" w14:paraId="798CD5AB" w14:textId="77777777" w:rsidTr="00D665FC">
        <w:tc>
          <w:tcPr>
            <w:tcW w:w="709" w:type="dxa"/>
            <w:vAlign w:val="center"/>
          </w:tcPr>
          <w:p w14:paraId="094B9CCF" w14:textId="1FE55404" w:rsidR="00E336B9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34CB59E3" w14:textId="3D6D0DE9" w:rsidR="00E336B9" w:rsidRPr="00F32E8E" w:rsidRDefault="00E336B9" w:rsidP="00E33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Тверской край и история российской юриспруденции </w:t>
            </w:r>
            <w:r w:rsidRPr="00F32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32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 вв.», посвященный 290-летию со дня рождения первого русского доктора права И.А. Третьякова.</w:t>
            </w:r>
          </w:p>
        </w:tc>
        <w:tc>
          <w:tcPr>
            <w:tcW w:w="1559" w:type="dxa"/>
            <w:vAlign w:val="center"/>
          </w:tcPr>
          <w:p w14:paraId="1BBB70AC" w14:textId="77777777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  <w:p w14:paraId="78442524" w14:textId="77777777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51C173" w14:textId="44491777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городская Дума </w:t>
            </w:r>
          </w:p>
        </w:tc>
        <w:tc>
          <w:tcPr>
            <w:tcW w:w="5103" w:type="dxa"/>
            <w:vAlign w:val="center"/>
          </w:tcPr>
          <w:p w14:paraId="6A29E3ED" w14:textId="77777777" w:rsidR="00E336B9" w:rsidRPr="00F32E8E" w:rsidRDefault="00E336B9" w:rsidP="00E336B9">
            <w:pPr>
              <w:jc w:val="center"/>
              <w:rPr>
                <w:bCs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Смирнов С.Н., профессор кафедры теории права</w:t>
            </w:r>
            <w:r w:rsidRPr="00F32E8E">
              <w:rPr>
                <w:bCs/>
              </w:rPr>
              <w:t xml:space="preserve"> </w:t>
            </w:r>
          </w:p>
          <w:p w14:paraId="00773DDC" w14:textId="6419FC59" w:rsidR="00E336B9" w:rsidRPr="00F32E8E" w:rsidRDefault="00E336B9" w:rsidP="00E336B9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 w:bidi="ru-RU"/>
                </w:rPr>
                <w:t>Smirnov</w:t>
              </w:r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 w:bidi="ru-RU"/>
                </w:rPr>
                <w:t>SN</w:t>
              </w:r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proofErr w:type="spellStart"/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 w:bidi="ru-RU"/>
                </w:rPr>
                <w:t>tversu</w:t>
              </w:r>
              <w:proofErr w:type="spellEnd"/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proofErr w:type="spellStart"/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 w:bidi="ru-RU"/>
                </w:rPr>
                <w:t>ru</w:t>
              </w:r>
              <w:proofErr w:type="spellEnd"/>
            </w:hyperlink>
          </w:p>
        </w:tc>
      </w:tr>
      <w:tr w:rsidR="00E336B9" w:rsidRPr="00A15981" w14:paraId="2653A5F7" w14:textId="77777777" w:rsidTr="00D63B2A">
        <w:tc>
          <w:tcPr>
            <w:tcW w:w="14458" w:type="dxa"/>
            <w:gridSpan w:val="5"/>
            <w:vAlign w:val="center"/>
          </w:tcPr>
          <w:p w14:paraId="278350BA" w14:textId="19F155CA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. Организация V</w:t>
            </w:r>
            <w:r w:rsidRPr="00F32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F32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ждународного научного студенческого форума</w:t>
            </w:r>
          </w:p>
          <w:p w14:paraId="6B0B29E8" w14:textId="3A708019" w:rsidR="00E336B9" w:rsidRPr="00F32E8E" w:rsidRDefault="00E336B9" w:rsidP="00E336B9">
            <w:pPr>
              <w:ind w:left="142"/>
              <w:contextualSpacing/>
              <w:jc w:val="center"/>
              <w:rPr>
                <w:rStyle w:val="211pt"/>
                <w:rFonts w:eastAsiaTheme="minorHAnsi"/>
                <w:b w:val="0"/>
                <w:bCs w:val="0"/>
                <w:color w:val="FF0000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а будет утверждена отдельно</w:t>
            </w:r>
          </w:p>
        </w:tc>
      </w:tr>
      <w:tr w:rsidR="00E336B9" w:rsidRPr="00A15981" w14:paraId="7EF784EF" w14:textId="77777777" w:rsidTr="00D665FC">
        <w:tc>
          <w:tcPr>
            <w:tcW w:w="709" w:type="dxa"/>
            <w:vAlign w:val="center"/>
          </w:tcPr>
          <w:p w14:paraId="3F997379" w14:textId="78B3C1F4" w:rsidR="00E336B9" w:rsidRPr="00A15981" w:rsidRDefault="00E336B9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40779ADF" w14:textId="77777777" w:rsidR="00E336B9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2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мероприятий </w:t>
            </w:r>
          </w:p>
          <w:p w14:paraId="7CEFC6B0" w14:textId="4F6DC050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21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</w:t>
            </w:r>
            <w:r w:rsidRPr="000821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F32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82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ого научного студенческого форума</w:t>
            </w:r>
          </w:p>
        </w:tc>
        <w:tc>
          <w:tcPr>
            <w:tcW w:w="1559" w:type="dxa"/>
            <w:vAlign w:val="center"/>
          </w:tcPr>
          <w:p w14:paraId="15A6570F" w14:textId="578D880D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835" w:type="dxa"/>
            <w:vAlign w:val="center"/>
          </w:tcPr>
          <w:p w14:paraId="29669D83" w14:textId="4C6295C0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60B573DE" w14:textId="502A5CD3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преподаватели факультета</w:t>
            </w:r>
          </w:p>
        </w:tc>
      </w:tr>
      <w:tr w:rsidR="00E336B9" w:rsidRPr="00A15981" w14:paraId="17CECAC8" w14:textId="77777777" w:rsidTr="00D63B2A">
        <w:tc>
          <w:tcPr>
            <w:tcW w:w="14458" w:type="dxa"/>
            <w:gridSpan w:val="5"/>
            <w:vAlign w:val="center"/>
          </w:tcPr>
          <w:p w14:paraId="57133B17" w14:textId="5874FCEC" w:rsidR="00E336B9" w:rsidRPr="00F32E8E" w:rsidRDefault="00E336B9" w:rsidP="00E336B9">
            <w:pPr>
              <w:ind w:left="142"/>
              <w:contextualSpacing/>
              <w:jc w:val="center"/>
              <w:rPr>
                <w:rStyle w:val="211pt"/>
                <w:rFonts w:eastAsiaTheme="minorHAnsi"/>
                <w:b w:val="0"/>
                <w:bCs w:val="0"/>
                <w:color w:val="FF0000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I</w:t>
            </w:r>
            <w:r w:rsidRPr="00F32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. Иные формы НИРС</w:t>
            </w:r>
          </w:p>
        </w:tc>
      </w:tr>
      <w:tr w:rsidR="00E336B9" w:rsidRPr="00A15981" w14:paraId="2CA39AA1" w14:textId="77777777" w:rsidTr="00D63B2A">
        <w:tc>
          <w:tcPr>
            <w:tcW w:w="14458" w:type="dxa"/>
            <w:gridSpan w:val="5"/>
            <w:vAlign w:val="center"/>
          </w:tcPr>
          <w:p w14:paraId="0E214012" w14:textId="7E797045" w:rsidR="00E336B9" w:rsidRPr="00F32E8E" w:rsidRDefault="00E336B9" w:rsidP="00E336B9">
            <w:pPr>
              <w:ind w:left="142"/>
              <w:contextualSpacing/>
              <w:jc w:val="center"/>
              <w:rPr>
                <w:rStyle w:val="211pt"/>
                <w:rFonts w:eastAsiaTheme="minorHAnsi"/>
                <w:b w:val="0"/>
                <w:bCs w:val="0"/>
                <w:color w:val="FF0000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 Научные кружки</w:t>
            </w:r>
          </w:p>
        </w:tc>
      </w:tr>
      <w:tr w:rsidR="00E336B9" w:rsidRPr="003F388F" w14:paraId="4C2C065F" w14:textId="77777777" w:rsidTr="00D665FC">
        <w:tc>
          <w:tcPr>
            <w:tcW w:w="709" w:type="dxa"/>
            <w:vAlign w:val="center"/>
          </w:tcPr>
          <w:p w14:paraId="2701C615" w14:textId="68E67798" w:rsidR="00E336B9" w:rsidRPr="0012679C" w:rsidRDefault="00E336B9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0A18E441" w14:textId="196586FD" w:rsidR="00E336B9" w:rsidRPr="0012679C" w:rsidRDefault="00E336B9" w:rsidP="00E3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уденческий научный кружок </w:t>
            </w: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емья в праве»</w:t>
            </w:r>
          </w:p>
        </w:tc>
        <w:tc>
          <w:tcPr>
            <w:tcW w:w="1559" w:type="dxa"/>
            <w:vAlign w:val="center"/>
          </w:tcPr>
          <w:p w14:paraId="77F9562B" w14:textId="58578732" w:rsidR="00E336B9" w:rsidRPr="0012679C" w:rsidRDefault="00E336B9" w:rsidP="00E3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835" w:type="dxa"/>
            <w:vAlign w:val="center"/>
          </w:tcPr>
          <w:p w14:paraId="336BB78B" w14:textId="30EA669A" w:rsidR="00E336B9" w:rsidRPr="0012679C" w:rsidRDefault="00E336B9" w:rsidP="00E3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466D1627" w14:textId="399D7D0F" w:rsidR="00E336B9" w:rsidRPr="0012679C" w:rsidRDefault="00E336B9" w:rsidP="00E3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льина О.Ю., д.ю.н., зав. кафедрой гражданского права, Заслуженный юрист РФ </w:t>
            </w:r>
            <w:hyperlink r:id="rId21" w:history="1">
              <w:r w:rsidRPr="0012679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I</w:t>
              </w:r>
              <w:r w:rsidRPr="001267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na.OY@tversu.ru</w:t>
              </w:r>
            </w:hyperlink>
          </w:p>
        </w:tc>
      </w:tr>
      <w:tr w:rsidR="00E336B9" w:rsidRPr="00A15981" w14:paraId="7C4C393D" w14:textId="77777777" w:rsidTr="00D665FC">
        <w:tc>
          <w:tcPr>
            <w:tcW w:w="709" w:type="dxa"/>
            <w:vAlign w:val="center"/>
          </w:tcPr>
          <w:p w14:paraId="09B6E307" w14:textId="133CCFB3" w:rsidR="00E336B9" w:rsidRPr="00A15981" w:rsidRDefault="00E336B9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48303A9D" w14:textId="2B6EE8D4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ческий научный кружок «Публичное право»</w:t>
            </w:r>
          </w:p>
        </w:tc>
        <w:tc>
          <w:tcPr>
            <w:tcW w:w="1559" w:type="dxa"/>
            <w:vAlign w:val="center"/>
          </w:tcPr>
          <w:p w14:paraId="7D458647" w14:textId="7611C232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835" w:type="dxa"/>
            <w:vAlign w:val="center"/>
          </w:tcPr>
          <w:p w14:paraId="6F3D4B8D" w14:textId="58E6E069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0F65F7F5" w14:textId="31558C82" w:rsidR="00E336B9" w:rsidRPr="00F32E8E" w:rsidRDefault="00E336B9" w:rsidP="00E336B9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.А., д.ю.н., зав. кафедрой конституционного, административного и таможенного права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ntonova.NA@tversu.ru</w:t>
            </w:r>
          </w:p>
          <w:p w14:paraId="1D884082" w14:textId="724881E8" w:rsidR="00E336B9" w:rsidRPr="00F32E8E" w:rsidRDefault="00E336B9" w:rsidP="00E336B9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Рязанова Е.А., к.ю.н., доцент кафедры конституционного, административного и таможенного права </w:t>
            </w:r>
            <w:hyperlink r:id="rId22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yazanova.EA@tversu.ru</w:t>
              </w:r>
            </w:hyperlink>
          </w:p>
        </w:tc>
      </w:tr>
      <w:tr w:rsidR="00E336B9" w:rsidRPr="003F388F" w14:paraId="5884CE13" w14:textId="77777777" w:rsidTr="00D665FC">
        <w:tc>
          <w:tcPr>
            <w:tcW w:w="709" w:type="dxa"/>
            <w:vAlign w:val="center"/>
          </w:tcPr>
          <w:p w14:paraId="6486A72A" w14:textId="1430BCD9" w:rsidR="00E336B9" w:rsidRPr="0012679C" w:rsidRDefault="00E504ED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14:paraId="1CC7F27E" w14:textId="6298C25E" w:rsidR="00E336B9" w:rsidRPr="0012679C" w:rsidRDefault="00E336B9" w:rsidP="00E33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уденческий научный кружок </w:t>
            </w: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ащита авторских прав»</w:t>
            </w:r>
          </w:p>
        </w:tc>
        <w:tc>
          <w:tcPr>
            <w:tcW w:w="1559" w:type="dxa"/>
            <w:vAlign w:val="center"/>
          </w:tcPr>
          <w:p w14:paraId="3DAE8565" w14:textId="71387144" w:rsidR="00E336B9" w:rsidRPr="0012679C" w:rsidRDefault="00E336B9" w:rsidP="00E33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835" w:type="dxa"/>
            <w:vAlign w:val="center"/>
          </w:tcPr>
          <w:p w14:paraId="6B404151" w14:textId="1D5E21A9" w:rsidR="00E336B9" w:rsidRPr="0012679C" w:rsidRDefault="00E336B9" w:rsidP="00E3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1B16A129" w14:textId="4D036740" w:rsidR="00E336B9" w:rsidRPr="0012679C" w:rsidRDefault="00E336B9" w:rsidP="00E3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зырева Е.В., к.ю.н., доцент кафедры гражданского права </w:t>
            </w:r>
            <w:r w:rsidRPr="0012679C">
              <w:rPr>
                <w:rStyle w:val="allowtextselection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ozyreva.EV@tversu.ru</w:t>
            </w:r>
          </w:p>
        </w:tc>
      </w:tr>
      <w:tr w:rsidR="00E336B9" w:rsidRPr="00A15981" w14:paraId="6D3929C3" w14:textId="77777777" w:rsidTr="00D665FC">
        <w:tc>
          <w:tcPr>
            <w:tcW w:w="709" w:type="dxa"/>
            <w:vAlign w:val="center"/>
          </w:tcPr>
          <w:p w14:paraId="3A68CFED" w14:textId="15DDE13F" w:rsidR="00E336B9" w:rsidRPr="00A15981" w:rsidRDefault="00E504ED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1FD7BA8" w14:textId="630D1FCE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ческий научный кружок «Таможня и ВЭД: вектор развития»</w:t>
            </w:r>
          </w:p>
        </w:tc>
        <w:tc>
          <w:tcPr>
            <w:tcW w:w="1559" w:type="dxa"/>
            <w:vAlign w:val="center"/>
          </w:tcPr>
          <w:p w14:paraId="547DBD96" w14:textId="098A172D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76DF105C" w14:textId="11A7DE0F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187C4866" w14:textId="4F902887" w:rsidR="00E336B9" w:rsidRPr="00F32E8E" w:rsidRDefault="00E336B9" w:rsidP="00E3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дкова А.А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филос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 доцент кафедры экологического права и правового обеспечения профессиональной деятельности</w:t>
            </w:r>
          </w:p>
          <w:p w14:paraId="668396B3" w14:textId="72F2226E" w:rsidR="00E336B9" w:rsidRPr="00F32E8E" w:rsidRDefault="00E336B9" w:rsidP="00E336B9">
            <w:pPr>
              <w:ind w:left="142"/>
              <w:contextualSpacing/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Sladkova.AA@tversu.ru </w:t>
            </w:r>
          </w:p>
        </w:tc>
      </w:tr>
      <w:tr w:rsidR="00E336B9" w:rsidRPr="003F388F" w14:paraId="5296B0BA" w14:textId="77777777" w:rsidTr="00D665FC">
        <w:tc>
          <w:tcPr>
            <w:tcW w:w="709" w:type="dxa"/>
            <w:vAlign w:val="center"/>
          </w:tcPr>
          <w:p w14:paraId="1A1119CA" w14:textId="74684F7B" w:rsidR="00E336B9" w:rsidRPr="0012679C" w:rsidRDefault="00E504ED" w:rsidP="00E336B9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14:paraId="1D171295" w14:textId="6A4D8348" w:rsidR="00E336B9" w:rsidRPr="0012679C" w:rsidRDefault="0012679C" w:rsidP="00E3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уденческий научный кружок </w:t>
            </w:r>
            <w:r w:rsidR="00E336B9" w:rsidRPr="00126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емида»</w:t>
            </w:r>
          </w:p>
        </w:tc>
        <w:tc>
          <w:tcPr>
            <w:tcW w:w="1559" w:type="dxa"/>
            <w:vAlign w:val="center"/>
          </w:tcPr>
          <w:p w14:paraId="19309A73" w14:textId="3696EEEA" w:rsidR="00E336B9" w:rsidRPr="0012679C" w:rsidRDefault="00E336B9" w:rsidP="00E3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6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-май, октябрь-ноябрь</w:t>
            </w:r>
          </w:p>
        </w:tc>
        <w:tc>
          <w:tcPr>
            <w:tcW w:w="2835" w:type="dxa"/>
            <w:vAlign w:val="center"/>
          </w:tcPr>
          <w:p w14:paraId="6D992920" w14:textId="77777777" w:rsidR="00E336B9" w:rsidRPr="0012679C" w:rsidRDefault="00E336B9" w:rsidP="00E3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78A1E9B8" w14:textId="6F676BA2" w:rsidR="00E336B9" w:rsidRPr="0012679C" w:rsidRDefault="00E336B9" w:rsidP="00E3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vAlign w:val="center"/>
          </w:tcPr>
          <w:p w14:paraId="7A9F2520" w14:textId="48B20DD3" w:rsidR="00E336B9" w:rsidRPr="0012679C" w:rsidRDefault="00E336B9" w:rsidP="00E336B9">
            <w:pPr>
              <w:ind w:left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дина А.С., доцент кафедры судебной власти и правоохранительной деятельности </w:t>
            </w:r>
            <w:r w:rsidRPr="0012679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Fedina.AS</w:t>
            </w:r>
            <w:hyperlink r:id="rId23" w:history="1">
              <w:r w:rsidRPr="001267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tversu.ru</w:t>
              </w:r>
            </w:hyperlink>
          </w:p>
          <w:p w14:paraId="76901DAB" w14:textId="10942836" w:rsidR="00E336B9" w:rsidRPr="0012679C" w:rsidRDefault="00E336B9" w:rsidP="00E336B9">
            <w:pPr>
              <w:ind w:left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сс И..А., доцент кафедры</w:t>
            </w: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6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дебной власти и правоохранительной деятельности </w:t>
            </w:r>
            <w:r w:rsidRPr="0012679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Kruss.IA@tversu.ru</w:t>
            </w:r>
          </w:p>
        </w:tc>
      </w:tr>
      <w:tr w:rsidR="00E504ED" w:rsidRPr="003F388F" w14:paraId="6687F9A4" w14:textId="77777777" w:rsidTr="00D665FC">
        <w:tc>
          <w:tcPr>
            <w:tcW w:w="709" w:type="dxa"/>
            <w:vAlign w:val="center"/>
          </w:tcPr>
          <w:p w14:paraId="0DE62FA9" w14:textId="5BEEEFC2" w:rsidR="00E504ED" w:rsidRPr="0012679C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14:paraId="52BF11ED" w14:textId="5AB32D47" w:rsidR="00E504ED" w:rsidRPr="00E504ED" w:rsidRDefault="00E504ED" w:rsidP="00E50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0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-практический клуб «ЦИВИЛИСТ»</w:t>
            </w:r>
          </w:p>
        </w:tc>
        <w:tc>
          <w:tcPr>
            <w:tcW w:w="1559" w:type="dxa"/>
            <w:vAlign w:val="center"/>
          </w:tcPr>
          <w:p w14:paraId="071F9F65" w14:textId="26DCE000" w:rsidR="00E504ED" w:rsidRPr="00E504ED" w:rsidRDefault="00E504ED" w:rsidP="00E504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835" w:type="dxa"/>
            <w:vAlign w:val="center"/>
          </w:tcPr>
          <w:p w14:paraId="6332A78D" w14:textId="028A265D" w:rsidR="00E504ED" w:rsidRPr="00E504ED" w:rsidRDefault="00E504ED" w:rsidP="00E50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2952BF77" w14:textId="08EE6068" w:rsidR="00E504ED" w:rsidRPr="00E504ED" w:rsidRDefault="00E504ED" w:rsidP="00E504ED">
            <w:pPr>
              <w:ind w:left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0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рткова О.Г., </w:t>
            </w:r>
            <w:proofErr w:type="spellStart"/>
            <w:r w:rsidRPr="00E50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E50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гражданского права </w:t>
            </w:r>
            <w:r w:rsidRPr="00E504E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Bartkova.OG@tversu.ru </w:t>
            </w:r>
            <w:hyperlink r:id="rId24" w:history="1">
              <w:r w:rsidRPr="00E504E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aw.tversu.ru/pages/1693</w:t>
              </w:r>
            </w:hyperlink>
          </w:p>
        </w:tc>
      </w:tr>
      <w:tr w:rsidR="00E504ED" w:rsidRPr="003F388F" w14:paraId="12AEC95A" w14:textId="77777777" w:rsidTr="00D665FC">
        <w:tc>
          <w:tcPr>
            <w:tcW w:w="709" w:type="dxa"/>
            <w:vAlign w:val="center"/>
          </w:tcPr>
          <w:p w14:paraId="76863251" w14:textId="36415403" w:rsidR="00E504ED" w:rsidRPr="00A15981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14:paraId="15454C5B" w14:textId="2E3219BA" w:rsidR="00E504ED" w:rsidRPr="00E504ED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-студенческий клуб «Бакалавру.NET»</w:t>
            </w:r>
          </w:p>
        </w:tc>
        <w:tc>
          <w:tcPr>
            <w:tcW w:w="1559" w:type="dxa"/>
            <w:vAlign w:val="center"/>
          </w:tcPr>
          <w:p w14:paraId="1E8F0D83" w14:textId="5311BD2D" w:rsidR="00E504ED" w:rsidRPr="00E504ED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710614E2" w14:textId="6A93418F" w:rsidR="00E504ED" w:rsidRPr="00E504ED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293128A0" w14:textId="77777777" w:rsidR="00DD31B0" w:rsidRDefault="00DD31B0" w:rsidP="00E504ED">
            <w:pPr>
              <w:ind w:left="142"/>
              <w:contextualSpacing/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  <w:p w14:paraId="2E46FF77" w14:textId="5CF474C9" w:rsidR="00E504ED" w:rsidRPr="00E504ED" w:rsidRDefault="00E504ED" w:rsidP="00E504ED">
            <w:pPr>
              <w:ind w:left="142"/>
              <w:contextualSpacing/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E504ED"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Крусс В.И., д.ю.н., зав. кафедрой теории права</w:t>
            </w:r>
          </w:p>
          <w:p w14:paraId="115C0815" w14:textId="5DF0414A" w:rsidR="00E504ED" w:rsidRPr="00E504ED" w:rsidRDefault="00E504ED" w:rsidP="00DD31B0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5" w:history="1">
              <w:r w:rsidRPr="00E504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russ.VI@tversu.ru</w:t>
              </w:r>
            </w:hyperlink>
          </w:p>
        </w:tc>
      </w:tr>
      <w:tr w:rsidR="00E504ED" w:rsidRPr="00A15981" w14:paraId="27E6B35B" w14:textId="77777777" w:rsidTr="00D63B2A">
        <w:tc>
          <w:tcPr>
            <w:tcW w:w="14458" w:type="dxa"/>
            <w:gridSpan w:val="5"/>
            <w:vAlign w:val="center"/>
          </w:tcPr>
          <w:p w14:paraId="4F23B515" w14:textId="114B1FB2" w:rsidR="00E504ED" w:rsidRPr="00A15981" w:rsidRDefault="00E504ED" w:rsidP="00E504ED">
            <w:pPr>
              <w:ind w:left="142"/>
              <w:contextualSpacing/>
              <w:jc w:val="center"/>
              <w:rPr>
                <w:rStyle w:val="211pt"/>
                <w:rFonts w:eastAsiaTheme="minorHAnsi"/>
                <w:b w:val="0"/>
                <w:bCs w:val="0"/>
                <w:color w:val="FF0000"/>
                <w:sz w:val="24"/>
                <w:szCs w:val="24"/>
                <w:lang w:eastAsia="en-US" w:bidi="ar-SA"/>
              </w:rPr>
            </w:pPr>
            <w:r w:rsidRPr="00A159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2 Организация факультетских конкурсов научных работ</w:t>
            </w:r>
          </w:p>
        </w:tc>
      </w:tr>
      <w:tr w:rsidR="00E504ED" w:rsidRPr="00A15981" w14:paraId="7A538A92" w14:textId="77777777" w:rsidTr="00D665FC">
        <w:tc>
          <w:tcPr>
            <w:tcW w:w="709" w:type="dxa"/>
            <w:vAlign w:val="center"/>
          </w:tcPr>
          <w:p w14:paraId="236D7266" w14:textId="03A1566B" w:rsidR="00E504ED" w:rsidRPr="00A15981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03D6D1F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научных студенческих работ «Актуальные вопросы формирования экологической культуры и развития экологического туризма на особо охраняемых природных территориях»</w:t>
            </w:r>
          </w:p>
          <w:p w14:paraId="488158EE" w14:textId="0F901FE6" w:rsidR="00E504ED" w:rsidRPr="00F32E8E" w:rsidRDefault="00E504ED" w:rsidP="00E504ED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(совместно с Общественной палатой Тверской  области)</w:t>
            </w:r>
          </w:p>
        </w:tc>
        <w:tc>
          <w:tcPr>
            <w:tcW w:w="1559" w:type="dxa"/>
            <w:vAlign w:val="center"/>
          </w:tcPr>
          <w:p w14:paraId="253D84C5" w14:textId="272461AB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февраль – июнь</w:t>
            </w:r>
          </w:p>
        </w:tc>
        <w:tc>
          <w:tcPr>
            <w:tcW w:w="2835" w:type="dxa"/>
            <w:vAlign w:val="center"/>
          </w:tcPr>
          <w:p w14:paraId="39C3AFEB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23409933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C8D39" w14:textId="0041F04E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Тверской области</w:t>
            </w:r>
          </w:p>
        </w:tc>
        <w:tc>
          <w:tcPr>
            <w:tcW w:w="5103" w:type="dxa"/>
            <w:vAlign w:val="center"/>
          </w:tcPr>
          <w:p w14:paraId="1CF858DA" w14:textId="510EC2D4" w:rsidR="00E504ED" w:rsidRPr="00F32E8E" w:rsidRDefault="00E504ED" w:rsidP="00E504ED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ьчук Ю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,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зав. кафедрой экологического права и правового обеспечения профессиональной деятельности </w:t>
            </w:r>
            <w:hyperlink r:id="rId26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silchuk.YV@tversu.ru</w:t>
              </w:r>
            </w:hyperlink>
          </w:p>
        </w:tc>
      </w:tr>
      <w:tr w:rsidR="00E504ED" w:rsidRPr="00A15981" w14:paraId="2EB71575" w14:textId="77777777" w:rsidTr="00D665FC">
        <w:tc>
          <w:tcPr>
            <w:tcW w:w="709" w:type="dxa"/>
            <w:vAlign w:val="center"/>
          </w:tcPr>
          <w:p w14:paraId="1D2BF60E" w14:textId="3265DB03" w:rsidR="00E504ED" w:rsidRPr="00A15981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58456EC4" w14:textId="5319A3B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E207EC">
              <w:rPr>
                <w:rFonts w:ascii="Times New Roman" w:hAnsi="Times New Roman" w:cs="Times New Roman"/>
                <w:sz w:val="24"/>
                <w:szCs w:val="24"/>
              </w:rPr>
              <w:t>научных студен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14:paraId="3A8B4816" w14:textId="7AB73568" w:rsidR="00E504ED" w:rsidRPr="00F32E8E" w:rsidRDefault="00E504ED" w:rsidP="00E50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защита в Российской Федерации: правовой аспект».</w:t>
            </w:r>
          </w:p>
        </w:tc>
        <w:tc>
          <w:tcPr>
            <w:tcW w:w="1559" w:type="dxa"/>
            <w:vAlign w:val="center"/>
          </w:tcPr>
          <w:p w14:paraId="0C593509" w14:textId="5AF9C44A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835" w:type="dxa"/>
            <w:vAlign w:val="center"/>
          </w:tcPr>
          <w:p w14:paraId="3AEC3FEC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555440DB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C49004E" w14:textId="323E7F51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фтахова А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филос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экологического права и правового обеспечения профессиональной деятельности </w:t>
            </w:r>
            <w:hyperlink r:id="rId27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ftakhova.AV@tversu.ru</w:t>
              </w:r>
            </w:hyperlink>
          </w:p>
        </w:tc>
      </w:tr>
      <w:tr w:rsidR="00E504ED" w:rsidRPr="00A15981" w14:paraId="4B44CF5E" w14:textId="77777777" w:rsidTr="00D665FC">
        <w:tc>
          <w:tcPr>
            <w:tcW w:w="709" w:type="dxa"/>
            <w:vAlign w:val="center"/>
          </w:tcPr>
          <w:p w14:paraId="709502DE" w14:textId="55BB9254" w:rsidR="00E504ED" w:rsidRPr="00A15981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14:paraId="1F9BFF4D" w14:textId="2D877453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учных студенческих работ «</w:t>
            </w:r>
            <w:proofErr w:type="spellStart"/>
            <w:r w:rsidRPr="00F32E8E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F3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E8E">
              <w:rPr>
                <w:rFonts w:ascii="Times New Roman" w:eastAsia="Times New Roman" w:hAnsi="Times New Roman" w:cs="Times New Roman"/>
                <w:sz w:val="24"/>
                <w:szCs w:val="24"/>
              </w:rPr>
              <w:t>bono</w:t>
            </w:r>
            <w:proofErr w:type="spellEnd"/>
            <w:r w:rsidRPr="00F32E8E">
              <w:rPr>
                <w:rFonts w:ascii="Times New Roman" w:eastAsia="Times New Roman" w:hAnsi="Times New Roman" w:cs="Times New Roman"/>
                <w:sz w:val="24"/>
                <w:szCs w:val="24"/>
              </w:rPr>
              <w:t>: доступная юридическая помощь»</w:t>
            </w:r>
          </w:p>
        </w:tc>
        <w:tc>
          <w:tcPr>
            <w:tcW w:w="1559" w:type="dxa"/>
            <w:vAlign w:val="center"/>
          </w:tcPr>
          <w:p w14:paraId="3E9E022B" w14:textId="7AC04E61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  <w:vAlign w:val="center"/>
          </w:tcPr>
          <w:p w14:paraId="4EC5F341" w14:textId="00710689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1B11D0F8" w14:textId="656E6171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Алешукина С.А., к.ю.н., доцент кафедры судебной власти и правоохранительной деятельности</w:t>
            </w:r>
            <w:r w:rsidRPr="00F32E8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leshukina.SA@tversu.ru</w:t>
            </w:r>
          </w:p>
        </w:tc>
      </w:tr>
      <w:tr w:rsidR="00E504ED" w:rsidRPr="00A15981" w14:paraId="7AF4562D" w14:textId="77777777" w:rsidTr="00D665FC">
        <w:tc>
          <w:tcPr>
            <w:tcW w:w="709" w:type="dxa"/>
            <w:vAlign w:val="center"/>
          </w:tcPr>
          <w:p w14:paraId="45A4036F" w14:textId="6A954AF4" w:rsidR="00E504ED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1D5D4E34" w14:textId="387C5D8A" w:rsidR="00E504ED" w:rsidRPr="002C7143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4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учных студенческих работ  </w:t>
            </w:r>
          </w:p>
          <w:p w14:paraId="1F8DD9C3" w14:textId="77777777" w:rsidR="00E504ED" w:rsidRPr="002C7143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43">
              <w:rPr>
                <w:rFonts w:ascii="Times New Roman" w:hAnsi="Times New Roman" w:cs="Times New Roman"/>
                <w:sz w:val="24"/>
                <w:szCs w:val="24"/>
              </w:rPr>
              <w:t xml:space="preserve"> «Судебная защита прав на землю»</w:t>
            </w:r>
          </w:p>
          <w:p w14:paraId="40249F01" w14:textId="1BF2D446" w:rsidR="00E504ED" w:rsidRPr="002C7143" w:rsidRDefault="00E504ED" w:rsidP="00E50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F4AF7F" w14:textId="1DE978CF" w:rsidR="00E504ED" w:rsidRPr="002C7143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4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декабрь   </w:t>
            </w:r>
          </w:p>
        </w:tc>
        <w:tc>
          <w:tcPr>
            <w:tcW w:w="2835" w:type="dxa"/>
            <w:vAlign w:val="center"/>
          </w:tcPr>
          <w:p w14:paraId="20CC600A" w14:textId="77777777" w:rsidR="00E504ED" w:rsidRPr="002C7143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43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60FD7593" w14:textId="77777777" w:rsidR="00E504ED" w:rsidRPr="002C7143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7E5308C" w14:textId="5D61786E" w:rsidR="00E504ED" w:rsidRPr="002C7143" w:rsidRDefault="00E504ED" w:rsidP="00E504E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1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ьчук Ю.В., </w:t>
            </w:r>
            <w:proofErr w:type="spellStart"/>
            <w:r w:rsidRPr="002C71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,н</w:t>
            </w:r>
            <w:proofErr w:type="spellEnd"/>
            <w:r w:rsidRPr="002C71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зав. кафедрой экологического права и правового обеспечения профессиональной деятельности </w:t>
            </w:r>
            <w:hyperlink r:id="rId28" w:history="1">
              <w:r w:rsidRPr="002C71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silchuk.YV@tversu.ru</w:t>
              </w:r>
            </w:hyperlink>
          </w:p>
          <w:p w14:paraId="76946B74" w14:textId="2023110B" w:rsidR="00E504ED" w:rsidRPr="002C7143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43">
              <w:rPr>
                <w:rFonts w:ascii="Times New Roman" w:hAnsi="Times New Roman" w:cs="Times New Roman"/>
                <w:sz w:val="24"/>
                <w:szCs w:val="24"/>
              </w:rPr>
              <w:t xml:space="preserve">Жукова О.В., к.ю.н., зав. кафедрой судебной власти и правоохранительной деятельности </w:t>
            </w:r>
            <w:hyperlink r:id="rId29" w:history="1">
              <w:r w:rsidRPr="002C7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hukova.OV@tversu.ru</w:t>
              </w:r>
            </w:hyperlink>
          </w:p>
        </w:tc>
      </w:tr>
      <w:tr w:rsidR="00E504ED" w:rsidRPr="00A15981" w14:paraId="3FAD915A" w14:textId="77777777" w:rsidTr="00D665FC">
        <w:tc>
          <w:tcPr>
            <w:tcW w:w="709" w:type="dxa"/>
            <w:vAlign w:val="center"/>
          </w:tcPr>
          <w:p w14:paraId="5E9DF283" w14:textId="2C99616D" w:rsidR="00E504ED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14:paraId="36D258CE" w14:textId="535AC85B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учно-практических </w:t>
            </w:r>
            <w:r w:rsidRPr="00E207EC">
              <w:rPr>
                <w:rFonts w:ascii="Times New Roman" w:hAnsi="Times New Roman" w:cs="Times New Roman"/>
                <w:sz w:val="24"/>
                <w:szCs w:val="24"/>
              </w:rPr>
              <w:t>студен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дисциплине </w:t>
            </w:r>
          </w:p>
          <w:p w14:paraId="6C6D82A6" w14:textId="3EA5A7D6" w:rsidR="00E504ED" w:rsidRPr="00F32E8E" w:rsidRDefault="00E504ED" w:rsidP="00E50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«Товарная номенклатура ВЭД»</w:t>
            </w:r>
          </w:p>
        </w:tc>
        <w:tc>
          <w:tcPr>
            <w:tcW w:w="1559" w:type="dxa"/>
            <w:vAlign w:val="center"/>
          </w:tcPr>
          <w:p w14:paraId="403A0C32" w14:textId="742494C8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835" w:type="dxa"/>
            <w:vAlign w:val="center"/>
          </w:tcPr>
          <w:p w14:paraId="0DF2B79A" w14:textId="0CA250CA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337A55D4" w14:textId="35C4F8E0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дкова А.А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филос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экологического права и правового обеспечения профессиональной деятельности 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Sladkova.AA@tversu.ru </w:t>
            </w:r>
          </w:p>
        </w:tc>
      </w:tr>
      <w:tr w:rsidR="00E504ED" w:rsidRPr="00A15981" w14:paraId="6B60DA59" w14:textId="77777777" w:rsidTr="00D665FC">
        <w:tc>
          <w:tcPr>
            <w:tcW w:w="709" w:type="dxa"/>
            <w:vAlign w:val="center"/>
          </w:tcPr>
          <w:p w14:paraId="2EC49363" w14:textId="3963FA7D" w:rsidR="00E504ED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14:paraId="46570918" w14:textId="5ECC8909" w:rsidR="00E504ED" w:rsidRPr="008F3EEF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F">
              <w:rPr>
                <w:rFonts w:ascii="Times New Roman" w:hAnsi="Times New Roman" w:cs="Times New Roman"/>
                <w:sz w:val="24"/>
                <w:szCs w:val="24"/>
              </w:rPr>
              <w:t>Конкурс научных студенческих работ «Анализ положений КоАП РФ: 25 лет спустя»</w:t>
            </w:r>
          </w:p>
        </w:tc>
        <w:tc>
          <w:tcPr>
            <w:tcW w:w="1559" w:type="dxa"/>
            <w:vAlign w:val="center"/>
          </w:tcPr>
          <w:p w14:paraId="1404A62D" w14:textId="67B1FD34" w:rsidR="00E504ED" w:rsidRPr="008F3EEF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14:paraId="1167D8A1" w14:textId="324B930D" w:rsidR="00E504ED" w:rsidRPr="008F3EEF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F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57EE4884" w14:textId="1855276D" w:rsidR="00E504ED" w:rsidRPr="008F3EEF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3EEF"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 xml:space="preserve">Кувырченкова Т.В., к.ю.н., доцент кафедры </w:t>
            </w:r>
            <w:r w:rsidRPr="008F3EEF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го, административного и таможенного права </w:t>
            </w:r>
            <w:r w:rsidRPr="008F3EE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Kuvyrchenkova.TV@tversu.ru</w:t>
            </w:r>
          </w:p>
        </w:tc>
      </w:tr>
      <w:tr w:rsidR="00E504ED" w:rsidRPr="00A15981" w14:paraId="263838C4" w14:textId="77777777" w:rsidTr="00D665FC">
        <w:tc>
          <w:tcPr>
            <w:tcW w:w="709" w:type="dxa"/>
            <w:vAlign w:val="center"/>
          </w:tcPr>
          <w:p w14:paraId="2186D9A1" w14:textId="58191982" w:rsidR="00E504ED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14:paraId="4D57CCEE" w14:textId="4DC63DE5" w:rsidR="00E504ED" w:rsidRPr="00F32E8E" w:rsidRDefault="00E504ED" w:rsidP="00E50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EC">
              <w:rPr>
                <w:rFonts w:ascii="Times New Roman" w:hAnsi="Times New Roman" w:cs="Times New Roman"/>
                <w:sz w:val="24"/>
                <w:szCs w:val="24"/>
              </w:rPr>
              <w:t>Конкурс 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студенческих работ «Судебный порядок защиты прав участников финансовой деятельности»</w:t>
            </w:r>
          </w:p>
        </w:tc>
        <w:tc>
          <w:tcPr>
            <w:tcW w:w="1559" w:type="dxa"/>
            <w:vAlign w:val="center"/>
          </w:tcPr>
          <w:p w14:paraId="3C5D9F54" w14:textId="7828A224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835" w:type="dxa"/>
          </w:tcPr>
          <w:p w14:paraId="6EB61D53" w14:textId="658DD146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5B8FE1C0" w14:textId="2FDC696B" w:rsidR="00E504ED" w:rsidRPr="00F32E8E" w:rsidRDefault="00E504ED" w:rsidP="00E504ED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сс И..А., доцент кафедры</w:t>
            </w:r>
            <w:r w:rsidRPr="00F3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дебной власти и правоохранительной деятельности </w:t>
            </w:r>
            <w:r w:rsidRPr="00F3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E8E">
              <w:rPr>
                <w:rStyle w:val="a4"/>
                <w:sz w:val="24"/>
                <w:szCs w:val="24"/>
              </w:rPr>
              <w:t>Kruss.IA@tversu.ru</w:t>
            </w:r>
          </w:p>
        </w:tc>
      </w:tr>
      <w:tr w:rsidR="00E504ED" w:rsidRPr="00A15981" w14:paraId="3E2D845B" w14:textId="77777777" w:rsidTr="00D665FC">
        <w:tc>
          <w:tcPr>
            <w:tcW w:w="709" w:type="dxa"/>
            <w:vAlign w:val="center"/>
          </w:tcPr>
          <w:p w14:paraId="55E68281" w14:textId="1D13FD22" w:rsidR="00E504ED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07297DC3" w14:textId="01CE61E2" w:rsidR="00E504ED" w:rsidRPr="00F32E8E" w:rsidRDefault="00E504ED" w:rsidP="00E50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гровых судебных процессов им. профессора Р.Е. Гукасяна </w:t>
            </w:r>
          </w:p>
        </w:tc>
        <w:tc>
          <w:tcPr>
            <w:tcW w:w="1559" w:type="dxa"/>
            <w:vAlign w:val="center"/>
          </w:tcPr>
          <w:p w14:paraId="5DCA4EB8" w14:textId="00CF0815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835" w:type="dxa"/>
          </w:tcPr>
          <w:p w14:paraId="64516601" w14:textId="77777777" w:rsidR="00E504ED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9CA6A" w14:textId="77777777" w:rsidR="00E504ED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BC5BA" w14:textId="21C312ED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353AE17B" w14:textId="78BF0EE8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09E4E97" w14:textId="276C9ED7" w:rsidR="00E504ED" w:rsidRPr="00F32E8E" w:rsidRDefault="00E504ED" w:rsidP="00E504ED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ина А.С., доцент кафедры судебной власти и правоохранительной деятельности </w:t>
            </w:r>
            <w:r w:rsidRPr="00F32E8E">
              <w:rPr>
                <w:rStyle w:val="a4"/>
              </w:rPr>
              <w:t>Fedina.AS</w:t>
            </w:r>
            <w:hyperlink r:id="rId30" w:history="1">
              <w:r w:rsidRPr="00F32E8E">
                <w:rPr>
                  <w:rStyle w:val="a4"/>
                </w:rPr>
                <w:t>@tversu.ru</w:t>
              </w:r>
            </w:hyperlink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BC595EE" w14:textId="5611ABCF" w:rsidR="00E504ED" w:rsidRPr="00F32E8E" w:rsidRDefault="00E504ED" w:rsidP="00E504ED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манова Л.В., профессор кафедры судебной власти и правоохранительной деятельности</w:t>
            </w:r>
          </w:p>
          <w:p w14:paraId="068FAACB" w14:textId="65061BD5" w:rsidR="00E504ED" w:rsidRPr="00F32E8E" w:rsidRDefault="00E504ED" w:rsidP="00E504ED">
            <w:pPr>
              <w:jc w:val="center"/>
              <w:rPr>
                <w:rStyle w:val="a4"/>
              </w:rPr>
            </w:pPr>
            <w:r w:rsidRPr="00F32E8E">
              <w:rPr>
                <w:rStyle w:val="a4"/>
              </w:rPr>
              <w:t>Tumanova.LV@tversu.ru</w:t>
            </w:r>
          </w:p>
          <w:p w14:paraId="2EE8F018" w14:textId="2DED9EB5" w:rsidR="00E504ED" w:rsidRPr="00F32E8E" w:rsidRDefault="00E504ED" w:rsidP="00E504ED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кова О.В., зав. кафедры судебной власти и правоохранительной деятельности  </w:t>
            </w:r>
            <w:hyperlink r:id="rId31" w:history="1">
              <w:r w:rsidRPr="00F32E8E">
                <w:rPr>
                  <w:rStyle w:val="a4"/>
                </w:rPr>
                <w:t>Zhukova.OV@tversu.ru</w:t>
              </w:r>
            </w:hyperlink>
          </w:p>
        </w:tc>
      </w:tr>
      <w:tr w:rsidR="00E504ED" w:rsidRPr="00A15981" w14:paraId="042561D0" w14:textId="77777777" w:rsidTr="00D665FC">
        <w:tc>
          <w:tcPr>
            <w:tcW w:w="709" w:type="dxa"/>
            <w:vAlign w:val="center"/>
          </w:tcPr>
          <w:p w14:paraId="14BE1575" w14:textId="41D45FA4" w:rsidR="00E504ED" w:rsidRPr="00A15981" w:rsidRDefault="002C7143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14:paraId="3C9B2AB2" w14:textId="6A33C2AD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Конкурс научных студенческих работ</w:t>
            </w:r>
          </w:p>
          <w:p w14:paraId="5B49EDC3" w14:textId="27C1C223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исполнительного производства»</w:t>
            </w:r>
          </w:p>
        </w:tc>
        <w:tc>
          <w:tcPr>
            <w:tcW w:w="1559" w:type="dxa"/>
            <w:vAlign w:val="center"/>
          </w:tcPr>
          <w:p w14:paraId="3E334963" w14:textId="38EF150E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ноябрь–декабрь</w:t>
            </w:r>
          </w:p>
        </w:tc>
        <w:tc>
          <w:tcPr>
            <w:tcW w:w="2835" w:type="dxa"/>
            <w:vAlign w:val="center"/>
          </w:tcPr>
          <w:p w14:paraId="50934091" w14:textId="0B65ED93" w:rsidR="00E504ED" w:rsidRPr="00F32E8E" w:rsidRDefault="00E504ED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3C20E034" w14:textId="1FC90861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ина А.С., к.ю.н., доцент кафедры судебной власти и правоохранительной деятельности </w:t>
            </w:r>
            <w:hyperlink r:id="rId32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edina.AS@tversu.ru</w:t>
              </w:r>
            </w:hyperlink>
          </w:p>
        </w:tc>
      </w:tr>
      <w:tr w:rsidR="00E504ED" w:rsidRPr="00A15981" w14:paraId="1DE70A76" w14:textId="77777777" w:rsidTr="00D665FC">
        <w:tc>
          <w:tcPr>
            <w:tcW w:w="709" w:type="dxa"/>
            <w:vAlign w:val="center"/>
          </w:tcPr>
          <w:p w14:paraId="7D409C35" w14:textId="61DB9DFC" w:rsidR="00E504ED" w:rsidRPr="00A15981" w:rsidRDefault="002C7143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2" w:type="dxa"/>
            <w:vAlign w:val="center"/>
          </w:tcPr>
          <w:p w14:paraId="1AF54E98" w14:textId="77777777" w:rsidR="00E504ED" w:rsidRPr="00F32E8E" w:rsidRDefault="00E504ED" w:rsidP="00E504ED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F32E8E"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en-US" w:bidi="ar-SA"/>
              </w:rPr>
              <w:t>Конкурс научно-исследовательских студенческих работ</w:t>
            </w:r>
          </w:p>
          <w:p w14:paraId="32B585A1" w14:textId="4FD4D2CB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en-US" w:bidi="ar-SA"/>
              </w:rPr>
              <w:t xml:space="preserve"> «От римского частного права к гражданскому праву России»</w:t>
            </w:r>
          </w:p>
        </w:tc>
        <w:tc>
          <w:tcPr>
            <w:tcW w:w="1559" w:type="dxa"/>
            <w:vAlign w:val="center"/>
          </w:tcPr>
          <w:p w14:paraId="32A78AB7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4C60" w14:textId="60816792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835" w:type="dxa"/>
            <w:vAlign w:val="center"/>
          </w:tcPr>
          <w:p w14:paraId="5F6F24C1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0382E562" w14:textId="2388A804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4CF332E" w14:textId="717B6CD2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рткова О.Г., к.ю.н., доцент кафедры гражданского права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Bartkova.OG@tversu.ru </w:t>
            </w:r>
          </w:p>
          <w:p w14:paraId="4FA6804C" w14:textId="1BEB0DF5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3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aw.tversu.ru/pages/1693</w:t>
              </w:r>
            </w:hyperlink>
          </w:p>
        </w:tc>
      </w:tr>
      <w:tr w:rsidR="00E504ED" w:rsidRPr="00A15981" w14:paraId="172B22BD" w14:textId="77777777" w:rsidTr="00D63B2A">
        <w:trPr>
          <w:trHeight w:val="341"/>
        </w:trPr>
        <w:tc>
          <w:tcPr>
            <w:tcW w:w="14458" w:type="dxa"/>
            <w:gridSpan w:val="5"/>
            <w:vAlign w:val="center"/>
          </w:tcPr>
          <w:p w14:paraId="17C261B5" w14:textId="3B38E0D8" w:rsidR="00E504ED" w:rsidRPr="00452720" w:rsidRDefault="00E504ED" w:rsidP="00E504ED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FF0000"/>
                <w:sz w:val="24"/>
                <w:szCs w:val="24"/>
                <w:highlight w:val="cyan"/>
                <w:lang w:eastAsia="en-US" w:bidi="ar-SA"/>
              </w:rPr>
            </w:pPr>
            <w:r w:rsidRPr="00D63B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3 Студенческие круглые столы и иные мероприятия</w:t>
            </w:r>
          </w:p>
        </w:tc>
      </w:tr>
      <w:tr w:rsidR="00E504ED" w:rsidRPr="00A15981" w14:paraId="20B4878C" w14:textId="77777777" w:rsidTr="00D665FC">
        <w:tc>
          <w:tcPr>
            <w:tcW w:w="709" w:type="dxa"/>
            <w:vAlign w:val="center"/>
          </w:tcPr>
          <w:p w14:paraId="35E51C93" w14:textId="51560AC0" w:rsidR="00E504ED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3186164F" w14:textId="0B6D6542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PROправо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» - для обучающихся неюридических направлений и специальностей</w:t>
            </w:r>
          </w:p>
        </w:tc>
        <w:tc>
          <w:tcPr>
            <w:tcW w:w="1559" w:type="dxa"/>
            <w:vAlign w:val="center"/>
          </w:tcPr>
          <w:p w14:paraId="7B49B71E" w14:textId="74387DC0" w:rsidR="00E504ED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14:paraId="0012A58D" w14:textId="455A43F0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vAlign w:val="center"/>
          </w:tcPr>
          <w:p w14:paraId="6665C552" w14:textId="2020F04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г. Тверь, исторический факультет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ПМиК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, филологический факультет, ИНЭУ</w:t>
            </w:r>
          </w:p>
        </w:tc>
        <w:tc>
          <w:tcPr>
            <w:tcW w:w="5103" w:type="dxa"/>
            <w:vAlign w:val="center"/>
          </w:tcPr>
          <w:p w14:paraId="694FD658" w14:textId="5463A569" w:rsidR="00E504ED" w:rsidRPr="00F32E8E" w:rsidRDefault="00E504ED" w:rsidP="00E504ED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Очагова В.С., к.ю.н., доцент кафедры конституционного, административного и таможенного права </w:t>
            </w:r>
            <w:hyperlink r:id="rId34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chagova.VS@tversu.ru</w:t>
              </w:r>
            </w:hyperlink>
          </w:p>
        </w:tc>
      </w:tr>
      <w:tr w:rsidR="00E504ED" w:rsidRPr="00A15981" w14:paraId="05093B12" w14:textId="77777777" w:rsidTr="00D665FC">
        <w:tc>
          <w:tcPr>
            <w:tcW w:w="709" w:type="dxa"/>
            <w:vAlign w:val="center"/>
          </w:tcPr>
          <w:p w14:paraId="3431A56F" w14:textId="7B52361C" w:rsidR="00E504ED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6FA462D2" w14:textId="14E944FA" w:rsidR="00E504ED" w:rsidRPr="00082100" w:rsidRDefault="00E504ED" w:rsidP="00E50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          «Гражданско-правовая охрана  частной жизни: итоги и перспективы»</w:t>
            </w:r>
          </w:p>
        </w:tc>
        <w:tc>
          <w:tcPr>
            <w:tcW w:w="1559" w:type="dxa"/>
            <w:vAlign w:val="center"/>
          </w:tcPr>
          <w:p w14:paraId="107007C8" w14:textId="5407DE5F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14:paraId="4CEABB27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34E72FF1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41A9C6F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рткова О.Г., к.ю.н., доцент кафедры гражданского права </w:t>
            </w:r>
          </w:p>
          <w:p w14:paraId="6BF04349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Bartkova.OG@tversu.ru </w:t>
            </w:r>
          </w:p>
          <w:p w14:paraId="2426F171" w14:textId="77777777" w:rsidR="00E504ED" w:rsidRPr="00F32E8E" w:rsidRDefault="00E504ED" w:rsidP="00E504ED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ED" w:rsidRPr="00A15981" w14:paraId="06FED670" w14:textId="77777777" w:rsidTr="00D665FC">
        <w:tc>
          <w:tcPr>
            <w:tcW w:w="709" w:type="dxa"/>
            <w:vAlign w:val="center"/>
          </w:tcPr>
          <w:p w14:paraId="028C2934" w14:textId="21118E31" w:rsidR="00E504ED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61AEE8C9" w14:textId="77777777" w:rsidR="00E504ED" w:rsidRPr="00082100" w:rsidRDefault="00E504ED" w:rsidP="00E50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0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ий студенческий проект</w:t>
            </w:r>
          </w:p>
          <w:p w14:paraId="56155308" w14:textId="66CD6E16" w:rsidR="00E504ED" w:rsidRPr="00082100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динство народов России как принцип формирования семейного законодательства» </w:t>
            </w:r>
          </w:p>
        </w:tc>
        <w:tc>
          <w:tcPr>
            <w:tcW w:w="1559" w:type="dxa"/>
            <w:vAlign w:val="center"/>
          </w:tcPr>
          <w:p w14:paraId="0B1F3B05" w14:textId="49CDE036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март-ноябрь</w:t>
            </w:r>
          </w:p>
        </w:tc>
        <w:tc>
          <w:tcPr>
            <w:tcW w:w="2835" w:type="dxa"/>
            <w:vAlign w:val="center"/>
          </w:tcPr>
          <w:p w14:paraId="4827E284" w14:textId="7A1F429E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3D29C888" w14:textId="1C4BA0C9" w:rsidR="00E504ED" w:rsidRPr="00F32E8E" w:rsidRDefault="00E504ED" w:rsidP="00E504ED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Ильина О.Ю., декан юридического факультета, д.ю.н., профессор, Заслуженный юрист РФ </w:t>
            </w:r>
            <w:hyperlink r:id="rId35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lina.OY@tversu.ru</w:t>
              </w:r>
            </w:hyperlink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04ED" w:rsidRPr="00A15981" w14:paraId="26C38886" w14:textId="77777777" w:rsidTr="00D665FC">
        <w:tc>
          <w:tcPr>
            <w:tcW w:w="709" w:type="dxa"/>
            <w:vAlign w:val="center"/>
          </w:tcPr>
          <w:p w14:paraId="71E3F54C" w14:textId="0880CA81" w:rsidR="00E504ED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1466735" w14:textId="1A4BE5EA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Межфакультетский круглый стол «Особенности организации дистанционного труда: правовые аспекты»</w:t>
            </w:r>
          </w:p>
        </w:tc>
        <w:tc>
          <w:tcPr>
            <w:tcW w:w="1559" w:type="dxa"/>
            <w:vAlign w:val="center"/>
          </w:tcPr>
          <w:p w14:paraId="14F24D2C" w14:textId="6CC0091D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март, октябрь</w:t>
            </w:r>
          </w:p>
        </w:tc>
        <w:tc>
          <w:tcPr>
            <w:tcW w:w="2835" w:type="dxa"/>
            <w:vAlign w:val="center"/>
          </w:tcPr>
          <w:p w14:paraId="1E2A85D6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факультет</w:t>
            </w:r>
          </w:p>
          <w:p w14:paraId="605D3696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ПМиК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, филологический факультет, исторический факультет,</w:t>
            </w:r>
          </w:p>
          <w:p w14:paraId="2E87608F" w14:textId="7303FC25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ИНЭУ</w:t>
            </w:r>
          </w:p>
        </w:tc>
        <w:tc>
          <w:tcPr>
            <w:tcW w:w="5103" w:type="dxa"/>
            <w:vAlign w:val="center"/>
          </w:tcPr>
          <w:p w14:paraId="1A90240B" w14:textId="7AED079B" w:rsidR="00E504ED" w:rsidRPr="00F32E8E" w:rsidRDefault="00E504ED" w:rsidP="00E504ED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Очагова В.С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., доцент кафедры конституционного, административного и таможенного права </w:t>
            </w:r>
            <w:hyperlink r:id="rId36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chagova</w:t>
              </w:r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S</w:t>
              </w:r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versu</w:t>
              </w:r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504ED" w:rsidRPr="00A15981" w14:paraId="73B5534F" w14:textId="77777777" w:rsidTr="00D665FC">
        <w:tc>
          <w:tcPr>
            <w:tcW w:w="709" w:type="dxa"/>
            <w:vAlign w:val="center"/>
          </w:tcPr>
          <w:p w14:paraId="10A76A7B" w14:textId="0A713272" w:rsidR="00E504ED" w:rsidRPr="00A15981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14:paraId="513FCE39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лощадка </w:t>
            </w:r>
          </w:p>
          <w:p w14:paraId="01AC9C39" w14:textId="17D74DCE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«Таможня на страже экологии»</w:t>
            </w:r>
          </w:p>
        </w:tc>
        <w:tc>
          <w:tcPr>
            <w:tcW w:w="1559" w:type="dxa"/>
            <w:vAlign w:val="center"/>
          </w:tcPr>
          <w:p w14:paraId="55F1D846" w14:textId="39D09D4C" w:rsidR="00E504ED" w:rsidRPr="00F32E8E" w:rsidRDefault="00E504ED" w:rsidP="00E50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14:paraId="132F2EB3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3A02DDA8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46D2393" w14:textId="24273C09" w:rsidR="00E504ED" w:rsidRPr="00F32E8E" w:rsidRDefault="00E504ED" w:rsidP="00E504E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ьчук Ю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,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зав. кафедрой экологического права и правового обеспечения профессиональной деятельности </w:t>
            </w:r>
            <w:hyperlink r:id="rId37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silchuk.YV@tversu.ru</w:t>
              </w:r>
            </w:hyperlink>
          </w:p>
          <w:p w14:paraId="1AFE59EA" w14:textId="25ACABF6" w:rsidR="00E504ED" w:rsidRPr="00F32E8E" w:rsidRDefault="00E504ED" w:rsidP="00E504ED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дкова А.А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филос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экологического права и правового обеспечения профессиональной деятельности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ladkova.AA@tversu.ru</w:t>
            </w:r>
          </w:p>
        </w:tc>
      </w:tr>
      <w:tr w:rsidR="00E504ED" w:rsidRPr="00A15981" w14:paraId="6AE4361E" w14:textId="77777777" w:rsidTr="00D665FC">
        <w:tc>
          <w:tcPr>
            <w:tcW w:w="709" w:type="dxa"/>
            <w:vAlign w:val="center"/>
          </w:tcPr>
          <w:p w14:paraId="40CD4309" w14:textId="7243A62B" w:rsidR="00E504ED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  <w:vAlign w:val="center"/>
          </w:tcPr>
          <w:p w14:paraId="3B5F1C77" w14:textId="77777777" w:rsidR="00E504ED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диспут </w:t>
            </w:r>
          </w:p>
          <w:p w14:paraId="1D9176DB" w14:textId="6D9D01E8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«Тренды и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антитренды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экологической культуры»</w:t>
            </w:r>
          </w:p>
        </w:tc>
        <w:tc>
          <w:tcPr>
            <w:tcW w:w="1559" w:type="dxa"/>
            <w:vAlign w:val="center"/>
          </w:tcPr>
          <w:p w14:paraId="70896714" w14:textId="22298CD7" w:rsidR="00E504ED" w:rsidRPr="00F32E8E" w:rsidRDefault="00E504ED" w:rsidP="00E50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14:paraId="2F0CD020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62445AF5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3624A09" w14:textId="00142CF5" w:rsidR="00E504ED" w:rsidRPr="00F32E8E" w:rsidRDefault="00E504ED" w:rsidP="00E504ED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ьчук Ю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,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зав. кафедрой экологического права и правового обеспечения профессиональной деятельности </w:t>
            </w:r>
            <w:hyperlink r:id="rId38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silchuk.YV@tversu.ru</w:t>
              </w:r>
            </w:hyperlink>
          </w:p>
        </w:tc>
      </w:tr>
      <w:tr w:rsidR="00E504ED" w:rsidRPr="00A15981" w14:paraId="31839B2A" w14:textId="77777777" w:rsidTr="00D665FC">
        <w:tc>
          <w:tcPr>
            <w:tcW w:w="709" w:type="dxa"/>
            <w:vAlign w:val="center"/>
          </w:tcPr>
          <w:p w14:paraId="22B9C58F" w14:textId="49FA6EAA" w:rsidR="00E504ED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14:paraId="4BDCBD70" w14:textId="46977EA4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Круглый стол «Влияние таможенного регулирования на развитие ВЭД» с привлечение практикующих специалистов, студентов других вузов (Саратовский государственной университет, РЭУ имени Г.В. Плеханова, Юго-Западный государственный университет г. Курск, РУДН)</w:t>
            </w:r>
          </w:p>
        </w:tc>
        <w:tc>
          <w:tcPr>
            <w:tcW w:w="1559" w:type="dxa"/>
            <w:vAlign w:val="center"/>
          </w:tcPr>
          <w:p w14:paraId="6E5C5E42" w14:textId="3CE2456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14:paraId="6898EB62" w14:textId="4F8D4281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4D8AED89" w14:textId="1A048FA7" w:rsidR="00E504ED" w:rsidRPr="00F32E8E" w:rsidRDefault="00E504ED" w:rsidP="00E504ED">
            <w:pPr>
              <w:jc w:val="center"/>
              <w:rPr>
                <w:rStyle w:val="a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дкова А.А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филос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экологического права и правового обеспечения профессиональной деятельности </w:t>
            </w:r>
            <w:r w:rsidRPr="00F32E8E">
              <w:rPr>
                <w:rStyle w:val="a4"/>
              </w:rPr>
              <w:t>Sladkova.AA@tversu.ru</w:t>
            </w:r>
          </w:p>
        </w:tc>
      </w:tr>
      <w:tr w:rsidR="00E504ED" w:rsidRPr="00A15981" w14:paraId="271B10F3" w14:textId="77777777" w:rsidTr="00D665FC">
        <w:tc>
          <w:tcPr>
            <w:tcW w:w="709" w:type="dxa"/>
            <w:vAlign w:val="center"/>
          </w:tcPr>
          <w:p w14:paraId="0F69C572" w14:textId="10DD8538" w:rsidR="00E504ED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56D01A68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Научный диспут в формате</w:t>
            </w:r>
          </w:p>
          <w:p w14:paraId="67C86A12" w14:textId="0891F149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 «Печа-куча»</w:t>
            </w:r>
          </w:p>
        </w:tc>
        <w:tc>
          <w:tcPr>
            <w:tcW w:w="1559" w:type="dxa"/>
            <w:vAlign w:val="center"/>
          </w:tcPr>
          <w:p w14:paraId="0E9A3592" w14:textId="69B08EC8" w:rsidR="00E504ED" w:rsidRPr="00F32E8E" w:rsidRDefault="00E504ED" w:rsidP="00E50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14:paraId="3C0E88DD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4D05CD46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2A0C8D9" w14:textId="0FF15A71" w:rsidR="00E504ED" w:rsidRPr="00F32E8E" w:rsidRDefault="00E504ED" w:rsidP="00E504ED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фтахова А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филос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экологического права и правового обеспечения профессиональной деятельности </w:t>
            </w:r>
            <w:hyperlink r:id="rId39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ftakhova.AV@tversu.ru</w:t>
              </w:r>
            </w:hyperlink>
          </w:p>
        </w:tc>
      </w:tr>
      <w:tr w:rsidR="00E504ED" w:rsidRPr="00A15981" w14:paraId="71782B5B" w14:textId="77777777" w:rsidTr="00D665FC">
        <w:tc>
          <w:tcPr>
            <w:tcW w:w="709" w:type="dxa"/>
            <w:vAlign w:val="center"/>
          </w:tcPr>
          <w:p w14:paraId="500F7B46" w14:textId="515F107D" w:rsidR="00E504ED" w:rsidRPr="00A15981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14:paraId="22891B65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7CF9152D" w14:textId="00ECBECC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«Правила перемещения товаров для личного пользования физическими лицами через таможенную границу ЕАЭС»</w:t>
            </w:r>
          </w:p>
        </w:tc>
        <w:tc>
          <w:tcPr>
            <w:tcW w:w="1559" w:type="dxa"/>
            <w:vAlign w:val="center"/>
          </w:tcPr>
          <w:p w14:paraId="7AAE5D00" w14:textId="15604811" w:rsidR="00E504ED" w:rsidRPr="00F32E8E" w:rsidRDefault="00E504ED" w:rsidP="00E50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14:paraId="29B9713F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0E32BA5F" w14:textId="77777777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7CC5213" w14:textId="068FC299" w:rsidR="00E504ED" w:rsidRPr="00F32E8E" w:rsidRDefault="00E504ED" w:rsidP="00E504E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дкова А.А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филос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экологического права и правового обеспечения профессиональной деятельности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ladkova.AA@tversu.ru</w:t>
            </w:r>
          </w:p>
          <w:p w14:paraId="4B247B3E" w14:textId="77777777" w:rsidR="00E504ED" w:rsidRPr="00F32E8E" w:rsidRDefault="00E504ED" w:rsidP="00E504ED">
            <w:pPr>
              <w:contextualSpacing/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E504ED" w:rsidRPr="00A15981" w14:paraId="7AFD9543" w14:textId="77777777" w:rsidTr="00D665FC">
        <w:tc>
          <w:tcPr>
            <w:tcW w:w="709" w:type="dxa"/>
            <w:vAlign w:val="center"/>
          </w:tcPr>
          <w:p w14:paraId="51319FE7" w14:textId="34C3E817" w:rsidR="00E504ED" w:rsidRPr="00F32E8E" w:rsidRDefault="00E504ED" w:rsidP="00E504E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14:paraId="77D04F6F" w14:textId="1B0886CD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Мастер-класс по заполнению таможенной декларации</w:t>
            </w:r>
          </w:p>
        </w:tc>
        <w:tc>
          <w:tcPr>
            <w:tcW w:w="1559" w:type="dxa"/>
            <w:vAlign w:val="center"/>
          </w:tcPr>
          <w:p w14:paraId="0D845275" w14:textId="70671BD8" w:rsidR="00E504ED" w:rsidRPr="00F32E8E" w:rsidRDefault="00E504ED" w:rsidP="00E50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2835" w:type="dxa"/>
            <w:vAlign w:val="center"/>
          </w:tcPr>
          <w:p w14:paraId="285C132B" w14:textId="0658558B" w:rsidR="00E504ED" w:rsidRPr="00F32E8E" w:rsidRDefault="00E504ED" w:rsidP="00E5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6F582917" w14:textId="0AFC475C" w:rsidR="00E504ED" w:rsidRPr="00F32E8E" w:rsidRDefault="00E504ED" w:rsidP="00E504ED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аркова Н.О., ст. преподаватель кафедры экологического права и правового обеспечения профессиональной деятельности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garkova.NO@tversu.ru</w:t>
            </w:r>
          </w:p>
        </w:tc>
      </w:tr>
      <w:tr w:rsidR="002C7143" w:rsidRPr="00A15981" w14:paraId="52284E39" w14:textId="77777777" w:rsidTr="00D665FC">
        <w:tc>
          <w:tcPr>
            <w:tcW w:w="709" w:type="dxa"/>
            <w:vAlign w:val="center"/>
          </w:tcPr>
          <w:p w14:paraId="30C54F97" w14:textId="073956C6" w:rsidR="002C7143" w:rsidRPr="002C7143" w:rsidRDefault="002C7143" w:rsidP="002C7143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14:paraId="0C39F853" w14:textId="77777777" w:rsidR="002C7143" w:rsidRPr="002C7143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43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</w:t>
            </w:r>
          </w:p>
          <w:p w14:paraId="1C8B186B" w14:textId="26F8491E" w:rsidR="002C7143" w:rsidRPr="002C7143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43">
              <w:rPr>
                <w:rFonts w:ascii="Times New Roman" w:hAnsi="Times New Roman" w:cs="Times New Roman"/>
                <w:sz w:val="24"/>
                <w:szCs w:val="24"/>
              </w:rPr>
              <w:t>«Судебная защита прав на землю»</w:t>
            </w:r>
          </w:p>
        </w:tc>
        <w:tc>
          <w:tcPr>
            <w:tcW w:w="1559" w:type="dxa"/>
            <w:vAlign w:val="center"/>
          </w:tcPr>
          <w:p w14:paraId="1E19C9E2" w14:textId="77777777" w:rsidR="002C7143" w:rsidRPr="002C7143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4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F347C11" w14:textId="77777777" w:rsidR="002C7143" w:rsidRPr="002C7143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E62AF9A" w14:textId="77777777" w:rsidR="002C7143" w:rsidRPr="002C7143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43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3B885EAF" w14:textId="77777777" w:rsidR="002C7143" w:rsidRPr="002C7143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9A5367D" w14:textId="0AF7923F" w:rsidR="002C7143" w:rsidRPr="002C7143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1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ьчук Ю.В., </w:t>
            </w:r>
            <w:proofErr w:type="spellStart"/>
            <w:r w:rsidRPr="002C71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,н</w:t>
            </w:r>
            <w:proofErr w:type="spellEnd"/>
            <w:r w:rsidRPr="002C71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зав. кафедрой экологического права и правового обеспечения профессиональной деятельности </w:t>
            </w:r>
            <w:hyperlink r:id="rId40" w:history="1">
              <w:r w:rsidRPr="002C71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silchuk.YV@tversu.ru</w:t>
              </w:r>
            </w:hyperlink>
          </w:p>
        </w:tc>
      </w:tr>
      <w:tr w:rsidR="002C7143" w:rsidRPr="00A15981" w14:paraId="6EDB2552" w14:textId="77777777" w:rsidTr="00D665FC">
        <w:tc>
          <w:tcPr>
            <w:tcW w:w="709" w:type="dxa"/>
            <w:vAlign w:val="center"/>
          </w:tcPr>
          <w:p w14:paraId="5ABD30B2" w14:textId="07C027FB" w:rsidR="002C7143" w:rsidRPr="00F32E8E" w:rsidRDefault="002C7143" w:rsidP="002C7143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14:paraId="648CB67D" w14:textId="2AB15C64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</w:p>
          <w:p w14:paraId="270215D3" w14:textId="4BCC4A58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  <w:r w:rsidRPr="00E207EC">
              <w:rPr>
                <w:rFonts w:ascii="Times New Roman" w:hAnsi="Times New Roman" w:cs="Times New Roman"/>
                <w:sz w:val="24"/>
                <w:szCs w:val="24"/>
              </w:rPr>
              <w:t>принятия Уголовного кодекса РФ</w:t>
            </w:r>
          </w:p>
        </w:tc>
        <w:tc>
          <w:tcPr>
            <w:tcW w:w="1559" w:type="dxa"/>
          </w:tcPr>
          <w:p w14:paraId="37828EC7" w14:textId="77777777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</w:rPr>
            </w:pPr>
          </w:p>
          <w:p w14:paraId="160C0E7B" w14:textId="67C6DBF3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835" w:type="dxa"/>
          </w:tcPr>
          <w:p w14:paraId="67943B74" w14:textId="2EEE548F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</w:tcPr>
          <w:p w14:paraId="3CB9C8E0" w14:textId="20141B4D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ритошкин В.В., к.ю.н., доцент, зав. кафедрой уголовного права и процесса </w:t>
            </w:r>
            <w:hyperlink r:id="rId41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haritoshkin.VV@tversu.ru</w:t>
              </w:r>
            </w:hyperlink>
          </w:p>
        </w:tc>
      </w:tr>
      <w:tr w:rsidR="002C7143" w:rsidRPr="00A15981" w14:paraId="06C4F969" w14:textId="77777777" w:rsidTr="00D665FC">
        <w:trPr>
          <w:trHeight w:val="1159"/>
        </w:trPr>
        <w:tc>
          <w:tcPr>
            <w:tcW w:w="709" w:type="dxa"/>
            <w:vAlign w:val="center"/>
          </w:tcPr>
          <w:p w14:paraId="1ECF4D5A" w14:textId="0DC0549A" w:rsidR="002C7143" w:rsidRPr="00F32E8E" w:rsidRDefault="002C7143" w:rsidP="002C7143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2" w:type="dxa"/>
            <w:vAlign w:val="center"/>
          </w:tcPr>
          <w:p w14:paraId="11D73A42" w14:textId="1259DF95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круглый стол «Актуальные вопросы применения земельного законодательства»</w:t>
            </w:r>
          </w:p>
        </w:tc>
        <w:tc>
          <w:tcPr>
            <w:tcW w:w="1559" w:type="dxa"/>
            <w:vAlign w:val="center"/>
          </w:tcPr>
          <w:p w14:paraId="08E2B12C" w14:textId="503F89C5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14:paraId="7BB3AB7D" w14:textId="082ECC17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36C6D7B1" w14:textId="3B478BB4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ьчук Ю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,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зав. кафедрой экологического права и правового обеспечения профессиональной деятельности </w:t>
            </w:r>
            <w:hyperlink r:id="rId42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silchuk.YV@tversu.ru</w:t>
              </w:r>
            </w:hyperlink>
          </w:p>
        </w:tc>
      </w:tr>
      <w:tr w:rsidR="002C7143" w:rsidRPr="00A15981" w14:paraId="101FE6FD" w14:textId="77777777" w:rsidTr="00D665FC">
        <w:tc>
          <w:tcPr>
            <w:tcW w:w="709" w:type="dxa"/>
            <w:vAlign w:val="center"/>
          </w:tcPr>
          <w:p w14:paraId="154D6485" w14:textId="10F936F1" w:rsidR="002C7143" w:rsidRPr="00F32E8E" w:rsidRDefault="002C7143" w:rsidP="002C7143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14:paraId="1CF13D5D" w14:textId="77777777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Конференция научно-исследовательского студенческого клуба «Бакалавру</w:t>
            </w:r>
            <w:r w:rsidRPr="00F32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15FDA9" w14:textId="6DCBCFDB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«Трансформации социальной реальности и право»</w:t>
            </w:r>
          </w:p>
        </w:tc>
        <w:tc>
          <w:tcPr>
            <w:tcW w:w="1559" w:type="dxa"/>
            <w:vAlign w:val="center"/>
          </w:tcPr>
          <w:p w14:paraId="47B110D7" w14:textId="74C2B268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14:paraId="6EDFD6C7" w14:textId="572B0451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5761EB83" w14:textId="172F55EB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сс В.И., профессор; зав. кафедрой теории права</w:t>
            </w:r>
          </w:p>
          <w:p w14:paraId="2BDF4AEB" w14:textId="53F8F804" w:rsidR="002C7143" w:rsidRPr="00F32E8E" w:rsidRDefault="002C7143" w:rsidP="002C714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b/>
                <w:bCs/>
                <w:shd w:val="clear" w:color="auto" w:fill="FFFFFF"/>
              </w:rPr>
              <w:t xml:space="preserve"> </w:t>
            </w:r>
            <w:hyperlink r:id="rId43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-prava@yandex.ru</w:t>
              </w:r>
            </w:hyperlink>
          </w:p>
          <w:p w14:paraId="4F7A3BE4" w14:textId="1C4F9AF8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аров Г.Н., к.ю.н., доцент кафедры теории права</w:t>
            </w:r>
          </w:p>
          <w:p w14:paraId="1C3F85DC" w14:textId="1F586EF3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F32E8E">
                <w:rPr>
                  <w:rStyle w:val="a4"/>
                </w:rPr>
                <w:t>Zakharov.GN@tversu.ru</w:t>
              </w:r>
            </w:hyperlink>
          </w:p>
        </w:tc>
      </w:tr>
      <w:tr w:rsidR="002C7143" w:rsidRPr="00A15981" w14:paraId="7F2A5DB8" w14:textId="77777777" w:rsidTr="00D665FC">
        <w:trPr>
          <w:trHeight w:val="995"/>
        </w:trPr>
        <w:tc>
          <w:tcPr>
            <w:tcW w:w="709" w:type="dxa"/>
            <w:vAlign w:val="center"/>
          </w:tcPr>
          <w:p w14:paraId="2406C8CE" w14:textId="5B89AB53" w:rsidR="002C7143" w:rsidRPr="00F32E8E" w:rsidRDefault="002C7143" w:rsidP="002C7143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14:paraId="33525F41" w14:textId="0F0389FF" w:rsidR="002C7143" w:rsidRPr="00F32E8E" w:rsidRDefault="002C7143" w:rsidP="002C7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оквиум «Актуальные проблемы пересмотра судебных актов в Российской Федерации»</w:t>
            </w:r>
          </w:p>
        </w:tc>
        <w:tc>
          <w:tcPr>
            <w:tcW w:w="1559" w:type="dxa"/>
            <w:vAlign w:val="center"/>
          </w:tcPr>
          <w:p w14:paraId="7A1D00F9" w14:textId="2E507925" w:rsidR="002C7143" w:rsidRPr="00F32E8E" w:rsidRDefault="002C7143" w:rsidP="002C7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14:paraId="45BB51C9" w14:textId="28517A1C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3E3D5347" w14:textId="29E88DBF" w:rsidR="002C7143" w:rsidRPr="00F32E8E" w:rsidRDefault="002C7143" w:rsidP="002C7143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кова О.В., зав. кафедры</w:t>
            </w:r>
            <w:r w:rsidRPr="00F3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дебной власти и правоохранительной деятельности </w:t>
            </w:r>
            <w:hyperlink r:id="rId45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hukova.OV@tversu.ru</w:t>
              </w:r>
            </w:hyperlink>
          </w:p>
        </w:tc>
      </w:tr>
      <w:tr w:rsidR="002C7143" w:rsidRPr="00A15981" w14:paraId="37AF3A25" w14:textId="77777777" w:rsidTr="00D665FC">
        <w:trPr>
          <w:trHeight w:val="727"/>
        </w:trPr>
        <w:tc>
          <w:tcPr>
            <w:tcW w:w="709" w:type="dxa"/>
            <w:vAlign w:val="center"/>
          </w:tcPr>
          <w:p w14:paraId="7EBBF64C" w14:textId="7F5F4808" w:rsidR="002C7143" w:rsidRPr="00F32E8E" w:rsidRDefault="002C7143" w:rsidP="002C7143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center"/>
          </w:tcPr>
          <w:p w14:paraId="0BE4C02B" w14:textId="006422BE" w:rsidR="002C7143" w:rsidRPr="00F32E8E" w:rsidRDefault="002C7143" w:rsidP="002C7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: «Проблемы административного судопроизводства»</w:t>
            </w:r>
          </w:p>
        </w:tc>
        <w:tc>
          <w:tcPr>
            <w:tcW w:w="1559" w:type="dxa"/>
            <w:vAlign w:val="center"/>
          </w:tcPr>
          <w:p w14:paraId="61ACDD27" w14:textId="1E71D36E" w:rsidR="002C7143" w:rsidRPr="00F32E8E" w:rsidRDefault="002C7143" w:rsidP="002C7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-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14:paraId="3FAD0F76" w14:textId="3F7E9FFE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6D370A17" w14:textId="692B8B01" w:rsidR="002C7143" w:rsidRPr="00F32E8E" w:rsidRDefault="002C7143" w:rsidP="002C7143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манова Л.В., профессор</w:t>
            </w:r>
            <w:r w:rsidRPr="00F3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ы судебной власти и правоохранительной деятельности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Tumanova.LV@tversu.ru</w:t>
            </w:r>
          </w:p>
        </w:tc>
      </w:tr>
      <w:tr w:rsidR="002C7143" w:rsidRPr="00A15981" w14:paraId="7A268F06" w14:textId="77777777" w:rsidTr="00D665FC">
        <w:trPr>
          <w:trHeight w:val="898"/>
        </w:trPr>
        <w:tc>
          <w:tcPr>
            <w:tcW w:w="709" w:type="dxa"/>
            <w:vAlign w:val="center"/>
          </w:tcPr>
          <w:p w14:paraId="63088295" w14:textId="6CF6E925" w:rsidR="002C7143" w:rsidRPr="00F32E8E" w:rsidRDefault="002C7143" w:rsidP="002C7143">
            <w:pPr>
              <w:pStyle w:val="a5"/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14:paraId="58867D3F" w14:textId="167BD2E6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лощадка «Земля и право» к 25-летию со дня принятия </w:t>
            </w:r>
            <w:r w:rsidRPr="00E207EC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Ф</w:t>
            </w:r>
          </w:p>
        </w:tc>
        <w:tc>
          <w:tcPr>
            <w:tcW w:w="1559" w:type="dxa"/>
            <w:vAlign w:val="center"/>
          </w:tcPr>
          <w:p w14:paraId="3A7FC20A" w14:textId="317EDE20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-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vAlign w:val="center"/>
          </w:tcPr>
          <w:p w14:paraId="5243BF8A" w14:textId="50973D6B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0C17FD08" w14:textId="4B54B749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ьчук Ю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,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зав. кафедрой экологического права и правового обеспечения профессиональной деятельности </w:t>
            </w:r>
            <w:hyperlink r:id="rId46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silchuk.YV@tversu.ru</w:t>
              </w:r>
            </w:hyperlink>
          </w:p>
        </w:tc>
      </w:tr>
      <w:tr w:rsidR="002C7143" w:rsidRPr="00A15981" w14:paraId="0DC77056" w14:textId="77777777" w:rsidTr="00D665FC">
        <w:tc>
          <w:tcPr>
            <w:tcW w:w="709" w:type="dxa"/>
            <w:vAlign w:val="center"/>
          </w:tcPr>
          <w:p w14:paraId="2E1B2896" w14:textId="2FB5D804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14:paraId="62F0D49D" w14:textId="17F30099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Магистерские чтения «Взаимосвязь материального и процессуального права»</w:t>
            </w:r>
          </w:p>
        </w:tc>
        <w:tc>
          <w:tcPr>
            <w:tcW w:w="1559" w:type="dxa"/>
            <w:vAlign w:val="center"/>
          </w:tcPr>
          <w:p w14:paraId="4C1967DF" w14:textId="59E3EC74" w:rsidR="002C7143" w:rsidRPr="00F32E8E" w:rsidRDefault="002C7143" w:rsidP="002C7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F3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BE5C381" w14:textId="77777777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</w:t>
            </w:r>
          </w:p>
          <w:p w14:paraId="05B2B1E1" w14:textId="4889F777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  <w:tc>
          <w:tcPr>
            <w:tcW w:w="5103" w:type="dxa"/>
            <w:vAlign w:val="center"/>
          </w:tcPr>
          <w:p w14:paraId="335EAC60" w14:textId="35006498" w:rsidR="002C7143" w:rsidRPr="00F32E8E" w:rsidRDefault="002C7143" w:rsidP="002C7143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ина А.С., доцент кафедры</w:t>
            </w:r>
            <w:r w:rsidRPr="00F3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дебной власти и правоохранительной деятельности </w:t>
            </w:r>
            <w:r w:rsidRPr="00F3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E8E">
              <w:rPr>
                <w:rStyle w:val="a4"/>
                <w:sz w:val="24"/>
                <w:szCs w:val="24"/>
                <w:shd w:val="clear" w:color="auto" w:fill="FFFFFF"/>
              </w:rPr>
              <w:t>Fedina.AS</w:t>
            </w:r>
            <w:hyperlink r:id="rId47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tversu.ru</w:t>
              </w:r>
            </w:hyperlink>
          </w:p>
        </w:tc>
      </w:tr>
      <w:tr w:rsidR="002C7143" w:rsidRPr="00A15981" w14:paraId="294103B6" w14:textId="77777777" w:rsidTr="00D63B2A">
        <w:tc>
          <w:tcPr>
            <w:tcW w:w="14458" w:type="dxa"/>
            <w:gridSpan w:val="5"/>
            <w:vAlign w:val="center"/>
          </w:tcPr>
          <w:p w14:paraId="37894C4D" w14:textId="61ADA64E" w:rsidR="002C7143" w:rsidRPr="005300B6" w:rsidRDefault="002C7143" w:rsidP="002C7143">
            <w:pPr>
              <w:ind w:left="142"/>
              <w:contextualSpacing/>
              <w:jc w:val="center"/>
              <w:rPr>
                <w:rStyle w:val="211pt"/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lang w:eastAsia="en-US" w:bidi="ar-SA"/>
              </w:rPr>
            </w:pPr>
            <w:r w:rsidRPr="005300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4. Студенческие олимпиады</w:t>
            </w:r>
          </w:p>
        </w:tc>
      </w:tr>
      <w:tr w:rsidR="002C7143" w:rsidRPr="00A15981" w14:paraId="42657978" w14:textId="77777777" w:rsidTr="00D665FC">
        <w:tc>
          <w:tcPr>
            <w:tcW w:w="709" w:type="dxa"/>
            <w:vAlign w:val="center"/>
          </w:tcPr>
          <w:p w14:paraId="3E381983" w14:textId="2C89E770" w:rsidR="002C7143" w:rsidRPr="00A15981" w:rsidRDefault="002C7143" w:rsidP="002C7143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09377981" w14:textId="4937CEFC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II этап Всероссийской студенческой олимпиады по специальности «Таможенное дело»</w:t>
            </w:r>
          </w:p>
        </w:tc>
        <w:tc>
          <w:tcPr>
            <w:tcW w:w="1559" w:type="dxa"/>
            <w:vAlign w:val="center"/>
          </w:tcPr>
          <w:p w14:paraId="303D0535" w14:textId="57460B35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-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14:paraId="2FFD96B3" w14:textId="36EADB93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Москва, МАДИ</w:t>
            </w:r>
          </w:p>
        </w:tc>
        <w:tc>
          <w:tcPr>
            <w:tcW w:w="5103" w:type="dxa"/>
            <w:vAlign w:val="center"/>
          </w:tcPr>
          <w:p w14:paraId="2E8B1FB4" w14:textId="7BACA37D" w:rsidR="002C7143" w:rsidRPr="00F32E8E" w:rsidRDefault="002C7143" w:rsidP="002C7143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дкова А.А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филос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экологического права и правового обеспечения профессиональной деятельности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ladkova.AA@tversu.ru</w:t>
            </w:r>
          </w:p>
        </w:tc>
      </w:tr>
      <w:tr w:rsidR="002C7143" w:rsidRPr="00A15981" w14:paraId="16A2103E" w14:textId="77777777" w:rsidTr="00D665FC">
        <w:tc>
          <w:tcPr>
            <w:tcW w:w="709" w:type="dxa"/>
            <w:vAlign w:val="center"/>
          </w:tcPr>
          <w:p w14:paraId="49F1D3B9" w14:textId="418076C0" w:rsidR="002C7143" w:rsidRPr="00A15981" w:rsidRDefault="002C7143" w:rsidP="002C7143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5D5445F5" w14:textId="597F3CA5" w:rsidR="002C7143" w:rsidRPr="00F32E8E" w:rsidRDefault="002C7143" w:rsidP="002C7143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F32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Всероссийской студенческой олимпиады по специальности «Таможенное дело»</w:t>
            </w:r>
          </w:p>
        </w:tc>
        <w:tc>
          <w:tcPr>
            <w:tcW w:w="1559" w:type="dxa"/>
            <w:vAlign w:val="center"/>
          </w:tcPr>
          <w:p w14:paraId="050CBB79" w14:textId="77500997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-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14:paraId="520D2435" w14:textId="77777777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5480C0E9" w14:textId="77777777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7CC9064" w14:textId="562B0FF9" w:rsidR="002C7143" w:rsidRPr="00F32E8E" w:rsidRDefault="002C7143" w:rsidP="002C714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ьчук Ю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,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зав. кафедрой экологического права и правового обеспечения профессиональной деятельности </w:t>
            </w:r>
            <w:hyperlink r:id="rId48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silchuk.YV@tversu.ru</w:t>
              </w:r>
            </w:hyperlink>
          </w:p>
          <w:p w14:paraId="51A34F3C" w14:textId="122A15E1" w:rsidR="002C7143" w:rsidRPr="00F32E8E" w:rsidRDefault="002C7143" w:rsidP="002C714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адкова А.А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филос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экологического права и правового обеспечения профессиональной деятельности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ladkova.AA@tversu.ru</w:t>
            </w:r>
          </w:p>
          <w:p w14:paraId="6A758E12" w14:textId="5E680B43" w:rsidR="002C7143" w:rsidRPr="00F32E8E" w:rsidRDefault="002C7143" w:rsidP="002C7143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аркова Н.О., ст. преподаватель кафедры экологического права и правового обеспечения профессиональной деятельности </w:t>
            </w:r>
            <w:hyperlink r:id="rId49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garkova.NO@tversu.ru</w:t>
              </w:r>
            </w:hyperlink>
          </w:p>
        </w:tc>
      </w:tr>
      <w:tr w:rsidR="002C7143" w:rsidRPr="00A15981" w14:paraId="52B16DE7" w14:textId="77777777" w:rsidTr="00D665FC">
        <w:tc>
          <w:tcPr>
            <w:tcW w:w="709" w:type="dxa"/>
            <w:vAlign w:val="center"/>
          </w:tcPr>
          <w:p w14:paraId="35D5D16C" w14:textId="35AA354E" w:rsidR="002C7143" w:rsidRPr="00A15981" w:rsidRDefault="002C7143" w:rsidP="002C7143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14:paraId="66CFE870" w14:textId="4C312384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лимпиада «Гарант»</w:t>
            </w:r>
          </w:p>
        </w:tc>
        <w:tc>
          <w:tcPr>
            <w:tcW w:w="1559" w:type="dxa"/>
            <w:vAlign w:val="center"/>
          </w:tcPr>
          <w:p w14:paraId="5114F71D" w14:textId="1B4A2B2E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vAlign w:val="center"/>
          </w:tcPr>
          <w:p w14:paraId="2C58F8FD" w14:textId="5318818E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г. Тверь, ул. 2- Грибоедова, д. 22, юридический факультет </w:t>
            </w:r>
          </w:p>
        </w:tc>
        <w:tc>
          <w:tcPr>
            <w:tcW w:w="5103" w:type="dxa"/>
            <w:vAlign w:val="center"/>
          </w:tcPr>
          <w:p w14:paraId="63C1B391" w14:textId="116846E4" w:rsidR="002C7143" w:rsidRPr="00F32E8E" w:rsidRDefault="002C7143" w:rsidP="002C7143">
            <w:pPr>
              <w:jc w:val="center"/>
              <w:rPr>
                <w:rStyle w:val="a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харов Г.Н., доцент кафедры теории </w:t>
            </w:r>
            <w:proofErr w:type="gram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а 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akharov.GN@tversu.ru</w:t>
            </w:r>
            <w:proofErr w:type="gramEnd"/>
          </w:p>
          <w:p w14:paraId="6C54D980" w14:textId="77777777" w:rsidR="002C7143" w:rsidRPr="00F32E8E" w:rsidRDefault="002C7143" w:rsidP="002C7143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7143" w:rsidRPr="00A15981" w14:paraId="5D484962" w14:textId="77777777" w:rsidTr="00D665FC">
        <w:tc>
          <w:tcPr>
            <w:tcW w:w="709" w:type="dxa"/>
            <w:vAlign w:val="center"/>
          </w:tcPr>
          <w:p w14:paraId="75E94F50" w14:textId="5DCBD07F" w:rsidR="002C7143" w:rsidRPr="00A15981" w:rsidRDefault="002C7143" w:rsidP="002C7143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7764050" w14:textId="77777777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конституционному праву </w:t>
            </w:r>
          </w:p>
          <w:p w14:paraId="12949F56" w14:textId="7E8E16F9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«Защита конституционных прав и свобод человека»</w:t>
            </w:r>
          </w:p>
        </w:tc>
        <w:tc>
          <w:tcPr>
            <w:tcW w:w="1559" w:type="dxa"/>
            <w:vAlign w:val="center"/>
          </w:tcPr>
          <w:p w14:paraId="6AB1669A" w14:textId="2EB9B1B5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vAlign w:val="center"/>
          </w:tcPr>
          <w:p w14:paraId="21EC7D36" w14:textId="77777777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32BA2346" w14:textId="30B0EB5A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AD3338D" w14:textId="1A2ADF19" w:rsidR="002C7143" w:rsidRPr="00F32E8E" w:rsidRDefault="002C7143" w:rsidP="002C7143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.А., д.ю.н., зав. кафедрой конституционного, административного и таможенного права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ntonova.NA@tversu.ru</w:t>
            </w:r>
          </w:p>
          <w:p w14:paraId="2FA05CC0" w14:textId="77777777" w:rsidR="002C7143" w:rsidRPr="00F32E8E" w:rsidRDefault="002C7143" w:rsidP="002C7143">
            <w:pPr>
              <w:ind w:left="142"/>
              <w:contextualSpacing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ранов И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го, административного и таможенного права </w:t>
            </w:r>
            <w:r w:rsidRPr="00F32E8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  <w:lang w:val="en-US"/>
              </w:rPr>
              <w:t>Baranov</w:t>
            </w:r>
            <w:r w:rsidRPr="00F32E8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  <w:t>.</w:t>
            </w:r>
            <w:hyperlink r:id="rId50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V</w:t>
              </w:r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versu</w:t>
              </w:r>
              <w:proofErr w:type="spellEnd"/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29E7FB8A" w14:textId="67F1503F" w:rsidR="002C7143" w:rsidRPr="00F32E8E" w:rsidRDefault="002C7143" w:rsidP="002C7143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43" w:rsidRPr="00A15981" w14:paraId="3F63EFBA" w14:textId="77777777" w:rsidTr="00E157BD">
        <w:tc>
          <w:tcPr>
            <w:tcW w:w="14458" w:type="dxa"/>
            <w:gridSpan w:val="5"/>
            <w:vAlign w:val="center"/>
          </w:tcPr>
          <w:p w14:paraId="1AD6D988" w14:textId="6DB63BE3" w:rsidR="002C7143" w:rsidRPr="00F32E8E" w:rsidRDefault="002C7143" w:rsidP="002C7143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5 Сборники научных работ студентов</w:t>
            </w:r>
          </w:p>
        </w:tc>
      </w:tr>
      <w:tr w:rsidR="002C7143" w:rsidRPr="00A15981" w14:paraId="1627873B" w14:textId="77777777" w:rsidTr="00D665FC">
        <w:tc>
          <w:tcPr>
            <w:tcW w:w="709" w:type="dxa"/>
            <w:vAlign w:val="center"/>
          </w:tcPr>
          <w:p w14:paraId="13CE6F0A" w14:textId="735B981B" w:rsidR="002C7143" w:rsidRPr="00A15981" w:rsidRDefault="002C7143" w:rsidP="002C7143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71868E33" w14:textId="39B59404" w:rsidR="002C7143" w:rsidRPr="00E207EC" w:rsidRDefault="002C7143" w:rsidP="002C7143">
            <w:pPr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E207EC">
              <w:rPr>
                <w:rFonts w:ascii="Times New Roman" w:hAnsi="Times New Roman" w:cs="Times New Roman"/>
                <w:sz w:val="24"/>
                <w:szCs w:val="24"/>
              </w:rPr>
              <w:t>Сборники научных студенческих работ по магистерским программам</w:t>
            </w:r>
          </w:p>
        </w:tc>
        <w:tc>
          <w:tcPr>
            <w:tcW w:w="1559" w:type="dxa"/>
            <w:vAlign w:val="center"/>
          </w:tcPr>
          <w:p w14:paraId="520A23E0" w14:textId="12386B6C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2C7C3715" w14:textId="77777777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  <w:p w14:paraId="6A0F3133" w14:textId="5A6A0CB0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911F252" w14:textId="31288B97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ьина О.Ю., д.ю.н., зав. кафедрой гражданского права, Заслуженный юрист РФ </w:t>
            </w:r>
            <w:hyperlink r:id="rId51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lina.OY@tversu.ru</w:t>
              </w:r>
            </w:hyperlink>
          </w:p>
          <w:p w14:paraId="6B4E9FF9" w14:textId="776175EB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ина А.С., к.ю.н., доцент кафедры судебной власти и правоохранительной деятельности </w:t>
            </w:r>
            <w:hyperlink r:id="rId52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edina.AS@tversu.ru</w:t>
              </w:r>
            </w:hyperlink>
          </w:p>
          <w:p w14:paraId="63DF4FC9" w14:textId="4D9CD1DF" w:rsidR="002C7143" w:rsidRPr="00F32E8E" w:rsidRDefault="002C7143" w:rsidP="002C7143">
            <w:pPr>
              <w:ind w:left="142"/>
              <w:contextualSpacing/>
              <w:jc w:val="center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.А., д.ю.н., зав. кафедрой конституционного, административного и таможенного права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ntonova.NA@tversu.ru</w:t>
            </w:r>
          </w:p>
        </w:tc>
      </w:tr>
      <w:tr w:rsidR="002C7143" w:rsidRPr="00A15981" w14:paraId="2C13E0F0" w14:textId="77777777" w:rsidTr="00D665FC">
        <w:trPr>
          <w:trHeight w:val="1128"/>
        </w:trPr>
        <w:tc>
          <w:tcPr>
            <w:tcW w:w="709" w:type="dxa"/>
            <w:vAlign w:val="center"/>
          </w:tcPr>
          <w:p w14:paraId="19605304" w14:textId="1BE739AC" w:rsidR="002C7143" w:rsidRPr="00A15981" w:rsidRDefault="002C7143" w:rsidP="002C7143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1F5D84DD" w14:textId="5580133F" w:rsidR="002C7143" w:rsidRPr="00E207EC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EC">
              <w:rPr>
                <w:rFonts w:ascii="Times New Roman" w:hAnsi="Times New Roman" w:cs="Times New Roman"/>
                <w:sz w:val="24"/>
                <w:szCs w:val="24"/>
              </w:rPr>
              <w:t>Сборник научных студенческих работ по специальности 38.05.02 Таможенное дело</w:t>
            </w:r>
          </w:p>
        </w:tc>
        <w:tc>
          <w:tcPr>
            <w:tcW w:w="1559" w:type="dxa"/>
            <w:vAlign w:val="center"/>
          </w:tcPr>
          <w:p w14:paraId="61BEE5E7" w14:textId="4A5F7685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14:paraId="7386C407" w14:textId="75025043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141B3D14" w14:textId="641586D4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дкова А.А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филос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экологического права и правового обеспечения профессиональной деятельности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ladkova.AA@tversu.ru</w:t>
            </w:r>
          </w:p>
        </w:tc>
      </w:tr>
      <w:tr w:rsidR="002C7143" w:rsidRPr="00A15981" w14:paraId="4002D932" w14:textId="77777777" w:rsidTr="00D665FC">
        <w:tc>
          <w:tcPr>
            <w:tcW w:w="709" w:type="dxa"/>
            <w:vAlign w:val="center"/>
          </w:tcPr>
          <w:p w14:paraId="14821B0C" w14:textId="109C4AB0" w:rsidR="002C7143" w:rsidRPr="00A15981" w:rsidRDefault="002C7143" w:rsidP="002C7143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14:paraId="1F68E3AA" w14:textId="17F24E7F" w:rsidR="002C7143" w:rsidRPr="005E09E0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E0">
              <w:rPr>
                <w:rFonts w:ascii="Times New Roman" w:hAnsi="Times New Roman" w:cs="Times New Roman"/>
                <w:sz w:val="24"/>
                <w:szCs w:val="24"/>
              </w:rPr>
              <w:t>Сборник научных студенческих работ</w:t>
            </w:r>
          </w:p>
          <w:p w14:paraId="5E544910" w14:textId="20673210" w:rsidR="002C7143" w:rsidRPr="00E207EC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E0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защита в Российской Федерации: правовой аспект»</w:t>
            </w:r>
          </w:p>
        </w:tc>
        <w:tc>
          <w:tcPr>
            <w:tcW w:w="1559" w:type="dxa"/>
            <w:vAlign w:val="center"/>
          </w:tcPr>
          <w:p w14:paraId="6283E35F" w14:textId="626BBD01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vAlign w:val="center"/>
          </w:tcPr>
          <w:p w14:paraId="78B69750" w14:textId="755BDE5C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0FD7D62C" w14:textId="11FDC1EF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фтахова А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филос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экологического права и правового обеспечения профессиональной деятельности </w:t>
            </w:r>
            <w:hyperlink r:id="rId53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ftakhova.AV@tversu.ru</w:t>
              </w:r>
            </w:hyperlink>
          </w:p>
        </w:tc>
      </w:tr>
      <w:tr w:rsidR="002C7143" w:rsidRPr="007972D0" w14:paraId="5F5CA226" w14:textId="77777777" w:rsidTr="00D665FC">
        <w:tc>
          <w:tcPr>
            <w:tcW w:w="709" w:type="dxa"/>
            <w:vAlign w:val="center"/>
          </w:tcPr>
          <w:p w14:paraId="5F66C33C" w14:textId="56E9F530" w:rsidR="002C7143" w:rsidRPr="00A15981" w:rsidRDefault="002C7143" w:rsidP="002C7143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45CBE60" w14:textId="415B8765" w:rsidR="002C7143" w:rsidRPr="00E207EC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EC">
              <w:rPr>
                <w:rFonts w:ascii="Times New Roman" w:hAnsi="Times New Roman" w:cs="Times New Roman"/>
                <w:sz w:val="24"/>
                <w:szCs w:val="24"/>
              </w:rPr>
              <w:t>Сборник научных студенческих работ «Юридическая психология»</w:t>
            </w:r>
          </w:p>
        </w:tc>
        <w:tc>
          <w:tcPr>
            <w:tcW w:w="1559" w:type="dxa"/>
            <w:vAlign w:val="center"/>
          </w:tcPr>
          <w:p w14:paraId="750019BA" w14:textId="6199E98C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14:paraId="1FE7DEE5" w14:textId="172B5B57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1D5EC771" w14:textId="267153FE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фтахова А.В., </w:t>
            </w:r>
            <w:proofErr w:type="spellStart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филос.н</w:t>
            </w:r>
            <w:proofErr w:type="spellEnd"/>
            <w:r w:rsidRPr="00F3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экологического права и правового обеспечения профессиональной деятельности </w:t>
            </w:r>
            <w:hyperlink r:id="rId54" w:history="1">
              <w:r w:rsidRPr="00F32E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ftakhova.AV@tversu.ru</w:t>
              </w:r>
            </w:hyperlink>
          </w:p>
        </w:tc>
      </w:tr>
      <w:tr w:rsidR="002C7143" w:rsidRPr="007972D0" w14:paraId="06F6739C" w14:textId="77777777" w:rsidTr="00D665FC">
        <w:tc>
          <w:tcPr>
            <w:tcW w:w="709" w:type="dxa"/>
            <w:vAlign w:val="center"/>
          </w:tcPr>
          <w:p w14:paraId="757F1CE2" w14:textId="37BDDB00" w:rsidR="002C7143" w:rsidRPr="00A15981" w:rsidRDefault="002C7143" w:rsidP="002C7143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14:paraId="28840D01" w14:textId="62F261B7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научных студенческих работ «П</w:t>
            </w: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роблемы публичного и частного права». Выпуск 9</w:t>
            </w:r>
          </w:p>
        </w:tc>
        <w:tc>
          <w:tcPr>
            <w:tcW w:w="1559" w:type="dxa"/>
            <w:vAlign w:val="center"/>
          </w:tcPr>
          <w:p w14:paraId="6CF39F6D" w14:textId="093FBBAB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14:paraId="5937FE0D" w14:textId="26D30A52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>г. Тверь, ул. 2- Грибоедова, д. 22, юридический факультет</w:t>
            </w:r>
          </w:p>
        </w:tc>
        <w:tc>
          <w:tcPr>
            <w:tcW w:w="5103" w:type="dxa"/>
            <w:vAlign w:val="center"/>
          </w:tcPr>
          <w:p w14:paraId="541A1076" w14:textId="0FDF34C8" w:rsidR="002C7143" w:rsidRPr="00F32E8E" w:rsidRDefault="002C7143" w:rsidP="002C71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E8E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.А., д.ю.н., зав. кафедрой конституционного, административного и таможенного права </w:t>
            </w:r>
            <w:r w:rsidRPr="00F32E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ntonova.NA@tversu.ru</w:t>
            </w:r>
          </w:p>
        </w:tc>
      </w:tr>
    </w:tbl>
    <w:p w14:paraId="58784281" w14:textId="1B3B8A00" w:rsidR="00283F0A" w:rsidRPr="006D065A" w:rsidRDefault="00283F0A" w:rsidP="006D0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065A">
        <w:rPr>
          <w:rFonts w:ascii="Times New Roman" w:hAnsi="Times New Roman" w:cs="Times New Roman"/>
          <w:sz w:val="20"/>
          <w:szCs w:val="20"/>
          <w:u w:val="single"/>
        </w:rPr>
        <w:t>Примечания:</w:t>
      </w:r>
      <w:r w:rsidRPr="006D06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9C42C8" w14:textId="77777777" w:rsidR="00283F0A" w:rsidRPr="006D065A" w:rsidRDefault="00283F0A" w:rsidP="006D065A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065A">
        <w:rPr>
          <w:rFonts w:ascii="Times New Roman" w:hAnsi="Times New Roman" w:cs="Times New Roman"/>
          <w:sz w:val="20"/>
          <w:szCs w:val="20"/>
        </w:rPr>
        <w:t>1. Формат мероприятий (</w:t>
      </w:r>
      <w:r w:rsidR="00314E59" w:rsidRPr="006D065A">
        <w:rPr>
          <w:rFonts w:ascii="Times New Roman" w:hAnsi="Times New Roman" w:cs="Times New Roman"/>
          <w:sz w:val="20"/>
          <w:szCs w:val="20"/>
        </w:rPr>
        <w:t>офлайн</w:t>
      </w:r>
      <w:r w:rsidRPr="006D065A">
        <w:rPr>
          <w:rFonts w:ascii="Times New Roman" w:hAnsi="Times New Roman" w:cs="Times New Roman"/>
          <w:sz w:val="20"/>
          <w:szCs w:val="20"/>
        </w:rPr>
        <w:t xml:space="preserve"> или онлайн) определяется актуальными условиями санитарно-эпидемиологической ситуации.</w:t>
      </w:r>
    </w:p>
    <w:p w14:paraId="3DBAA60F" w14:textId="77777777" w:rsidR="00283F0A" w:rsidRPr="006D065A" w:rsidRDefault="00283F0A" w:rsidP="006D065A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D065A">
        <w:rPr>
          <w:rFonts w:ascii="Times New Roman" w:hAnsi="Times New Roman" w:cs="Times New Roman"/>
          <w:sz w:val="20"/>
          <w:szCs w:val="20"/>
        </w:rPr>
        <w:t>2. План мероприятий может быть дополнен иными мероприятиями по инициативе зав. кафедрами, в том числе в рамках взаимодействия с иными вузами, ведущими работодателями, научными организациями и т.п.</w:t>
      </w:r>
    </w:p>
    <w:p w14:paraId="3C815827" w14:textId="77777777" w:rsidR="007B5AEF" w:rsidRPr="00897C1C" w:rsidRDefault="007B5AEF" w:rsidP="007B5AEF"/>
    <w:p w14:paraId="491FADAE" w14:textId="4FAC73C6" w:rsidR="00E5101C" w:rsidRPr="00897C1C" w:rsidRDefault="00E5101C" w:rsidP="007B5AEF"/>
    <w:p w14:paraId="755DF465" w14:textId="5E26F761" w:rsidR="00BA0157" w:rsidRDefault="00E5101C" w:rsidP="007B5AEF">
      <w:pPr>
        <w:rPr>
          <w:rFonts w:ascii="Times New Roman" w:hAnsi="Times New Roman" w:cs="Times New Roman"/>
        </w:rPr>
      </w:pPr>
      <w:r w:rsidRPr="00897C1C">
        <w:rPr>
          <w:rFonts w:ascii="Times New Roman" w:hAnsi="Times New Roman" w:cs="Times New Roman"/>
        </w:rPr>
        <w:t>Декан юридического факультета</w:t>
      </w:r>
      <w:r w:rsidR="00BA0157">
        <w:rPr>
          <w:rFonts w:ascii="Times New Roman" w:hAnsi="Times New Roman" w:cs="Times New Roman"/>
        </w:rPr>
        <w:t xml:space="preserve">, </w:t>
      </w:r>
    </w:p>
    <w:p w14:paraId="5F56BA0F" w14:textId="51259984" w:rsidR="00E5101C" w:rsidRPr="00897C1C" w:rsidRDefault="00BA0157" w:rsidP="007B5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тор юридических наук, профессор, Заслуженный юрист РФ</w:t>
      </w:r>
      <w:r w:rsidR="00E5101C" w:rsidRPr="00897C1C">
        <w:rPr>
          <w:rFonts w:ascii="Times New Roman" w:hAnsi="Times New Roman" w:cs="Times New Roman"/>
        </w:rPr>
        <w:t xml:space="preserve">                                                                                                  О.Ю. Ильина                                                                                                                                                       </w:t>
      </w:r>
    </w:p>
    <w:sectPr w:rsidR="00E5101C" w:rsidRPr="00897C1C" w:rsidSect="007B5A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5AD"/>
    <w:multiLevelType w:val="hybridMultilevel"/>
    <w:tmpl w:val="3936547C"/>
    <w:lvl w:ilvl="0" w:tplc="6D58252A">
      <w:start w:val="1"/>
      <w:numFmt w:val="upperRoman"/>
      <w:lvlText w:val="%1."/>
      <w:lvlJc w:val="left"/>
      <w:pPr>
        <w:ind w:left="4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" w15:restartNumberingAfterBreak="0">
    <w:nsid w:val="1DAE4BC0"/>
    <w:multiLevelType w:val="multilevel"/>
    <w:tmpl w:val="AF24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F99"/>
    <w:multiLevelType w:val="multilevel"/>
    <w:tmpl w:val="38B277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A3371E"/>
    <w:multiLevelType w:val="hybridMultilevel"/>
    <w:tmpl w:val="2EFE1818"/>
    <w:lvl w:ilvl="0" w:tplc="C17078D4">
      <w:start w:val="1"/>
      <w:numFmt w:val="upperRoman"/>
      <w:lvlText w:val="%1."/>
      <w:lvlJc w:val="left"/>
      <w:pPr>
        <w:ind w:left="4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4" w15:restartNumberingAfterBreak="0">
    <w:nsid w:val="523C1D45"/>
    <w:multiLevelType w:val="multilevel"/>
    <w:tmpl w:val="13223D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677666E"/>
    <w:multiLevelType w:val="multilevel"/>
    <w:tmpl w:val="A5C869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D24E1C"/>
    <w:multiLevelType w:val="multilevel"/>
    <w:tmpl w:val="852A41C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66673C67"/>
    <w:multiLevelType w:val="hybridMultilevel"/>
    <w:tmpl w:val="FEA8021E"/>
    <w:lvl w:ilvl="0" w:tplc="B358C28C">
      <w:start w:val="5"/>
      <w:numFmt w:val="upperRoman"/>
      <w:lvlText w:val="%1."/>
      <w:lvlJc w:val="left"/>
      <w:pPr>
        <w:ind w:left="480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8" w15:restartNumberingAfterBreak="0">
    <w:nsid w:val="6A5518CC"/>
    <w:multiLevelType w:val="multilevel"/>
    <w:tmpl w:val="0D92DE0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5E46CB"/>
    <w:multiLevelType w:val="hybridMultilevel"/>
    <w:tmpl w:val="F932C046"/>
    <w:lvl w:ilvl="0" w:tplc="D696B526">
      <w:start w:val="3"/>
      <w:numFmt w:val="upperRoman"/>
      <w:lvlText w:val="%1."/>
      <w:lvlJc w:val="left"/>
      <w:pPr>
        <w:ind w:left="4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0" w15:restartNumberingAfterBreak="0">
    <w:nsid w:val="773631D7"/>
    <w:multiLevelType w:val="hybridMultilevel"/>
    <w:tmpl w:val="FD88DC80"/>
    <w:lvl w:ilvl="0" w:tplc="AC92C8C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D283530"/>
    <w:multiLevelType w:val="hybridMultilevel"/>
    <w:tmpl w:val="6AACB3A2"/>
    <w:lvl w:ilvl="0" w:tplc="B0F2B3E0">
      <w:start w:val="1"/>
      <w:numFmt w:val="decimal"/>
      <w:lvlText w:val="%1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4500EE"/>
    <w:multiLevelType w:val="multilevel"/>
    <w:tmpl w:val="9DFAE6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EF"/>
    <w:rsid w:val="00014A1B"/>
    <w:rsid w:val="00017B1F"/>
    <w:rsid w:val="0002020C"/>
    <w:rsid w:val="00020704"/>
    <w:rsid w:val="000263BB"/>
    <w:rsid w:val="00033039"/>
    <w:rsid w:val="000338EA"/>
    <w:rsid w:val="00033969"/>
    <w:rsid w:val="0003762F"/>
    <w:rsid w:val="000409E0"/>
    <w:rsid w:val="00045093"/>
    <w:rsid w:val="00050938"/>
    <w:rsid w:val="00052FAD"/>
    <w:rsid w:val="000725E5"/>
    <w:rsid w:val="00082100"/>
    <w:rsid w:val="0008236D"/>
    <w:rsid w:val="00083859"/>
    <w:rsid w:val="00085FC2"/>
    <w:rsid w:val="00091D55"/>
    <w:rsid w:val="000950C4"/>
    <w:rsid w:val="00096346"/>
    <w:rsid w:val="0009732C"/>
    <w:rsid w:val="000A350A"/>
    <w:rsid w:val="000A5081"/>
    <w:rsid w:val="000B0B13"/>
    <w:rsid w:val="000B5623"/>
    <w:rsid w:val="000C03C3"/>
    <w:rsid w:val="000C1C98"/>
    <w:rsid w:val="000C52D0"/>
    <w:rsid w:val="000C69BB"/>
    <w:rsid w:val="000C732C"/>
    <w:rsid w:val="000D6549"/>
    <w:rsid w:val="000D6E27"/>
    <w:rsid w:val="00111A6E"/>
    <w:rsid w:val="00121040"/>
    <w:rsid w:val="00122287"/>
    <w:rsid w:val="0012257F"/>
    <w:rsid w:val="001230AE"/>
    <w:rsid w:val="0012679C"/>
    <w:rsid w:val="00143C5B"/>
    <w:rsid w:val="00152D85"/>
    <w:rsid w:val="001541CC"/>
    <w:rsid w:val="0015755D"/>
    <w:rsid w:val="00166EDC"/>
    <w:rsid w:val="0016727B"/>
    <w:rsid w:val="00167CBD"/>
    <w:rsid w:val="0017591E"/>
    <w:rsid w:val="001854CC"/>
    <w:rsid w:val="00186517"/>
    <w:rsid w:val="00196B9F"/>
    <w:rsid w:val="001A0423"/>
    <w:rsid w:val="001A0C3C"/>
    <w:rsid w:val="001A0D66"/>
    <w:rsid w:val="001A37EC"/>
    <w:rsid w:val="001B37DD"/>
    <w:rsid w:val="001B4D4D"/>
    <w:rsid w:val="001C4866"/>
    <w:rsid w:val="001E29A0"/>
    <w:rsid w:val="001E6DDB"/>
    <w:rsid w:val="001F1098"/>
    <w:rsid w:val="001F76F2"/>
    <w:rsid w:val="00202FC8"/>
    <w:rsid w:val="00210437"/>
    <w:rsid w:val="002115DA"/>
    <w:rsid w:val="002225FE"/>
    <w:rsid w:val="0023388B"/>
    <w:rsid w:val="0026122D"/>
    <w:rsid w:val="0027446C"/>
    <w:rsid w:val="002760AD"/>
    <w:rsid w:val="002811F7"/>
    <w:rsid w:val="00283F0A"/>
    <w:rsid w:val="00294D4C"/>
    <w:rsid w:val="002A08ED"/>
    <w:rsid w:val="002B43E3"/>
    <w:rsid w:val="002C4307"/>
    <w:rsid w:val="002C7143"/>
    <w:rsid w:val="002C7F14"/>
    <w:rsid w:val="002D3FD7"/>
    <w:rsid w:val="002D72EE"/>
    <w:rsid w:val="002E63A7"/>
    <w:rsid w:val="002F6759"/>
    <w:rsid w:val="002F69E7"/>
    <w:rsid w:val="00302478"/>
    <w:rsid w:val="0030353C"/>
    <w:rsid w:val="00306AF3"/>
    <w:rsid w:val="00314E59"/>
    <w:rsid w:val="00315F11"/>
    <w:rsid w:val="00321DF8"/>
    <w:rsid w:val="0032450E"/>
    <w:rsid w:val="00324933"/>
    <w:rsid w:val="00332ABC"/>
    <w:rsid w:val="003341CC"/>
    <w:rsid w:val="00336D88"/>
    <w:rsid w:val="003414CB"/>
    <w:rsid w:val="00346020"/>
    <w:rsid w:val="00346697"/>
    <w:rsid w:val="0035756F"/>
    <w:rsid w:val="00361A39"/>
    <w:rsid w:val="00367671"/>
    <w:rsid w:val="003722E9"/>
    <w:rsid w:val="0037577B"/>
    <w:rsid w:val="00391A00"/>
    <w:rsid w:val="003928D0"/>
    <w:rsid w:val="00392EE9"/>
    <w:rsid w:val="003B0D78"/>
    <w:rsid w:val="003B2485"/>
    <w:rsid w:val="003B314B"/>
    <w:rsid w:val="003C010D"/>
    <w:rsid w:val="003C1080"/>
    <w:rsid w:val="003C6ADC"/>
    <w:rsid w:val="003E03C0"/>
    <w:rsid w:val="003E47A5"/>
    <w:rsid w:val="003F388F"/>
    <w:rsid w:val="003F5020"/>
    <w:rsid w:val="003F5CBF"/>
    <w:rsid w:val="00400BBD"/>
    <w:rsid w:val="00411FB9"/>
    <w:rsid w:val="00412BBE"/>
    <w:rsid w:val="00414E86"/>
    <w:rsid w:val="004161D8"/>
    <w:rsid w:val="00416F3F"/>
    <w:rsid w:val="00417B66"/>
    <w:rsid w:val="004220C6"/>
    <w:rsid w:val="0043213F"/>
    <w:rsid w:val="0044142F"/>
    <w:rsid w:val="00452720"/>
    <w:rsid w:val="00456079"/>
    <w:rsid w:val="00460002"/>
    <w:rsid w:val="00470C9A"/>
    <w:rsid w:val="00481769"/>
    <w:rsid w:val="0048216F"/>
    <w:rsid w:val="004A2102"/>
    <w:rsid w:val="004A7355"/>
    <w:rsid w:val="004B6A9C"/>
    <w:rsid w:val="004C0FA9"/>
    <w:rsid w:val="004C248E"/>
    <w:rsid w:val="004C2EF0"/>
    <w:rsid w:val="004C5506"/>
    <w:rsid w:val="004D1622"/>
    <w:rsid w:val="004D59FA"/>
    <w:rsid w:val="004F273E"/>
    <w:rsid w:val="004F42A9"/>
    <w:rsid w:val="005113AC"/>
    <w:rsid w:val="00511FBB"/>
    <w:rsid w:val="00514BA8"/>
    <w:rsid w:val="00515834"/>
    <w:rsid w:val="00516B25"/>
    <w:rsid w:val="00521C1F"/>
    <w:rsid w:val="00526AAA"/>
    <w:rsid w:val="005300B6"/>
    <w:rsid w:val="005330C5"/>
    <w:rsid w:val="00540497"/>
    <w:rsid w:val="005414ED"/>
    <w:rsid w:val="005606E7"/>
    <w:rsid w:val="00562CCC"/>
    <w:rsid w:val="00562CFD"/>
    <w:rsid w:val="0056331E"/>
    <w:rsid w:val="005647BC"/>
    <w:rsid w:val="0056672D"/>
    <w:rsid w:val="00570D88"/>
    <w:rsid w:val="00570FDD"/>
    <w:rsid w:val="00572BA9"/>
    <w:rsid w:val="005741F1"/>
    <w:rsid w:val="00574AB0"/>
    <w:rsid w:val="0058432D"/>
    <w:rsid w:val="0059405D"/>
    <w:rsid w:val="0059725B"/>
    <w:rsid w:val="005A481C"/>
    <w:rsid w:val="005B5324"/>
    <w:rsid w:val="005C1080"/>
    <w:rsid w:val="005D5139"/>
    <w:rsid w:val="005E09E0"/>
    <w:rsid w:val="005F4397"/>
    <w:rsid w:val="00605736"/>
    <w:rsid w:val="00607FE1"/>
    <w:rsid w:val="00611287"/>
    <w:rsid w:val="00621AB3"/>
    <w:rsid w:val="00637747"/>
    <w:rsid w:val="00644903"/>
    <w:rsid w:val="0064499E"/>
    <w:rsid w:val="0064501C"/>
    <w:rsid w:val="00653F66"/>
    <w:rsid w:val="006546C4"/>
    <w:rsid w:val="00655EDD"/>
    <w:rsid w:val="00662841"/>
    <w:rsid w:val="006633B4"/>
    <w:rsid w:val="006709E9"/>
    <w:rsid w:val="006864D3"/>
    <w:rsid w:val="006948E9"/>
    <w:rsid w:val="006A43E8"/>
    <w:rsid w:val="006B5065"/>
    <w:rsid w:val="006B5A87"/>
    <w:rsid w:val="006B630C"/>
    <w:rsid w:val="006C0CEA"/>
    <w:rsid w:val="006C0F2F"/>
    <w:rsid w:val="006C37CA"/>
    <w:rsid w:val="006C4221"/>
    <w:rsid w:val="006D065A"/>
    <w:rsid w:val="006D7ECF"/>
    <w:rsid w:val="006E2D05"/>
    <w:rsid w:val="006E3472"/>
    <w:rsid w:val="006E48C9"/>
    <w:rsid w:val="006E543A"/>
    <w:rsid w:val="006F0AF0"/>
    <w:rsid w:val="006F1CF2"/>
    <w:rsid w:val="006F3A45"/>
    <w:rsid w:val="007067B1"/>
    <w:rsid w:val="0070687B"/>
    <w:rsid w:val="007106AA"/>
    <w:rsid w:val="00710A7F"/>
    <w:rsid w:val="0071155E"/>
    <w:rsid w:val="007147A1"/>
    <w:rsid w:val="007212FC"/>
    <w:rsid w:val="00727FF1"/>
    <w:rsid w:val="00732769"/>
    <w:rsid w:val="007360A2"/>
    <w:rsid w:val="00736D38"/>
    <w:rsid w:val="0074197E"/>
    <w:rsid w:val="00742F83"/>
    <w:rsid w:val="00744F09"/>
    <w:rsid w:val="007517A4"/>
    <w:rsid w:val="00756919"/>
    <w:rsid w:val="00762143"/>
    <w:rsid w:val="007625FE"/>
    <w:rsid w:val="007671AB"/>
    <w:rsid w:val="00772994"/>
    <w:rsid w:val="00772CF5"/>
    <w:rsid w:val="00774D41"/>
    <w:rsid w:val="00786D76"/>
    <w:rsid w:val="00787FE3"/>
    <w:rsid w:val="007972D0"/>
    <w:rsid w:val="007A0D38"/>
    <w:rsid w:val="007A2E1E"/>
    <w:rsid w:val="007B4276"/>
    <w:rsid w:val="007B5AEF"/>
    <w:rsid w:val="007B6C0C"/>
    <w:rsid w:val="007B74B4"/>
    <w:rsid w:val="007C4F29"/>
    <w:rsid w:val="007C6622"/>
    <w:rsid w:val="007C78C7"/>
    <w:rsid w:val="007D0C8B"/>
    <w:rsid w:val="007D171D"/>
    <w:rsid w:val="007D2419"/>
    <w:rsid w:val="007F5327"/>
    <w:rsid w:val="00815FC8"/>
    <w:rsid w:val="00816492"/>
    <w:rsid w:val="00824339"/>
    <w:rsid w:val="00833E30"/>
    <w:rsid w:val="00836F4E"/>
    <w:rsid w:val="0084360B"/>
    <w:rsid w:val="00847082"/>
    <w:rsid w:val="008515F3"/>
    <w:rsid w:val="0085286B"/>
    <w:rsid w:val="00853280"/>
    <w:rsid w:val="008536BF"/>
    <w:rsid w:val="00855A10"/>
    <w:rsid w:val="008562ED"/>
    <w:rsid w:val="008622E3"/>
    <w:rsid w:val="00863958"/>
    <w:rsid w:val="00871C60"/>
    <w:rsid w:val="0088372A"/>
    <w:rsid w:val="008842F6"/>
    <w:rsid w:val="0089029A"/>
    <w:rsid w:val="00894FF5"/>
    <w:rsid w:val="0089606C"/>
    <w:rsid w:val="00897C1C"/>
    <w:rsid w:val="008A33E7"/>
    <w:rsid w:val="008B0305"/>
    <w:rsid w:val="008B7591"/>
    <w:rsid w:val="008D092E"/>
    <w:rsid w:val="008D10EF"/>
    <w:rsid w:val="008D23AF"/>
    <w:rsid w:val="008D7FFB"/>
    <w:rsid w:val="008F14B6"/>
    <w:rsid w:val="008F3EEF"/>
    <w:rsid w:val="009029F5"/>
    <w:rsid w:val="00903586"/>
    <w:rsid w:val="0090623F"/>
    <w:rsid w:val="0091084C"/>
    <w:rsid w:val="009139D3"/>
    <w:rsid w:val="00913B91"/>
    <w:rsid w:val="00917D07"/>
    <w:rsid w:val="00917D47"/>
    <w:rsid w:val="00921D0E"/>
    <w:rsid w:val="009222A4"/>
    <w:rsid w:val="009245EF"/>
    <w:rsid w:val="00930C00"/>
    <w:rsid w:val="009360B4"/>
    <w:rsid w:val="00940A9A"/>
    <w:rsid w:val="00943897"/>
    <w:rsid w:val="009474BD"/>
    <w:rsid w:val="0094770D"/>
    <w:rsid w:val="009505E7"/>
    <w:rsid w:val="0095290D"/>
    <w:rsid w:val="00953997"/>
    <w:rsid w:val="00961277"/>
    <w:rsid w:val="00982084"/>
    <w:rsid w:val="0098277C"/>
    <w:rsid w:val="00983DCF"/>
    <w:rsid w:val="00987AE1"/>
    <w:rsid w:val="00996179"/>
    <w:rsid w:val="009A06E7"/>
    <w:rsid w:val="009A116B"/>
    <w:rsid w:val="009A18D5"/>
    <w:rsid w:val="009A3BBD"/>
    <w:rsid w:val="009A554E"/>
    <w:rsid w:val="009B317B"/>
    <w:rsid w:val="009B72FF"/>
    <w:rsid w:val="009C006C"/>
    <w:rsid w:val="009D056A"/>
    <w:rsid w:val="009D75E0"/>
    <w:rsid w:val="009E25B1"/>
    <w:rsid w:val="009E3C71"/>
    <w:rsid w:val="009E5D35"/>
    <w:rsid w:val="009E7211"/>
    <w:rsid w:val="00A011F1"/>
    <w:rsid w:val="00A01D4E"/>
    <w:rsid w:val="00A13CB9"/>
    <w:rsid w:val="00A15981"/>
    <w:rsid w:val="00A20476"/>
    <w:rsid w:val="00A23FC9"/>
    <w:rsid w:val="00A2733C"/>
    <w:rsid w:val="00A31BBF"/>
    <w:rsid w:val="00A34549"/>
    <w:rsid w:val="00A364EF"/>
    <w:rsid w:val="00A45C9D"/>
    <w:rsid w:val="00A475C5"/>
    <w:rsid w:val="00A47B8B"/>
    <w:rsid w:val="00A53DF8"/>
    <w:rsid w:val="00A55825"/>
    <w:rsid w:val="00A568D5"/>
    <w:rsid w:val="00A578EA"/>
    <w:rsid w:val="00A646BE"/>
    <w:rsid w:val="00A673DD"/>
    <w:rsid w:val="00A73E0E"/>
    <w:rsid w:val="00A8242A"/>
    <w:rsid w:val="00A92C99"/>
    <w:rsid w:val="00AA0286"/>
    <w:rsid w:val="00AA68EC"/>
    <w:rsid w:val="00AB4F74"/>
    <w:rsid w:val="00AB5AA2"/>
    <w:rsid w:val="00AC3B46"/>
    <w:rsid w:val="00AC74C3"/>
    <w:rsid w:val="00AD06EA"/>
    <w:rsid w:val="00AD525A"/>
    <w:rsid w:val="00AE47BD"/>
    <w:rsid w:val="00AE5FD7"/>
    <w:rsid w:val="00AF0375"/>
    <w:rsid w:val="00AF2EC6"/>
    <w:rsid w:val="00AF34B4"/>
    <w:rsid w:val="00B00521"/>
    <w:rsid w:val="00B04EB4"/>
    <w:rsid w:val="00B0723F"/>
    <w:rsid w:val="00B1555C"/>
    <w:rsid w:val="00B20786"/>
    <w:rsid w:val="00B27F68"/>
    <w:rsid w:val="00B30010"/>
    <w:rsid w:val="00B40A16"/>
    <w:rsid w:val="00B443D0"/>
    <w:rsid w:val="00B4556D"/>
    <w:rsid w:val="00B4622A"/>
    <w:rsid w:val="00B4717D"/>
    <w:rsid w:val="00B67278"/>
    <w:rsid w:val="00B80B43"/>
    <w:rsid w:val="00B80DC3"/>
    <w:rsid w:val="00B86E9A"/>
    <w:rsid w:val="00B92B2D"/>
    <w:rsid w:val="00BA0157"/>
    <w:rsid w:val="00BA03A9"/>
    <w:rsid w:val="00BA10F2"/>
    <w:rsid w:val="00BA2B38"/>
    <w:rsid w:val="00BB460E"/>
    <w:rsid w:val="00BB6E12"/>
    <w:rsid w:val="00BC3430"/>
    <w:rsid w:val="00BD293C"/>
    <w:rsid w:val="00BD2C87"/>
    <w:rsid w:val="00BD2E4F"/>
    <w:rsid w:val="00BD48E4"/>
    <w:rsid w:val="00BE6CE5"/>
    <w:rsid w:val="00BF7793"/>
    <w:rsid w:val="00C027AE"/>
    <w:rsid w:val="00C06530"/>
    <w:rsid w:val="00C17128"/>
    <w:rsid w:val="00C20CD8"/>
    <w:rsid w:val="00C24B00"/>
    <w:rsid w:val="00C312DB"/>
    <w:rsid w:val="00C404E6"/>
    <w:rsid w:val="00C4775C"/>
    <w:rsid w:val="00C50E3A"/>
    <w:rsid w:val="00C538E8"/>
    <w:rsid w:val="00C63A27"/>
    <w:rsid w:val="00C7572F"/>
    <w:rsid w:val="00C76B67"/>
    <w:rsid w:val="00C8229F"/>
    <w:rsid w:val="00C84445"/>
    <w:rsid w:val="00C86281"/>
    <w:rsid w:val="00CA5679"/>
    <w:rsid w:val="00CD3A25"/>
    <w:rsid w:val="00CD3CBC"/>
    <w:rsid w:val="00CD5EB5"/>
    <w:rsid w:val="00CD73B7"/>
    <w:rsid w:val="00CD77DB"/>
    <w:rsid w:val="00CE3D3D"/>
    <w:rsid w:val="00CE5AF8"/>
    <w:rsid w:val="00CF3652"/>
    <w:rsid w:val="00D22333"/>
    <w:rsid w:val="00D27363"/>
    <w:rsid w:val="00D27A40"/>
    <w:rsid w:val="00D35FE0"/>
    <w:rsid w:val="00D46CAC"/>
    <w:rsid w:val="00D509B8"/>
    <w:rsid w:val="00D533C9"/>
    <w:rsid w:val="00D53544"/>
    <w:rsid w:val="00D57407"/>
    <w:rsid w:val="00D61FD9"/>
    <w:rsid w:val="00D6221F"/>
    <w:rsid w:val="00D63B2A"/>
    <w:rsid w:val="00D656A9"/>
    <w:rsid w:val="00D665FC"/>
    <w:rsid w:val="00D74A85"/>
    <w:rsid w:val="00D954EE"/>
    <w:rsid w:val="00DA286B"/>
    <w:rsid w:val="00DB4986"/>
    <w:rsid w:val="00DD09BC"/>
    <w:rsid w:val="00DD31B0"/>
    <w:rsid w:val="00DE01EB"/>
    <w:rsid w:val="00DE1300"/>
    <w:rsid w:val="00DE7E92"/>
    <w:rsid w:val="00DF6E98"/>
    <w:rsid w:val="00DF7D9A"/>
    <w:rsid w:val="00E157BD"/>
    <w:rsid w:val="00E15C51"/>
    <w:rsid w:val="00E207EC"/>
    <w:rsid w:val="00E2115D"/>
    <w:rsid w:val="00E227D5"/>
    <w:rsid w:val="00E23279"/>
    <w:rsid w:val="00E27037"/>
    <w:rsid w:val="00E27DCA"/>
    <w:rsid w:val="00E30CE0"/>
    <w:rsid w:val="00E336B9"/>
    <w:rsid w:val="00E371A5"/>
    <w:rsid w:val="00E40560"/>
    <w:rsid w:val="00E416B6"/>
    <w:rsid w:val="00E44003"/>
    <w:rsid w:val="00E504ED"/>
    <w:rsid w:val="00E51002"/>
    <w:rsid w:val="00E5101C"/>
    <w:rsid w:val="00E51379"/>
    <w:rsid w:val="00E51EFB"/>
    <w:rsid w:val="00E53452"/>
    <w:rsid w:val="00E55B9C"/>
    <w:rsid w:val="00E6094F"/>
    <w:rsid w:val="00E661A9"/>
    <w:rsid w:val="00E73C11"/>
    <w:rsid w:val="00E759BA"/>
    <w:rsid w:val="00E839B5"/>
    <w:rsid w:val="00E86733"/>
    <w:rsid w:val="00E96828"/>
    <w:rsid w:val="00E9768B"/>
    <w:rsid w:val="00E97B61"/>
    <w:rsid w:val="00EA3875"/>
    <w:rsid w:val="00EB33ED"/>
    <w:rsid w:val="00EB76CF"/>
    <w:rsid w:val="00EC17ED"/>
    <w:rsid w:val="00EC3457"/>
    <w:rsid w:val="00EC723D"/>
    <w:rsid w:val="00ED5085"/>
    <w:rsid w:val="00EE5465"/>
    <w:rsid w:val="00EF02D5"/>
    <w:rsid w:val="00EF0800"/>
    <w:rsid w:val="00EF1EE0"/>
    <w:rsid w:val="00EF37D6"/>
    <w:rsid w:val="00EF531C"/>
    <w:rsid w:val="00F0125F"/>
    <w:rsid w:val="00F02424"/>
    <w:rsid w:val="00F05DC5"/>
    <w:rsid w:val="00F13229"/>
    <w:rsid w:val="00F21300"/>
    <w:rsid w:val="00F24000"/>
    <w:rsid w:val="00F253E4"/>
    <w:rsid w:val="00F321C9"/>
    <w:rsid w:val="00F32728"/>
    <w:rsid w:val="00F32E8E"/>
    <w:rsid w:val="00F52E96"/>
    <w:rsid w:val="00F54543"/>
    <w:rsid w:val="00F547B8"/>
    <w:rsid w:val="00F56BA1"/>
    <w:rsid w:val="00F61566"/>
    <w:rsid w:val="00F61A24"/>
    <w:rsid w:val="00F853F9"/>
    <w:rsid w:val="00F859D7"/>
    <w:rsid w:val="00F87ECF"/>
    <w:rsid w:val="00F9386C"/>
    <w:rsid w:val="00F97D00"/>
    <w:rsid w:val="00FA06C9"/>
    <w:rsid w:val="00FA1394"/>
    <w:rsid w:val="00FA2B18"/>
    <w:rsid w:val="00FA5D83"/>
    <w:rsid w:val="00FC2582"/>
    <w:rsid w:val="00FD1DAE"/>
    <w:rsid w:val="00FD452A"/>
    <w:rsid w:val="00FE00CD"/>
    <w:rsid w:val="00FE073D"/>
    <w:rsid w:val="00FE502F"/>
    <w:rsid w:val="00FE67CA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7793"/>
  <w15:docId w15:val="{3A1072A7-A471-4BB7-AE27-0AB28D29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D0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5AE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B5AEF"/>
    <w:pPr>
      <w:spacing w:after="200" w:line="276" w:lineRule="auto"/>
      <w:ind w:left="720"/>
      <w:contextualSpacing/>
    </w:pPr>
  </w:style>
  <w:style w:type="character" w:customStyle="1" w:styleId="rpc41">
    <w:name w:val="_rpc_41"/>
    <w:basedOn w:val="a0"/>
    <w:rsid w:val="007B5AEF"/>
  </w:style>
  <w:style w:type="character" w:styleId="a6">
    <w:name w:val="Emphasis"/>
    <w:basedOn w:val="a0"/>
    <w:uiPriority w:val="20"/>
    <w:qFormat/>
    <w:rsid w:val="007B5AEF"/>
    <w:rPr>
      <w:i/>
      <w:iCs/>
    </w:rPr>
  </w:style>
  <w:style w:type="character" w:customStyle="1" w:styleId="211pt">
    <w:name w:val="Основной текст (2) + 11 pt;Не полужирный"/>
    <w:basedOn w:val="a0"/>
    <w:rsid w:val="007B5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rtecenter">
    <w:name w:val="rtecenter"/>
    <w:basedOn w:val="a"/>
    <w:rsid w:val="00A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55825"/>
    <w:rPr>
      <w:b/>
      <w:bCs/>
    </w:rPr>
  </w:style>
  <w:style w:type="paragraph" w:styleId="a8">
    <w:name w:val="Normal (Web)"/>
    <w:basedOn w:val="a"/>
    <w:uiPriority w:val="99"/>
    <w:unhideWhenUsed/>
    <w:rsid w:val="00A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3E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0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llowtextselection">
    <w:name w:val="allowtextselection"/>
    <w:basedOn w:val="a0"/>
    <w:rsid w:val="00470C9A"/>
  </w:style>
  <w:style w:type="character" w:customStyle="1" w:styleId="1">
    <w:name w:val="Неразрешенное упоминание1"/>
    <w:basedOn w:val="a0"/>
    <w:uiPriority w:val="99"/>
    <w:semiHidden/>
    <w:unhideWhenUsed/>
    <w:rsid w:val="0081649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E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5FD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E157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lina.OY@tversu.ru" TargetMode="External"/><Relationship Id="rId18" Type="http://schemas.openxmlformats.org/officeDocument/2006/relationships/hyperlink" Target="mailto:Vasilchuk.YV@tversu.ru" TargetMode="External"/><Relationship Id="rId26" Type="http://schemas.openxmlformats.org/officeDocument/2006/relationships/hyperlink" Target="mailto:Vasilchuk.YV@tversu.ru" TargetMode="External"/><Relationship Id="rId39" Type="http://schemas.openxmlformats.org/officeDocument/2006/relationships/hyperlink" Target="mailto:Aftakhova.AV@tversu.ru" TargetMode="External"/><Relationship Id="rId21" Type="http://schemas.openxmlformats.org/officeDocument/2006/relationships/hyperlink" Target="mailto:Ilina.OY@tversu.ru" TargetMode="External"/><Relationship Id="rId34" Type="http://schemas.openxmlformats.org/officeDocument/2006/relationships/hyperlink" Target="mailto:Ochagova.VS@tversu.ru" TargetMode="External"/><Relationship Id="rId42" Type="http://schemas.openxmlformats.org/officeDocument/2006/relationships/hyperlink" Target="mailto:Vasilchuk.YV@tversu.ru" TargetMode="External"/><Relationship Id="rId47" Type="http://schemas.openxmlformats.org/officeDocument/2006/relationships/hyperlink" Target="mailto:Zhukova.OV@tversu.ru" TargetMode="External"/><Relationship Id="rId50" Type="http://schemas.openxmlformats.org/officeDocument/2006/relationships/hyperlink" Target="mailto:IV@tversu.r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Ilina.OY@tver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kovleva.NG@tversu.ru" TargetMode="External"/><Relationship Id="rId29" Type="http://schemas.openxmlformats.org/officeDocument/2006/relationships/hyperlink" Target="mailto:Zhukova.OV@tversu.ru" TargetMode="External"/><Relationship Id="rId11" Type="http://schemas.openxmlformats.org/officeDocument/2006/relationships/hyperlink" Target="mailto:Kharitoshkin.VV@tversu.ru" TargetMode="External"/><Relationship Id="rId24" Type="http://schemas.openxmlformats.org/officeDocument/2006/relationships/hyperlink" Target="https://law.tversu.ru/pages/1693" TargetMode="External"/><Relationship Id="rId32" Type="http://schemas.openxmlformats.org/officeDocument/2006/relationships/hyperlink" Target="mailto:Fedina.AS@tversu.ru" TargetMode="External"/><Relationship Id="rId37" Type="http://schemas.openxmlformats.org/officeDocument/2006/relationships/hyperlink" Target="mailto:Vasilchuk.YV@tversu.ru" TargetMode="External"/><Relationship Id="rId40" Type="http://schemas.openxmlformats.org/officeDocument/2006/relationships/hyperlink" Target="mailto:Vasilchuk.YV@tversu.ru" TargetMode="External"/><Relationship Id="rId45" Type="http://schemas.openxmlformats.org/officeDocument/2006/relationships/hyperlink" Target="mailto:Zhukova.OV@tversu.ru" TargetMode="External"/><Relationship Id="rId53" Type="http://schemas.openxmlformats.org/officeDocument/2006/relationships/hyperlink" Target="mailto:Aftakhova.AV@tver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hukova.OV@tversu.ru" TargetMode="External"/><Relationship Id="rId19" Type="http://schemas.openxmlformats.org/officeDocument/2006/relationships/hyperlink" Target="mailto:Vasilchuk.YV@tversu.ru" TargetMode="External"/><Relationship Id="rId31" Type="http://schemas.openxmlformats.org/officeDocument/2006/relationships/hyperlink" Target="mailto:Zhukova.OV@tversu.ru" TargetMode="External"/><Relationship Id="rId44" Type="http://schemas.openxmlformats.org/officeDocument/2006/relationships/hyperlink" Target="mailto:Zakharov.GN@tversu.ru" TargetMode="External"/><Relationship Id="rId52" Type="http://schemas.openxmlformats.org/officeDocument/2006/relationships/hyperlink" Target="mailto:Fedina.AS@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uss.VI@tversu.ru" TargetMode="External"/><Relationship Id="rId14" Type="http://schemas.openxmlformats.org/officeDocument/2006/relationships/hyperlink" Target="mailto:Kharitoshkin.VV@tversu.ru" TargetMode="External"/><Relationship Id="rId22" Type="http://schemas.openxmlformats.org/officeDocument/2006/relationships/hyperlink" Target="mailto:Ryazanova.EA@tversu.ru" TargetMode="External"/><Relationship Id="rId27" Type="http://schemas.openxmlformats.org/officeDocument/2006/relationships/hyperlink" Target="mailto:Aftakhova.AV@tversu.ru" TargetMode="External"/><Relationship Id="rId30" Type="http://schemas.openxmlformats.org/officeDocument/2006/relationships/hyperlink" Target="mailto:Zhukova.OV@tversu.ru" TargetMode="External"/><Relationship Id="rId35" Type="http://schemas.openxmlformats.org/officeDocument/2006/relationships/hyperlink" Target="mailto:Ilina.OY@tversu.ru" TargetMode="External"/><Relationship Id="rId43" Type="http://schemas.openxmlformats.org/officeDocument/2006/relationships/hyperlink" Target="mailto:t-prava@yandex.ru" TargetMode="External"/><Relationship Id="rId48" Type="http://schemas.openxmlformats.org/officeDocument/2006/relationships/hyperlink" Target="mailto:Vasilchuk.YV@tversu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Vasilchuk.YV@tversu.ru" TargetMode="External"/><Relationship Id="rId51" Type="http://schemas.openxmlformats.org/officeDocument/2006/relationships/hyperlink" Target="mailto:Ilina.OY@tvers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Ilina.OY@tversu.ru" TargetMode="External"/><Relationship Id="rId17" Type="http://schemas.openxmlformats.org/officeDocument/2006/relationships/hyperlink" Target="mailto:Fedina.AS@tversu.ru" TargetMode="External"/><Relationship Id="rId25" Type="http://schemas.openxmlformats.org/officeDocument/2006/relationships/hyperlink" Target="mailto:Kruss.VI@tversu.ru" TargetMode="External"/><Relationship Id="rId33" Type="http://schemas.openxmlformats.org/officeDocument/2006/relationships/hyperlink" Target="https://law.tversu.ru/pages/1693" TargetMode="External"/><Relationship Id="rId38" Type="http://schemas.openxmlformats.org/officeDocument/2006/relationships/hyperlink" Target="mailto:Vasilchuk.YV@tversu.ru" TargetMode="External"/><Relationship Id="rId46" Type="http://schemas.openxmlformats.org/officeDocument/2006/relationships/hyperlink" Target="mailto:Vasilchuk.YV@tversu.ru" TargetMode="External"/><Relationship Id="rId20" Type="http://schemas.openxmlformats.org/officeDocument/2006/relationships/hyperlink" Target="mailto:Smirnov.SN@tversu.ru" TargetMode="External"/><Relationship Id="rId41" Type="http://schemas.openxmlformats.org/officeDocument/2006/relationships/hyperlink" Target="mailto:Kharitoshkin.VV@tversu.ru" TargetMode="External"/><Relationship Id="rId54" Type="http://schemas.openxmlformats.org/officeDocument/2006/relationships/hyperlink" Target="mailto:Aftakhova.AV@tvers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lina.OY@tversu.ru" TargetMode="External"/><Relationship Id="rId15" Type="http://schemas.openxmlformats.org/officeDocument/2006/relationships/hyperlink" Target="mailto:Dronova.YA@tversu.ru" TargetMode="External"/><Relationship Id="rId23" Type="http://schemas.openxmlformats.org/officeDocument/2006/relationships/hyperlink" Target="mailto:Zhukova.OV@tversu.ru" TargetMode="External"/><Relationship Id="rId28" Type="http://schemas.openxmlformats.org/officeDocument/2006/relationships/hyperlink" Target="mailto:Vasilchuk.YV@tversu.ru" TargetMode="External"/><Relationship Id="rId36" Type="http://schemas.openxmlformats.org/officeDocument/2006/relationships/hyperlink" Target="mailto:Ochagova.VS@tversu.ru" TargetMode="External"/><Relationship Id="rId49" Type="http://schemas.openxmlformats.org/officeDocument/2006/relationships/hyperlink" Target="mailto:Ogarkova.NO@tve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5E10-6004-4F37-AE9C-4C83D861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12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Нана Алиевна</dc:creator>
  <cp:keywords/>
  <dc:description/>
  <cp:lastModifiedBy>Антонова Нана Алиевна</cp:lastModifiedBy>
  <cp:revision>6</cp:revision>
  <cp:lastPrinted>2026-01-09T10:05:00Z</cp:lastPrinted>
  <dcterms:created xsi:type="dcterms:W3CDTF">2026-01-09T07:52:00Z</dcterms:created>
  <dcterms:modified xsi:type="dcterms:W3CDTF">2026-02-02T08:54:00Z</dcterms:modified>
</cp:coreProperties>
</file>